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275E3" w14:textId="77777777" w:rsidR="00415796" w:rsidRDefault="00415796" w:rsidP="00245FAE">
      <w:pPr>
        <w:pStyle w:val="li"/>
        <w:spacing w:before="0"/>
        <w:jc w:val="center"/>
        <w:rPr>
          <w:rFonts w:ascii="Arial" w:hAnsi="Arial" w:cs="Arial"/>
          <w:sz w:val="48"/>
        </w:rPr>
      </w:pPr>
    </w:p>
    <w:p w14:paraId="67A4D1CE" w14:textId="77777777" w:rsidR="001208A7" w:rsidRPr="004D6EFA" w:rsidRDefault="001208A7" w:rsidP="00245FAE">
      <w:pPr>
        <w:pStyle w:val="li"/>
        <w:spacing w:before="0"/>
        <w:jc w:val="center"/>
        <w:rPr>
          <w:rFonts w:ascii="Arial" w:hAnsi="Arial" w:cs="Arial"/>
          <w:sz w:val="48"/>
        </w:rPr>
      </w:pPr>
      <w:r w:rsidRPr="004D6EFA">
        <w:rPr>
          <w:rFonts w:ascii="Arial" w:hAnsi="Arial" w:cs="Arial"/>
          <w:sz w:val="48"/>
        </w:rPr>
        <w:t xml:space="preserve">Accord </w:t>
      </w:r>
      <w:r w:rsidR="0022409E">
        <w:rPr>
          <w:rFonts w:ascii="Arial" w:hAnsi="Arial" w:cs="Arial"/>
          <w:sz w:val="48"/>
        </w:rPr>
        <w:t>collectif relatif au télétravail</w:t>
      </w:r>
    </w:p>
    <w:p w14:paraId="3911B9AE" w14:textId="77777777" w:rsidR="001208A7" w:rsidRPr="004D6EFA" w:rsidRDefault="001208A7" w:rsidP="0021055D">
      <w:pPr>
        <w:pStyle w:val="li"/>
        <w:jc w:val="both"/>
        <w:rPr>
          <w:rFonts w:ascii="Arial" w:hAnsi="Arial" w:cs="Arial"/>
        </w:rPr>
      </w:pPr>
      <w:r w:rsidRPr="004D6EFA">
        <w:rPr>
          <w:rFonts w:ascii="Arial" w:hAnsi="Arial" w:cs="Arial"/>
        </w:rPr>
        <w:t>ENTRE LES SOUSSIGNEES :</w:t>
      </w:r>
    </w:p>
    <w:p w14:paraId="0F1B6B8A" w14:textId="457AD355" w:rsidR="00415796" w:rsidRDefault="001208A7" w:rsidP="0021055D">
      <w:pPr>
        <w:jc w:val="both"/>
        <w:rPr>
          <w:rFonts w:ascii="Arial" w:hAnsi="Arial" w:cs="Arial"/>
        </w:rPr>
      </w:pPr>
      <w:r w:rsidRPr="004D6EFA">
        <w:rPr>
          <w:rFonts w:ascii="Arial" w:hAnsi="Arial" w:cs="Arial"/>
          <w:b/>
        </w:rPr>
        <w:t xml:space="preserve">La Société </w:t>
      </w:r>
      <w:r w:rsidR="001E1690">
        <w:rPr>
          <w:rFonts w:ascii="Arial" w:hAnsi="Arial" w:cs="Arial"/>
          <w:b/>
        </w:rPr>
        <w:t xml:space="preserve"> </w:t>
      </w:r>
      <w:r w:rsidR="00415796">
        <w:rPr>
          <w:rFonts w:ascii="Arial" w:hAnsi="Arial" w:cs="Arial"/>
          <w:b/>
        </w:rPr>
        <w:t>NORDCALL</w:t>
      </w:r>
      <w:r w:rsidRPr="004D6EFA">
        <w:rPr>
          <w:rFonts w:ascii="Arial" w:hAnsi="Arial" w:cs="Arial"/>
        </w:rPr>
        <w:t>, Société à Responsabilité Limitée</w:t>
      </w:r>
      <w:r w:rsidRPr="004D6EFA">
        <w:rPr>
          <w:rFonts w:ascii="Arial" w:hAnsi="Arial" w:cs="Arial"/>
          <w:i/>
        </w:rPr>
        <w:t>,</w:t>
      </w:r>
      <w:r w:rsidRPr="004D6EFA">
        <w:rPr>
          <w:rFonts w:ascii="Arial" w:hAnsi="Arial" w:cs="Arial"/>
        </w:rPr>
        <w:t xml:space="preserve"> immatriculée au registre du commerce et des sociétés</w:t>
      </w:r>
      <w:r w:rsidR="001E1690">
        <w:rPr>
          <w:rFonts w:ascii="Arial" w:hAnsi="Arial" w:cs="Arial"/>
        </w:rPr>
        <w:t xml:space="preserve"> de </w:t>
      </w:r>
      <w:r w:rsidR="00415796">
        <w:rPr>
          <w:rFonts w:ascii="Arial" w:hAnsi="Arial" w:cs="Arial"/>
        </w:rPr>
        <w:t>ROUBAIX-TOURCOING</w:t>
      </w:r>
      <w:r w:rsidRPr="004D6EFA">
        <w:rPr>
          <w:rFonts w:ascii="Arial" w:hAnsi="Arial" w:cs="Arial"/>
        </w:rPr>
        <w:t>, sous le</w:t>
      </w:r>
      <w:r w:rsidR="001E1690">
        <w:rPr>
          <w:rFonts w:ascii="Arial" w:hAnsi="Arial" w:cs="Arial"/>
        </w:rPr>
        <w:t xml:space="preserve"> n°</w:t>
      </w:r>
      <w:r w:rsidR="00415796" w:rsidRPr="00B774DA">
        <w:rPr>
          <w:rFonts w:cs="Lucida Sans Unicode"/>
          <w:szCs w:val="20"/>
        </w:rPr>
        <w:t>492</w:t>
      </w:r>
      <w:r w:rsidR="00415796" w:rsidRPr="00B774DA">
        <w:rPr>
          <w:rFonts w:cs="Colaborate-Regular"/>
          <w:szCs w:val="20"/>
        </w:rPr>
        <w:t> </w:t>
      </w:r>
      <w:r w:rsidR="00415796" w:rsidRPr="00B774DA">
        <w:rPr>
          <w:rFonts w:cs="Lucida Sans Unicode"/>
          <w:szCs w:val="20"/>
        </w:rPr>
        <w:t>955 083 00018</w:t>
      </w:r>
      <w:r w:rsidRPr="004D6EFA">
        <w:rPr>
          <w:rFonts w:ascii="Arial" w:hAnsi="Arial" w:cs="Arial"/>
        </w:rPr>
        <w:t>, dont le siège social est</w:t>
      </w:r>
      <w:r w:rsidR="001E1690">
        <w:rPr>
          <w:rFonts w:ascii="Arial" w:hAnsi="Arial" w:cs="Arial"/>
        </w:rPr>
        <w:t xml:space="preserve"> situé </w:t>
      </w:r>
      <w:r w:rsidR="00415796">
        <w:rPr>
          <w:rFonts w:ascii="Arial" w:hAnsi="Arial" w:cs="Arial"/>
        </w:rPr>
        <w:t>au 847, avenue de la République 59700 à MARCQ-EN-BAROEUL</w:t>
      </w:r>
      <w:r w:rsidRPr="004D6EFA">
        <w:rPr>
          <w:rFonts w:ascii="Arial" w:hAnsi="Arial" w:cs="Arial"/>
        </w:rPr>
        <w:t>, représentée par</w:t>
      </w:r>
      <w:r w:rsidR="00415796">
        <w:rPr>
          <w:rFonts w:ascii="Arial" w:hAnsi="Arial" w:cs="Arial"/>
        </w:rPr>
        <w:t xml:space="preserve"> </w:t>
      </w:r>
      <w:r w:rsidR="00F1429C">
        <w:rPr>
          <w:rFonts w:ascii="Arial" w:hAnsi="Arial" w:cs="Arial"/>
        </w:rPr>
        <w:t>………</w:t>
      </w:r>
      <w:r w:rsidR="00415796">
        <w:rPr>
          <w:rFonts w:ascii="Arial" w:hAnsi="Arial" w:cs="Arial"/>
        </w:rPr>
        <w:t>, en qualité de Directrice Executive,</w:t>
      </w:r>
    </w:p>
    <w:p w14:paraId="2C83CB84" w14:textId="29F93452" w:rsidR="001208A7" w:rsidRPr="004D6EFA" w:rsidRDefault="001208A7" w:rsidP="0021055D">
      <w:pPr>
        <w:jc w:val="both"/>
        <w:rPr>
          <w:rFonts w:ascii="Arial" w:hAnsi="Arial" w:cs="Arial"/>
        </w:rPr>
      </w:pPr>
      <w:r w:rsidRPr="004D6EFA">
        <w:rPr>
          <w:rFonts w:ascii="Arial" w:hAnsi="Arial" w:cs="Arial"/>
        </w:rPr>
        <w:t>Ci-après dénommée « la société »</w:t>
      </w:r>
    </w:p>
    <w:p w14:paraId="5723461E" w14:textId="77777777" w:rsidR="001208A7" w:rsidRPr="004D6EFA" w:rsidRDefault="001208A7" w:rsidP="0021055D">
      <w:pPr>
        <w:pStyle w:val="PAParagrapheavocat"/>
        <w:jc w:val="both"/>
        <w:rPr>
          <w:rFonts w:ascii="Arial" w:hAnsi="Arial" w:cs="Arial"/>
        </w:rPr>
      </w:pPr>
      <w:r w:rsidRPr="004D6EFA">
        <w:rPr>
          <w:rFonts w:ascii="Arial" w:hAnsi="Arial" w:cs="Arial"/>
        </w:rPr>
        <w:t>D’une part,</w:t>
      </w:r>
    </w:p>
    <w:p w14:paraId="7F45CB74" w14:textId="77777777" w:rsidR="001208A7" w:rsidRPr="004D6EFA" w:rsidRDefault="001208A7" w:rsidP="0021055D">
      <w:pPr>
        <w:pStyle w:val="li"/>
        <w:jc w:val="both"/>
        <w:rPr>
          <w:rFonts w:ascii="Arial" w:hAnsi="Arial" w:cs="Arial"/>
        </w:rPr>
      </w:pPr>
      <w:r w:rsidRPr="004D6EFA">
        <w:rPr>
          <w:rFonts w:ascii="Arial" w:hAnsi="Arial" w:cs="Arial"/>
        </w:rPr>
        <w:t>ET :</w:t>
      </w:r>
    </w:p>
    <w:p w14:paraId="339B2A30" w14:textId="77777777" w:rsidR="001208A7" w:rsidRPr="004D6EFA" w:rsidRDefault="001208A7" w:rsidP="0021055D">
      <w:pPr>
        <w:jc w:val="both"/>
        <w:rPr>
          <w:rFonts w:ascii="Arial" w:hAnsi="Arial" w:cs="Arial"/>
          <w:b/>
        </w:rPr>
      </w:pPr>
      <w:r w:rsidRPr="004D6EFA">
        <w:rPr>
          <w:rFonts w:ascii="Arial" w:hAnsi="Arial" w:cs="Arial"/>
          <w:b/>
        </w:rPr>
        <w:t>Les organisations syndicales représentatives suivantes :</w:t>
      </w:r>
    </w:p>
    <w:p w14:paraId="62AE2F74" w14:textId="3D55E9D0" w:rsidR="007209DA" w:rsidRDefault="00B9404E" w:rsidP="007209DA">
      <w:r w:rsidRPr="004D6EFA">
        <w:rPr>
          <w:rFonts w:ascii="Arial" w:hAnsi="Arial" w:cs="Arial"/>
        </w:rPr>
        <w:t xml:space="preserve">- </w:t>
      </w:r>
      <w:r w:rsidR="007209DA" w:rsidRPr="004D6EFA">
        <w:rPr>
          <w:b/>
        </w:rPr>
        <w:t xml:space="preserve">L’organisation syndicale </w:t>
      </w:r>
      <w:r w:rsidR="00415796">
        <w:rPr>
          <w:b/>
        </w:rPr>
        <w:t>CFTC</w:t>
      </w:r>
      <w:r w:rsidR="007209DA" w:rsidRPr="004D6EFA">
        <w:t xml:space="preserve">, représentative au sein de la société et représentée par </w:t>
      </w:r>
      <w:r w:rsidR="00F1429C">
        <w:t>…….</w:t>
      </w:r>
      <w:r w:rsidR="007209DA" w:rsidRPr="007209DA">
        <w:t>, Délégué</w:t>
      </w:r>
      <w:r w:rsidR="001E1690">
        <w:t xml:space="preserve"> Syndical</w:t>
      </w:r>
      <w:r w:rsidR="00415796">
        <w:t>,</w:t>
      </w:r>
    </w:p>
    <w:p w14:paraId="4F5F61F0" w14:textId="237A12EB" w:rsidR="001E1690" w:rsidRPr="007209DA" w:rsidRDefault="001E1690" w:rsidP="001E1690">
      <w:r w:rsidRPr="004D6EFA">
        <w:rPr>
          <w:rFonts w:ascii="Arial" w:hAnsi="Arial" w:cs="Arial"/>
        </w:rPr>
        <w:t xml:space="preserve">- </w:t>
      </w:r>
      <w:r w:rsidRPr="004D6EFA">
        <w:rPr>
          <w:b/>
        </w:rPr>
        <w:t xml:space="preserve">L’organisation syndicale </w:t>
      </w:r>
      <w:r w:rsidR="00415796">
        <w:rPr>
          <w:b/>
        </w:rPr>
        <w:t>FO</w:t>
      </w:r>
      <w:r w:rsidRPr="004D6EFA">
        <w:t xml:space="preserve">, représentative au sein de la société et représentée par </w:t>
      </w:r>
      <w:r w:rsidR="00F1429C">
        <w:t>……..</w:t>
      </w:r>
      <w:r w:rsidRPr="007209DA">
        <w:t>, Délégué</w:t>
      </w:r>
      <w:r w:rsidR="00415796">
        <w:t>e</w:t>
      </w:r>
      <w:r>
        <w:t xml:space="preserve"> Syndical</w:t>
      </w:r>
      <w:r w:rsidR="00415796">
        <w:t>e,</w:t>
      </w:r>
    </w:p>
    <w:p w14:paraId="193D0424" w14:textId="7B7522F7" w:rsidR="001E1690" w:rsidRPr="007209DA" w:rsidRDefault="001E1690" w:rsidP="001E1690">
      <w:r w:rsidRPr="004D6EFA">
        <w:rPr>
          <w:rFonts w:ascii="Arial" w:hAnsi="Arial" w:cs="Arial"/>
        </w:rPr>
        <w:t xml:space="preserve">- </w:t>
      </w:r>
      <w:r w:rsidRPr="004D6EFA">
        <w:rPr>
          <w:b/>
        </w:rPr>
        <w:t xml:space="preserve">L’organisation syndicale </w:t>
      </w:r>
      <w:r w:rsidR="00415796">
        <w:rPr>
          <w:b/>
        </w:rPr>
        <w:t>UNSA</w:t>
      </w:r>
      <w:r w:rsidRPr="004D6EFA">
        <w:t xml:space="preserve">, représentative au sein de la société et représentée par </w:t>
      </w:r>
      <w:r w:rsidR="00F1429C">
        <w:t>………</w:t>
      </w:r>
      <w:r w:rsidR="00415796">
        <w:t>,</w:t>
      </w:r>
      <w:r w:rsidR="0036061C">
        <w:t>Déléguée syndicale.</w:t>
      </w:r>
    </w:p>
    <w:p w14:paraId="54D48549" w14:textId="77777777" w:rsidR="001E1690" w:rsidRPr="007209DA" w:rsidRDefault="001E1690" w:rsidP="007209DA"/>
    <w:p w14:paraId="780A21CD" w14:textId="77777777" w:rsidR="00741019" w:rsidRPr="004D6EFA" w:rsidRDefault="00741019" w:rsidP="007209DA">
      <w:pPr>
        <w:jc w:val="both"/>
        <w:rPr>
          <w:rFonts w:ascii="Arial" w:hAnsi="Arial" w:cs="Arial"/>
        </w:rPr>
      </w:pPr>
      <w:r w:rsidRPr="004D6EFA">
        <w:rPr>
          <w:rFonts w:ascii="Arial" w:hAnsi="Arial" w:cs="Arial"/>
        </w:rPr>
        <w:br w:type="page"/>
      </w:r>
    </w:p>
    <w:p w14:paraId="37BF9EF9" w14:textId="77777777" w:rsidR="00741019" w:rsidRPr="00DF6B97" w:rsidRDefault="00C3467C" w:rsidP="00245FAE">
      <w:pPr>
        <w:jc w:val="center"/>
        <w:rPr>
          <w:rFonts w:ascii="Arial" w:hAnsi="Arial" w:cs="Arial"/>
          <w:b/>
          <w:sz w:val="28"/>
        </w:rPr>
      </w:pPr>
      <w:r w:rsidRPr="00DF6B97">
        <w:rPr>
          <w:rFonts w:ascii="Arial" w:hAnsi="Arial" w:cs="Arial"/>
          <w:b/>
          <w:sz w:val="28"/>
        </w:rPr>
        <w:lastRenderedPageBreak/>
        <w:t>SOMMAIRE</w:t>
      </w:r>
    </w:p>
    <w:sdt>
      <w:sdtPr>
        <w:rPr>
          <w:rFonts w:asciiTheme="minorHAnsi" w:eastAsiaTheme="minorHAnsi" w:hAnsiTheme="minorHAnsi" w:cstheme="minorBidi"/>
          <w:b w:val="0"/>
          <w:color w:val="auto"/>
          <w:sz w:val="22"/>
          <w:szCs w:val="22"/>
          <w:lang w:eastAsia="en-US"/>
        </w:rPr>
        <w:id w:val="517052225"/>
        <w:docPartObj>
          <w:docPartGallery w:val="Table of Contents"/>
          <w:docPartUnique/>
        </w:docPartObj>
      </w:sdtPr>
      <w:sdtEndPr/>
      <w:sdtContent>
        <w:p w14:paraId="4D4286B4" w14:textId="77777777" w:rsidR="00EE6DD3" w:rsidRDefault="00EE6DD3" w:rsidP="009C2A8F">
          <w:pPr>
            <w:pStyle w:val="En-ttedetabledesmatires"/>
          </w:pPr>
        </w:p>
        <w:p w14:paraId="017B3F13" w14:textId="77777777" w:rsidR="0052184C" w:rsidRDefault="00EE6DD3">
          <w:pPr>
            <w:pStyle w:val="TM1"/>
            <w:tabs>
              <w:tab w:val="right" w:pos="9062"/>
            </w:tabs>
            <w:rPr>
              <w:rFonts w:eastAsiaTheme="minorEastAsia"/>
              <w:noProof/>
              <w:lang w:eastAsia="fr-FR"/>
            </w:rPr>
          </w:pPr>
          <w:r>
            <w:rPr>
              <w:rFonts w:ascii="Arial" w:eastAsia="Times New Roman" w:hAnsi="Arial" w:cs="Arial"/>
              <w:sz w:val="28"/>
              <w:szCs w:val="20"/>
              <w:lang w:eastAsia="fr-FR"/>
            </w:rPr>
            <w:fldChar w:fldCharType="begin"/>
          </w:r>
          <w:r>
            <w:instrText xml:space="preserve"> TOC \o "1-3" \h \z \u </w:instrText>
          </w:r>
          <w:r>
            <w:rPr>
              <w:rFonts w:ascii="Arial" w:eastAsia="Times New Roman" w:hAnsi="Arial" w:cs="Arial"/>
              <w:sz w:val="28"/>
              <w:szCs w:val="20"/>
              <w:lang w:eastAsia="fr-FR"/>
            </w:rPr>
            <w:fldChar w:fldCharType="separate"/>
          </w:r>
          <w:hyperlink w:anchor="_Toc34898496" w:history="1">
            <w:r w:rsidR="0052184C" w:rsidRPr="00415796">
              <w:rPr>
                <w:rStyle w:val="Lienhypertexte"/>
                <w:b/>
                <w:noProof/>
              </w:rPr>
              <w:t>Préambule :</w:t>
            </w:r>
            <w:r w:rsidR="0052184C">
              <w:rPr>
                <w:noProof/>
                <w:webHidden/>
              </w:rPr>
              <w:tab/>
            </w:r>
            <w:r w:rsidR="0052184C">
              <w:rPr>
                <w:noProof/>
                <w:webHidden/>
              </w:rPr>
              <w:fldChar w:fldCharType="begin"/>
            </w:r>
            <w:r w:rsidR="0052184C">
              <w:rPr>
                <w:noProof/>
                <w:webHidden/>
              </w:rPr>
              <w:instrText xml:space="preserve"> PAGEREF _Toc34898496 \h </w:instrText>
            </w:r>
            <w:r w:rsidR="0052184C">
              <w:rPr>
                <w:noProof/>
                <w:webHidden/>
              </w:rPr>
            </w:r>
            <w:r w:rsidR="0052184C">
              <w:rPr>
                <w:noProof/>
                <w:webHidden/>
              </w:rPr>
              <w:fldChar w:fldCharType="separate"/>
            </w:r>
            <w:r w:rsidR="007C1F25">
              <w:rPr>
                <w:noProof/>
                <w:webHidden/>
              </w:rPr>
              <w:t>3</w:t>
            </w:r>
            <w:r w:rsidR="0052184C">
              <w:rPr>
                <w:noProof/>
                <w:webHidden/>
              </w:rPr>
              <w:fldChar w:fldCharType="end"/>
            </w:r>
          </w:hyperlink>
        </w:p>
        <w:p w14:paraId="702F63FD" w14:textId="77777777" w:rsidR="0052184C" w:rsidRDefault="007C0078">
          <w:pPr>
            <w:pStyle w:val="TM1"/>
            <w:tabs>
              <w:tab w:val="left" w:pos="440"/>
              <w:tab w:val="right" w:pos="9062"/>
            </w:tabs>
            <w:rPr>
              <w:rFonts w:eastAsiaTheme="minorEastAsia"/>
              <w:noProof/>
              <w:lang w:eastAsia="fr-FR"/>
            </w:rPr>
          </w:pPr>
          <w:hyperlink w:anchor="_Toc34898497" w:history="1">
            <w:r w:rsidR="0052184C" w:rsidRPr="00826BEA">
              <w:rPr>
                <w:rStyle w:val="Lienhypertexte"/>
                <w:noProof/>
                <w14:scene3d>
                  <w14:camera w14:prst="orthographicFront"/>
                  <w14:lightRig w14:rig="threePt" w14:dir="t">
                    <w14:rot w14:lat="0" w14:lon="0" w14:rev="0"/>
                  </w14:lightRig>
                </w14:scene3d>
              </w:rPr>
              <w:t>1.</w:t>
            </w:r>
            <w:r w:rsidR="0052184C">
              <w:rPr>
                <w:rFonts w:eastAsiaTheme="minorEastAsia"/>
                <w:noProof/>
                <w:lang w:eastAsia="fr-FR"/>
              </w:rPr>
              <w:tab/>
            </w:r>
            <w:r w:rsidR="0052184C" w:rsidRPr="00826BEA">
              <w:rPr>
                <w:rStyle w:val="Lienhypertexte"/>
                <w:noProof/>
              </w:rPr>
              <w:t>Objet et cadre juridique de l’accord</w:t>
            </w:r>
            <w:r w:rsidR="0052184C">
              <w:rPr>
                <w:noProof/>
                <w:webHidden/>
              </w:rPr>
              <w:tab/>
            </w:r>
            <w:r w:rsidR="0052184C">
              <w:rPr>
                <w:noProof/>
                <w:webHidden/>
              </w:rPr>
              <w:fldChar w:fldCharType="begin"/>
            </w:r>
            <w:r w:rsidR="0052184C">
              <w:rPr>
                <w:noProof/>
                <w:webHidden/>
              </w:rPr>
              <w:instrText xml:space="preserve"> PAGEREF _Toc34898497 \h </w:instrText>
            </w:r>
            <w:r w:rsidR="0052184C">
              <w:rPr>
                <w:noProof/>
                <w:webHidden/>
              </w:rPr>
            </w:r>
            <w:r w:rsidR="0052184C">
              <w:rPr>
                <w:noProof/>
                <w:webHidden/>
              </w:rPr>
              <w:fldChar w:fldCharType="separate"/>
            </w:r>
            <w:r w:rsidR="007C1F25">
              <w:rPr>
                <w:noProof/>
                <w:webHidden/>
              </w:rPr>
              <w:t>3</w:t>
            </w:r>
            <w:r w:rsidR="0052184C">
              <w:rPr>
                <w:noProof/>
                <w:webHidden/>
              </w:rPr>
              <w:fldChar w:fldCharType="end"/>
            </w:r>
          </w:hyperlink>
        </w:p>
        <w:p w14:paraId="651BC191" w14:textId="77777777" w:rsidR="0052184C" w:rsidRDefault="007C0078">
          <w:pPr>
            <w:pStyle w:val="TM1"/>
            <w:tabs>
              <w:tab w:val="left" w:pos="440"/>
              <w:tab w:val="right" w:pos="9062"/>
            </w:tabs>
            <w:rPr>
              <w:rFonts w:eastAsiaTheme="minorEastAsia"/>
              <w:noProof/>
              <w:lang w:eastAsia="fr-FR"/>
            </w:rPr>
          </w:pPr>
          <w:hyperlink w:anchor="_Toc34898498" w:history="1">
            <w:r w:rsidR="0052184C" w:rsidRPr="00826BEA">
              <w:rPr>
                <w:rStyle w:val="Lienhypertexte"/>
                <w:noProof/>
                <w14:scene3d>
                  <w14:camera w14:prst="orthographicFront"/>
                  <w14:lightRig w14:rig="threePt" w14:dir="t">
                    <w14:rot w14:lat="0" w14:lon="0" w14:rev="0"/>
                  </w14:lightRig>
                </w14:scene3d>
              </w:rPr>
              <w:t>2.</w:t>
            </w:r>
            <w:r w:rsidR="0052184C">
              <w:rPr>
                <w:rFonts w:eastAsiaTheme="minorEastAsia"/>
                <w:noProof/>
                <w:lang w:eastAsia="fr-FR"/>
              </w:rPr>
              <w:tab/>
            </w:r>
            <w:r w:rsidR="0052184C" w:rsidRPr="00826BEA">
              <w:rPr>
                <w:rStyle w:val="Lienhypertexte"/>
                <w:noProof/>
              </w:rPr>
              <w:t>Champ d’application</w:t>
            </w:r>
            <w:r w:rsidR="0052184C">
              <w:rPr>
                <w:noProof/>
                <w:webHidden/>
              </w:rPr>
              <w:tab/>
            </w:r>
            <w:r w:rsidR="0052184C">
              <w:rPr>
                <w:noProof/>
                <w:webHidden/>
              </w:rPr>
              <w:fldChar w:fldCharType="begin"/>
            </w:r>
            <w:r w:rsidR="0052184C">
              <w:rPr>
                <w:noProof/>
                <w:webHidden/>
              </w:rPr>
              <w:instrText xml:space="preserve"> PAGEREF _Toc34898498 \h </w:instrText>
            </w:r>
            <w:r w:rsidR="0052184C">
              <w:rPr>
                <w:noProof/>
                <w:webHidden/>
              </w:rPr>
            </w:r>
            <w:r w:rsidR="0052184C">
              <w:rPr>
                <w:noProof/>
                <w:webHidden/>
              </w:rPr>
              <w:fldChar w:fldCharType="separate"/>
            </w:r>
            <w:r w:rsidR="007C1F25">
              <w:rPr>
                <w:noProof/>
                <w:webHidden/>
              </w:rPr>
              <w:t>4</w:t>
            </w:r>
            <w:r w:rsidR="0052184C">
              <w:rPr>
                <w:noProof/>
                <w:webHidden/>
              </w:rPr>
              <w:fldChar w:fldCharType="end"/>
            </w:r>
          </w:hyperlink>
        </w:p>
        <w:p w14:paraId="74DDC930" w14:textId="77777777" w:rsidR="0052184C" w:rsidRDefault="007C0078">
          <w:pPr>
            <w:pStyle w:val="TM1"/>
            <w:tabs>
              <w:tab w:val="left" w:pos="440"/>
              <w:tab w:val="right" w:pos="9062"/>
            </w:tabs>
            <w:rPr>
              <w:rFonts w:eastAsiaTheme="minorEastAsia"/>
              <w:noProof/>
              <w:lang w:eastAsia="fr-FR"/>
            </w:rPr>
          </w:pPr>
          <w:hyperlink w:anchor="_Toc34898499" w:history="1">
            <w:r w:rsidR="0052184C" w:rsidRPr="00826BEA">
              <w:rPr>
                <w:rStyle w:val="Lienhypertexte"/>
                <w:noProof/>
                <w14:scene3d>
                  <w14:camera w14:prst="orthographicFront"/>
                  <w14:lightRig w14:rig="threePt" w14:dir="t">
                    <w14:rot w14:lat="0" w14:lon="0" w14:rev="0"/>
                  </w14:lightRig>
                </w14:scene3d>
              </w:rPr>
              <w:t>3.</w:t>
            </w:r>
            <w:r w:rsidR="0052184C">
              <w:rPr>
                <w:rFonts w:eastAsiaTheme="minorEastAsia"/>
                <w:noProof/>
                <w:lang w:eastAsia="fr-FR"/>
              </w:rPr>
              <w:tab/>
            </w:r>
            <w:r w:rsidR="0052184C" w:rsidRPr="00826BEA">
              <w:rPr>
                <w:rStyle w:val="Lienhypertexte"/>
                <w:noProof/>
              </w:rPr>
              <w:t>Formes de télétravail concernées</w:t>
            </w:r>
            <w:r w:rsidR="0052184C">
              <w:rPr>
                <w:noProof/>
                <w:webHidden/>
              </w:rPr>
              <w:tab/>
            </w:r>
            <w:r w:rsidR="0052184C">
              <w:rPr>
                <w:noProof/>
                <w:webHidden/>
              </w:rPr>
              <w:fldChar w:fldCharType="begin"/>
            </w:r>
            <w:r w:rsidR="0052184C">
              <w:rPr>
                <w:noProof/>
                <w:webHidden/>
              </w:rPr>
              <w:instrText xml:space="preserve"> PAGEREF _Toc34898499 \h </w:instrText>
            </w:r>
            <w:r w:rsidR="0052184C">
              <w:rPr>
                <w:noProof/>
                <w:webHidden/>
              </w:rPr>
            </w:r>
            <w:r w:rsidR="0052184C">
              <w:rPr>
                <w:noProof/>
                <w:webHidden/>
              </w:rPr>
              <w:fldChar w:fldCharType="separate"/>
            </w:r>
            <w:r w:rsidR="007C1F25">
              <w:rPr>
                <w:noProof/>
                <w:webHidden/>
              </w:rPr>
              <w:t>4</w:t>
            </w:r>
            <w:r w:rsidR="0052184C">
              <w:rPr>
                <w:noProof/>
                <w:webHidden/>
              </w:rPr>
              <w:fldChar w:fldCharType="end"/>
            </w:r>
          </w:hyperlink>
        </w:p>
        <w:p w14:paraId="7B7C3DC1" w14:textId="77777777" w:rsidR="0052184C" w:rsidRDefault="007C0078">
          <w:pPr>
            <w:pStyle w:val="TM1"/>
            <w:tabs>
              <w:tab w:val="left" w:pos="440"/>
              <w:tab w:val="right" w:pos="9062"/>
            </w:tabs>
            <w:rPr>
              <w:rFonts w:eastAsiaTheme="minorEastAsia"/>
              <w:noProof/>
              <w:lang w:eastAsia="fr-FR"/>
            </w:rPr>
          </w:pPr>
          <w:hyperlink w:anchor="_Toc34898500" w:history="1">
            <w:r w:rsidR="0052184C" w:rsidRPr="00826BEA">
              <w:rPr>
                <w:rStyle w:val="Lienhypertexte"/>
                <w:noProof/>
                <w14:scene3d>
                  <w14:camera w14:prst="orthographicFront"/>
                  <w14:lightRig w14:rig="threePt" w14:dir="t">
                    <w14:rot w14:lat="0" w14:lon="0" w14:rev="0"/>
                  </w14:lightRig>
                </w14:scene3d>
              </w:rPr>
              <w:t>4.</w:t>
            </w:r>
            <w:r w:rsidR="0052184C">
              <w:rPr>
                <w:rFonts w:eastAsiaTheme="minorEastAsia"/>
                <w:noProof/>
                <w:lang w:eastAsia="fr-FR"/>
              </w:rPr>
              <w:tab/>
            </w:r>
            <w:r w:rsidR="0052184C" w:rsidRPr="00826BEA">
              <w:rPr>
                <w:rStyle w:val="Lienhypertexte"/>
                <w:noProof/>
              </w:rPr>
              <w:t>Critères d'éligibilité au télétravail</w:t>
            </w:r>
            <w:r w:rsidR="0052184C">
              <w:rPr>
                <w:noProof/>
                <w:webHidden/>
              </w:rPr>
              <w:tab/>
            </w:r>
            <w:r w:rsidR="0052184C">
              <w:rPr>
                <w:noProof/>
                <w:webHidden/>
              </w:rPr>
              <w:fldChar w:fldCharType="begin"/>
            </w:r>
            <w:r w:rsidR="0052184C">
              <w:rPr>
                <w:noProof/>
                <w:webHidden/>
              </w:rPr>
              <w:instrText xml:space="preserve"> PAGEREF _Toc34898500 \h </w:instrText>
            </w:r>
            <w:r w:rsidR="0052184C">
              <w:rPr>
                <w:noProof/>
                <w:webHidden/>
              </w:rPr>
            </w:r>
            <w:r w:rsidR="0052184C">
              <w:rPr>
                <w:noProof/>
                <w:webHidden/>
              </w:rPr>
              <w:fldChar w:fldCharType="separate"/>
            </w:r>
            <w:r w:rsidR="007C1F25">
              <w:rPr>
                <w:noProof/>
                <w:webHidden/>
              </w:rPr>
              <w:t>4</w:t>
            </w:r>
            <w:r w:rsidR="0052184C">
              <w:rPr>
                <w:noProof/>
                <w:webHidden/>
              </w:rPr>
              <w:fldChar w:fldCharType="end"/>
            </w:r>
          </w:hyperlink>
        </w:p>
        <w:p w14:paraId="685A171D" w14:textId="77777777" w:rsidR="0052184C" w:rsidRDefault="007C0078">
          <w:pPr>
            <w:pStyle w:val="TM2"/>
            <w:tabs>
              <w:tab w:val="left" w:pos="880"/>
              <w:tab w:val="right" w:pos="9062"/>
            </w:tabs>
            <w:rPr>
              <w:rFonts w:eastAsiaTheme="minorEastAsia"/>
              <w:noProof/>
              <w:lang w:eastAsia="fr-FR"/>
            </w:rPr>
          </w:pPr>
          <w:hyperlink w:anchor="_Toc34898501" w:history="1">
            <w:r w:rsidR="0052184C" w:rsidRPr="00826BEA">
              <w:rPr>
                <w:rStyle w:val="Lienhypertexte"/>
                <w:noProof/>
              </w:rPr>
              <w:t>4.1.</w:t>
            </w:r>
            <w:r w:rsidR="0052184C">
              <w:rPr>
                <w:rFonts w:eastAsiaTheme="minorEastAsia"/>
                <w:noProof/>
                <w:lang w:eastAsia="fr-FR"/>
              </w:rPr>
              <w:tab/>
            </w:r>
            <w:r w:rsidR="0052184C" w:rsidRPr="00826BEA">
              <w:rPr>
                <w:rStyle w:val="Lienhypertexte"/>
                <w:noProof/>
              </w:rPr>
              <w:t>Activités de l'entreprise concernées</w:t>
            </w:r>
            <w:r w:rsidR="0052184C">
              <w:rPr>
                <w:noProof/>
                <w:webHidden/>
              </w:rPr>
              <w:tab/>
            </w:r>
            <w:r w:rsidR="0052184C">
              <w:rPr>
                <w:noProof/>
                <w:webHidden/>
              </w:rPr>
              <w:fldChar w:fldCharType="begin"/>
            </w:r>
            <w:r w:rsidR="0052184C">
              <w:rPr>
                <w:noProof/>
                <w:webHidden/>
              </w:rPr>
              <w:instrText xml:space="preserve"> PAGEREF _Toc34898501 \h </w:instrText>
            </w:r>
            <w:r w:rsidR="0052184C">
              <w:rPr>
                <w:noProof/>
                <w:webHidden/>
              </w:rPr>
            </w:r>
            <w:r w:rsidR="0052184C">
              <w:rPr>
                <w:noProof/>
                <w:webHidden/>
              </w:rPr>
              <w:fldChar w:fldCharType="separate"/>
            </w:r>
            <w:r w:rsidR="007C1F25">
              <w:rPr>
                <w:noProof/>
                <w:webHidden/>
              </w:rPr>
              <w:t>4</w:t>
            </w:r>
            <w:r w:rsidR="0052184C">
              <w:rPr>
                <w:noProof/>
                <w:webHidden/>
              </w:rPr>
              <w:fldChar w:fldCharType="end"/>
            </w:r>
          </w:hyperlink>
        </w:p>
        <w:p w14:paraId="63359311" w14:textId="77777777" w:rsidR="0052184C" w:rsidRDefault="007C0078">
          <w:pPr>
            <w:pStyle w:val="TM2"/>
            <w:tabs>
              <w:tab w:val="left" w:pos="880"/>
              <w:tab w:val="right" w:pos="9062"/>
            </w:tabs>
            <w:rPr>
              <w:rFonts w:eastAsiaTheme="minorEastAsia"/>
              <w:noProof/>
              <w:lang w:eastAsia="fr-FR"/>
            </w:rPr>
          </w:pPr>
          <w:hyperlink w:anchor="_Toc34898502" w:history="1">
            <w:r w:rsidR="0052184C" w:rsidRPr="00826BEA">
              <w:rPr>
                <w:rStyle w:val="Lienhypertexte"/>
                <w:noProof/>
              </w:rPr>
              <w:t>4.2.</w:t>
            </w:r>
            <w:r w:rsidR="0052184C">
              <w:rPr>
                <w:rFonts w:eastAsiaTheme="minorEastAsia"/>
                <w:noProof/>
                <w:lang w:eastAsia="fr-FR"/>
              </w:rPr>
              <w:tab/>
            </w:r>
            <w:r w:rsidR="0052184C" w:rsidRPr="00826BEA">
              <w:rPr>
                <w:rStyle w:val="Lienhypertexte"/>
                <w:noProof/>
              </w:rPr>
              <w:t>Critères d'éligibilité au télétravail</w:t>
            </w:r>
            <w:r w:rsidR="0052184C">
              <w:rPr>
                <w:noProof/>
                <w:webHidden/>
              </w:rPr>
              <w:tab/>
            </w:r>
            <w:r w:rsidR="0052184C">
              <w:rPr>
                <w:noProof/>
                <w:webHidden/>
              </w:rPr>
              <w:fldChar w:fldCharType="begin"/>
            </w:r>
            <w:r w:rsidR="0052184C">
              <w:rPr>
                <w:noProof/>
                <w:webHidden/>
              </w:rPr>
              <w:instrText xml:space="preserve"> PAGEREF _Toc34898502 \h </w:instrText>
            </w:r>
            <w:r w:rsidR="0052184C">
              <w:rPr>
                <w:noProof/>
                <w:webHidden/>
              </w:rPr>
            </w:r>
            <w:r w:rsidR="0052184C">
              <w:rPr>
                <w:noProof/>
                <w:webHidden/>
              </w:rPr>
              <w:fldChar w:fldCharType="separate"/>
            </w:r>
            <w:r w:rsidR="007C1F25">
              <w:rPr>
                <w:noProof/>
                <w:webHidden/>
              </w:rPr>
              <w:t>4</w:t>
            </w:r>
            <w:r w:rsidR="0052184C">
              <w:rPr>
                <w:noProof/>
                <w:webHidden/>
              </w:rPr>
              <w:fldChar w:fldCharType="end"/>
            </w:r>
          </w:hyperlink>
        </w:p>
        <w:p w14:paraId="1957E3B9" w14:textId="77777777" w:rsidR="0052184C" w:rsidRDefault="007C0078">
          <w:pPr>
            <w:pStyle w:val="TM1"/>
            <w:tabs>
              <w:tab w:val="left" w:pos="440"/>
              <w:tab w:val="right" w:pos="9062"/>
            </w:tabs>
            <w:rPr>
              <w:rFonts w:eastAsiaTheme="minorEastAsia"/>
              <w:noProof/>
              <w:lang w:eastAsia="fr-FR"/>
            </w:rPr>
          </w:pPr>
          <w:hyperlink w:anchor="_Toc34898503" w:history="1">
            <w:r w:rsidR="0052184C" w:rsidRPr="00826BEA">
              <w:rPr>
                <w:rStyle w:val="Lienhypertexte"/>
                <w:noProof/>
                <w14:scene3d>
                  <w14:camera w14:prst="orthographicFront"/>
                  <w14:lightRig w14:rig="threePt" w14:dir="t">
                    <w14:rot w14:lat="0" w14:lon="0" w14:rev="0"/>
                  </w14:lightRig>
                </w14:scene3d>
              </w:rPr>
              <w:t>5.</w:t>
            </w:r>
            <w:r w:rsidR="0052184C">
              <w:rPr>
                <w:rFonts w:eastAsiaTheme="minorEastAsia"/>
                <w:noProof/>
                <w:lang w:eastAsia="fr-FR"/>
              </w:rPr>
              <w:tab/>
            </w:r>
            <w:r w:rsidR="0052184C" w:rsidRPr="00826BEA">
              <w:rPr>
                <w:rStyle w:val="Lienhypertexte"/>
                <w:noProof/>
              </w:rPr>
              <w:t>Modalités d'acceptation par le salarié des conditions de mise en œuvre du télétravail</w:t>
            </w:r>
            <w:r w:rsidR="0052184C">
              <w:rPr>
                <w:noProof/>
                <w:webHidden/>
              </w:rPr>
              <w:tab/>
            </w:r>
            <w:r w:rsidR="0052184C">
              <w:rPr>
                <w:noProof/>
                <w:webHidden/>
              </w:rPr>
              <w:fldChar w:fldCharType="begin"/>
            </w:r>
            <w:r w:rsidR="0052184C">
              <w:rPr>
                <w:noProof/>
                <w:webHidden/>
              </w:rPr>
              <w:instrText xml:space="preserve"> PAGEREF _Toc34898503 \h </w:instrText>
            </w:r>
            <w:r w:rsidR="0052184C">
              <w:rPr>
                <w:noProof/>
                <w:webHidden/>
              </w:rPr>
            </w:r>
            <w:r w:rsidR="0052184C">
              <w:rPr>
                <w:noProof/>
                <w:webHidden/>
              </w:rPr>
              <w:fldChar w:fldCharType="separate"/>
            </w:r>
            <w:r w:rsidR="007C1F25">
              <w:rPr>
                <w:noProof/>
                <w:webHidden/>
              </w:rPr>
              <w:t>5</w:t>
            </w:r>
            <w:r w:rsidR="0052184C">
              <w:rPr>
                <w:noProof/>
                <w:webHidden/>
              </w:rPr>
              <w:fldChar w:fldCharType="end"/>
            </w:r>
          </w:hyperlink>
        </w:p>
        <w:p w14:paraId="5BC7DCF0" w14:textId="77777777" w:rsidR="0052184C" w:rsidRDefault="007C0078">
          <w:pPr>
            <w:pStyle w:val="TM1"/>
            <w:tabs>
              <w:tab w:val="left" w:pos="440"/>
              <w:tab w:val="right" w:pos="9062"/>
            </w:tabs>
            <w:rPr>
              <w:rFonts w:eastAsiaTheme="minorEastAsia"/>
              <w:noProof/>
              <w:lang w:eastAsia="fr-FR"/>
            </w:rPr>
          </w:pPr>
          <w:hyperlink w:anchor="_Toc34898504" w:history="1">
            <w:r w:rsidR="0052184C" w:rsidRPr="00826BEA">
              <w:rPr>
                <w:rStyle w:val="Lienhypertexte"/>
                <w:noProof/>
                <w14:scene3d>
                  <w14:camera w14:prst="orthographicFront"/>
                  <w14:lightRig w14:rig="threePt" w14:dir="t">
                    <w14:rot w14:lat="0" w14:lon="0" w14:rev="0"/>
                  </w14:lightRig>
                </w14:scene3d>
              </w:rPr>
              <w:t>6.</w:t>
            </w:r>
            <w:r w:rsidR="0052184C">
              <w:rPr>
                <w:rFonts w:eastAsiaTheme="minorEastAsia"/>
                <w:noProof/>
                <w:lang w:eastAsia="fr-FR"/>
              </w:rPr>
              <w:tab/>
            </w:r>
            <w:r w:rsidR="0052184C" w:rsidRPr="00826BEA">
              <w:rPr>
                <w:rStyle w:val="Lienhypertexte"/>
                <w:noProof/>
              </w:rPr>
              <w:t>Communication et sensibilisation</w:t>
            </w:r>
            <w:r w:rsidR="0052184C">
              <w:rPr>
                <w:noProof/>
                <w:webHidden/>
              </w:rPr>
              <w:tab/>
            </w:r>
            <w:r w:rsidR="0052184C">
              <w:rPr>
                <w:noProof/>
                <w:webHidden/>
              </w:rPr>
              <w:fldChar w:fldCharType="begin"/>
            </w:r>
            <w:r w:rsidR="0052184C">
              <w:rPr>
                <w:noProof/>
                <w:webHidden/>
              </w:rPr>
              <w:instrText xml:space="preserve"> PAGEREF _Toc34898504 \h </w:instrText>
            </w:r>
            <w:r w:rsidR="0052184C">
              <w:rPr>
                <w:noProof/>
                <w:webHidden/>
              </w:rPr>
            </w:r>
            <w:r w:rsidR="0052184C">
              <w:rPr>
                <w:noProof/>
                <w:webHidden/>
              </w:rPr>
              <w:fldChar w:fldCharType="separate"/>
            </w:r>
            <w:r w:rsidR="007C1F25">
              <w:rPr>
                <w:noProof/>
                <w:webHidden/>
              </w:rPr>
              <w:t>5</w:t>
            </w:r>
            <w:r w:rsidR="0052184C">
              <w:rPr>
                <w:noProof/>
                <w:webHidden/>
              </w:rPr>
              <w:fldChar w:fldCharType="end"/>
            </w:r>
          </w:hyperlink>
        </w:p>
        <w:p w14:paraId="1D73CDE3" w14:textId="77777777" w:rsidR="0052184C" w:rsidRDefault="007C0078">
          <w:pPr>
            <w:pStyle w:val="TM1"/>
            <w:tabs>
              <w:tab w:val="left" w:pos="440"/>
              <w:tab w:val="right" w:pos="9062"/>
            </w:tabs>
            <w:rPr>
              <w:rFonts w:eastAsiaTheme="minorEastAsia"/>
              <w:noProof/>
              <w:lang w:eastAsia="fr-FR"/>
            </w:rPr>
          </w:pPr>
          <w:hyperlink w:anchor="_Toc34898505" w:history="1">
            <w:r w:rsidR="0052184C" w:rsidRPr="00826BEA">
              <w:rPr>
                <w:rStyle w:val="Lienhypertexte"/>
                <w:noProof/>
                <w14:scene3d>
                  <w14:camera w14:prst="orthographicFront"/>
                  <w14:lightRig w14:rig="threePt" w14:dir="t">
                    <w14:rot w14:lat="0" w14:lon="0" w14:rev="0"/>
                  </w14:lightRig>
                </w14:scene3d>
              </w:rPr>
              <w:t>7.</w:t>
            </w:r>
            <w:r w:rsidR="0052184C">
              <w:rPr>
                <w:rFonts w:eastAsiaTheme="minorEastAsia"/>
                <w:noProof/>
                <w:lang w:eastAsia="fr-FR"/>
              </w:rPr>
              <w:tab/>
            </w:r>
            <w:r w:rsidR="0052184C" w:rsidRPr="00826BEA">
              <w:rPr>
                <w:rStyle w:val="Lienhypertexte"/>
                <w:noProof/>
              </w:rPr>
              <w:t>Lieu du télétravail</w:t>
            </w:r>
            <w:r w:rsidR="0052184C">
              <w:rPr>
                <w:noProof/>
                <w:webHidden/>
              </w:rPr>
              <w:tab/>
            </w:r>
            <w:r w:rsidR="0052184C">
              <w:rPr>
                <w:noProof/>
                <w:webHidden/>
              </w:rPr>
              <w:fldChar w:fldCharType="begin"/>
            </w:r>
            <w:r w:rsidR="0052184C">
              <w:rPr>
                <w:noProof/>
                <w:webHidden/>
              </w:rPr>
              <w:instrText xml:space="preserve"> PAGEREF _Toc34898505 \h </w:instrText>
            </w:r>
            <w:r w:rsidR="0052184C">
              <w:rPr>
                <w:noProof/>
                <w:webHidden/>
              </w:rPr>
            </w:r>
            <w:r w:rsidR="0052184C">
              <w:rPr>
                <w:noProof/>
                <w:webHidden/>
              </w:rPr>
              <w:fldChar w:fldCharType="separate"/>
            </w:r>
            <w:r w:rsidR="007C1F25">
              <w:rPr>
                <w:noProof/>
                <w:webHidden/>
              </w:rPr>
              <w:t>6</w:t>
            </w:r>
            <w:r w:rsidR="0052184C">
              <w:rPr>
                <w:noProof/>
                <w:webHidden/>
              </w:rPr>
              <w:fldChar w:fldCharType="end"/>
            </w:r>
          </w:hyperlink>
        </w:p>
        <w:p w14:paraId="7EAE4A1D" w14:textId="77777777" w:rsidR="0052184C" w:rsidRDefault="007C0078">
          <w:pPr>
            <w:pStyle w:val="TM1"/>
            <w:tabs>
              <w:tab w:val="left" w:pos="440"/>
              <w:tab w:val="right" w:pos="9062"/>
            </w:tabs>
            <w:rPr>
              <w:rFonts w:eastAsiaTheme="minorEastAsia"/>
              <w:noProof/>
              <w:lang w:eastAsia="fr-FR"/>
            </w:rPr>
          </w:pPr>
          <w:hyperlink w:anchor="_Toc34898506" w:history="1">
            <w:r w:rsidR="0052184C" w:rsidRPr="00826BEA">
              <w:rPr>
                <w:rStyle w:val="Lienhypertexte"/>
                <w:noProof/>
                <w14:scene3d>
                  <w14:camera w14:prst="orthographicFront"/>
                  <w14:lightRig w14:rig="threePt" w14:dir="t">
                    <w14:rot w14:lat="0" w14:lon="0" w14:rev="0"/>
                  </w14:lightRig>
                </w14:scene3d>
              </w:rPr>
              <w:t>8.</w:t>
            </w:r>
            <w:r w:rsidR="0052184C">
              <w:rPr>
                <w:rFonts w:eastAsiaTheme="minorEastAsia"/>
                <w:noProof/>
                <w:lang w:eastAsia="fr-FR"/>
              </w:rPr>
              <w:tab/>
            </w:r>
            <w:r w:rsidR="0052184C" w:rsidRPr="00826BEA">
              <w:rPr>
                <w:rStyle w:val="Lienhypertexte"/>
                <w:noProof/>
              </w:rPr>
              <w:t>Modalités de contrôle du temps de travail</w:t>
            </w:r>
            <w:r w:rsidR="0052184C">
              <w:rPr>
                <w:noProof/>
                <w:webHidden/>
              </w:rPr>
              <w:tab/>
            </w:r>
            <w:r w:rsidR="0052184C">
              <w:rPr>
                <w:noProof/>
                <w:webHidden/>
              </w:rPr>
              <w:fldChar w:fldCharType="begin"/>
            </w:r>
            <w:r w:rsidR="0052184C">
              <w:rPr>
                <w:noProof/>
                <w:webHidden/>
              </w:rPr>
              <w:instrText xml:space="preserve"> PAGEREF _Toc34898506 \h </w:instrText>
            </w:r>
            <w:r w:rsidR="0052184C">
              <w:rPr>
                <w:noProof/>
                <w:webHidden/>
              </w:rPr>
            </w:r>
            <w:r w:rsidR="0052184C">
              <w:rPr>
                <w:noProof/>
                <w:webHidden/>
              </w:rPr>
              <w:fldChar w:fldCharType="separate"/>
            </w:r>
            <w:r w:rsidR="007C1F25">
              <w:rPr>
                <w:noProof/>
                <w:webHidden/>
              </w:rPr>
              <w:t>6</w:t>
            </w:r>
            <w:r w:rsidR="0052184C">
              <w:rPr>
                <w:noProof/>
                <w:webHidden/>
              </w:rPr>
              <w:fldChar w:fldCharType="end"/>
            </w:r>
          </w:hyperlink>
        </w:p>
        <w:p w14:paraId="7F5E33C4" w14:textId="77777777" w:rsidR="0052184C" w:rsidRDefault="007C0078">
          <w:pPr>
            <w:pStyle w:val="TM1"/>
            <w:tabs>
              <w:tab w:val="left" w:pos="440"/>
              <w:tab w:val="right" w:pos="9062"/>
            </w:tabs>
            <w:rPr>
              <w:rFonts w:eastAsiaTheme="minorEastAsia"/>
              <w:noProof/>
              <w:lang w:eastAsia="fr-FR"/>
            </w:rPr>
          </w:pPr>
          <w:hyperlink w:anchor="_Toc34898507" w:history="1">
            <w:r w:rsidR="0052184C" w:rsidRPr="00826BEA">
              <w:rPr>
                <w:rStyle w:val="Lienhypertexte"/>
                <w:noProof/>
                <w14:scene3d>
                  <w14:camera w14:prst="orthographicFront"/>
                  <w14:lightRig w14:rig="threePt" w14:dir="t">
                    <w14:rot w14:lat="0" w14:lon="0" w14:rev="0"/>
                  </w14:lightRig>
                </w14:scene3d>
              </w:rPr>
              <w:t>9.</w:t>
            </w:r>
            <w:r w:rsidR="0052184C">
              <w:rPr>
                <w:rFonts w:eastAsiaTheme="minorEastAsia"/>
                <w:noProof/>
                <w:lang w:eastAsia="fr-FR"/>
              </w:rPr>
              <w:tab/>
            </w:r>
            <w:r w:rsidR="0052184C" w:rsidRPr="00826BEA">
              <w:rPr>
                <w:rStyle w:val="Lienhypertexte"/>
                <w:noProof/>
              </w:rPr>
              <w:t>Fréquence et nombre de jours télétravaillés</w:t>
            </w:r>
            <w:r w:rsidR="0052184C">
              <w:rPr>
                <w:noProof/>
                <w:webHidden/>
              </w:rPr>
              <w:tab/>
            </w:r>
            <w:r w:rsidR="0052184C">
              <w:rPr>
                <w:noProof/>
                <w:webHidden/>
              </w:rPr>
              <w:fldChar w:fldCharType="begin"/>
            </w:r>
            <w:r w:rsidR="0052184C">
              <w:rPr>
                <w:noProof/>
                <w:webHidden/>
              </w:rPr>
              <w:instrText xml:space="preserve"> PAGEREF _Toc34898507 \h </w:instrText>
            </w:r>
            <w:r w:rsidR="0052184C">
              <w:rPr>
                <w:noProof/>
                <w:webHidden/>
              </w:rPr>
            </w:r>
            <w:r w:rsidR="0052184C">
              <w:rPr>
                <w:noProof/>
                <w:webHidden/>
              </w:rPr>
              <w:fldChar w:fldCharType="separate"/>
            </w:r>
            <w:r w:rsidR="007C1F25">
              <w:rPr>
                <w:noProof/>
                <w:webHidden/>
              </w:rPr>
              <w:t>6</w:t>
            </w:r>
            <w:r w:rsidR="0052184C">
              <w:rPr>
                <w:noProof/>
                <w:webHidden/>
              </w:rPr>
              <w:fldChar w:fldCharType="end"/>
            </w:r>
          </w:hyperlink>
        </w:p>
        <w:p w14:paraId="5BF4E282" w14:textId="77777777" w:rsidR="0052184C" w:rsidRDefault="007C0078">
          <w:pPr>
            <w:pStyle w:val="TM1"/>
            <w:tabs>
              <w:tab w:val="left" w:pos="660"/>
              <w:tab w:val="right" w:pos="9062"/>
            </w:tabs>
            <w:rPr>
              <w:rFonts w:eastAsiaTheme="minorEastAsia"/>
              <w:noProof/>
              <w:lang w:eastAsia="fr-FR"/>
            </w:rPr>
          </w:pPr>
          <w:hyperlink w:anchor="_Toc34898508" w:history="1">
            <w:r w:rsidR="0052184C" w:rsidRPr="00826BEA">
              <w:rPr>
                <w:rStyle w:val="Lienhypertexte"/>
                <w:noProof/>
                <w14:scene3d>
                  <w14:camera w14:prst="orthographicFront"/>
                  <w14:lightRig w14:rig="threePt" w14:dir="t">
                    <w14:rot w14:lat="0" w14:lon="0" w14:rev="0"/>
                  </w14:lightRig>
                </w14:scene3d>
              </w:rPr>
              <w:t>10.</w:t>
            </w:r>
            <w:r w:rsidR="0052184C">
              <w:rPr>
                <w:rFonts w:eastAsiaTheme="minorEastAsia"/>
                <w:noProof/>
                <w:lang w:eastAsia="fr-FR"/>
              </w:rPr>
              <w:tab/>
            </w:r>
            <w:r w:rsidR="0052184C" w:rsidRPr="00826BEA">
              <w:rPr>
                <w:rStyle w:val="Lienhypertexte"/>
                <w:noProof/>
              </w:rPr>
              <w:t>Détermination des plages horaires permettant de joindre le télétravailleur</w:t>
            </w:r>
            <w:r w:rsidR="0052184C">
              <w:rPr>
                <w:noProof/>
                <w:webHidden/>
              </w:rPr>
              <w:tab/>
            </w:r>
            <w:r w:rsidR="0052184C">
              <w:rPr>
                <w:noProof/>
                <w:webHidden/>
              </w:rPr>
              <w:fldChar w:fldCharType="begin"/>
            </w:r>
            <w:r w:rsidR="0052184C">
              <w:rPr>
                <w:noProof/>
                <w:webHidden/>
              </w:rPr>
              <w:instrText xml:space="preserve"> PAGEREF _Toc34898508 \h </w:instrText>
            </w:r>
            <w:r w:rsidR="0052184C">
              <w:rPr>
                <w:noProof/>
                <w:webHidden/>
              </w:rPr>
            </w:r>
            <w:r w:rsidR="0052184C">
              <w:rPr>
                <w:noProof/>
                <w:webHidden/>
              </w:rPr>
              <w:fldChar w:fldCharType="separate"/>
            </w:r>
            <w:r w:rsidR="007C1F25">
              <w:rPr>
                <w:noProof/>
                <w:webHidden/>
              </w:rPr>
              <w:t>7</w:t>
            </w:r>
            <w:r w:rsidR="0052184C">
              <w:rPr>
                <w:noProof/>
                <w:webHidden/>
              </w:rPr>
              <w:fldChar w:fldCharType="end"/>
            </w:r>
          </w:hyperlink>
        </w:p>
        <w:p w14:paraId="5CA27C40" w14:textId="77777777" w:rsidR="0052184C" w:rsidRDefault="007C0078">
          <w:pPr>
            <w:pStyle w:val="TM1"/>
            <w:tabs>
              <w:tab w:val="left" w:pos="660"/>
              <w:tab w:val="right" w:pos="9062"/>
            </w:tabs>
            <w:rPr>
              <w:rFonts w:eastAsiaTheme="minorEastAsia"/>
              <w:noProof/>
              <w:lang w:eastAsia="fr-FR"/>
            </w:rPr>
          </w:pPr>
          <w:hyperlink w:anchor="_Toc34898509" w:history="1">
            <w:r w:rsidR="0052184C" w:rsidRPr="00826BEA">
              <w:rPr>
                <w:rStyle w:val="Lienhypertexte"/>
                <w:noProof/>
                <w14:scene3d>
                  <w14:camera w14:prst="orthographicFront"/>
                  <w14:lightRig w14:rig="threePt" w14:dir="t">
                    <w14:rot w14:lat="0" w14:lon="0" w14:rev="0"/>
                  </w14:lightRig>
                </w14:scene3d>
              </w:rPr>
              <w:t>11.</w:t>
            </w:r>
            <w:r w:rsidR="0052184C">
              <w:rPr>
                <w:rFonts w:eastAsiaTheme="minorEastAsia"/>
                <w:noProof/>
                <w:lang w:eastAsia="fr-FR"/>
              </w:rPr>
              <w:tab/>
            </w:r>
            <w:r w:rsidR="0052184C" w:rsidRPr="00826BEA">
              <w:rPr>
                <w:rStyle w:val="Lienhypertexte"/>
                <w:noProof/>
              </w:rPr>
              <w:t>Equipements liés au télétravail et prise en charge de l’employeur</w:t>
            </w:r>
            <w:r w:rsidR="0052184C">
              <w:rPr>
                <w:noProof/>
                <w:webHidden/>
              </w:rPr>
              <w:tab/>
            </w:r>
            <w:r w:rsidR="0052184C">
              <w:rPr>
                <w:noProof/>
                <w:webHidden/>
              </w:rPr>
              <w:fldChar w:fldCharType="begin"/>
            </w:r>
            <w:r w:rsidR="0052184C">
              <w:rPr>
                <w:noProof/>
                <w:webHidden/>
              </w:rPr>
              <w:instrText xml:space="preserve"> PAGEREF _Toc34898509 \h </w:instrText>
            </w:r>
            <w:r w:rsidR="0052184C">
              <w:rPr>
                <w:noProof/>
                <w:webHidden/>
              </w:rPr>
            </w:r>
            <w:r w:rsidR="0052184C">
              <w:rPr>
                <w:noProof/>
                <w:webHidden/>
              </w:rPr>
              <w:fldChar w:fldCharType="separate"/>
            </w:r>
            <w:r w:rsidR="007C1F25">
              <w:rPr>
                <w:noProof/>
                <w:webHidden/>
              </w:rPr>
              <w:t>7</w:t>
            </w:r>
            <w:r w:rsidR="0052184C">
              <w:rPr>
                <w:noProof/>
                <w:webHidden/>
              </w:rPr>
              <w:fldChar w:fldCharType="end"/>
            </w:r>
          </w:hyperlink>
        </w:p>
        <w:p w14:paraId="60859A16" w14:textId="77777777" w:rsidR="0052184C" w:rsidRDefault="007C0078">
          <w:pPr>
            <w:pStyle w:val="TM1"/>
            <w:tabs>
              <w:tab w:val="left" w:pos="660"/>
              <w:tab w:val="right" w:pos="9062"/>
            </w:tabs>
            <w:rPr>
              <w:rFonts w:eastAsiaTheme="minorEastAsia"/>
              <w:noProof/>
              <w:lang w:eastAsia="fr-FR"/>
            </w:rPr>
          </w:pPr>
          <w:hyperlink w:anchor="_Toc34898510" w:history="1">
            <w:r w:rsidR="0052184C" w:rsidRPr="00826BEA">
              <w:rPr>
                <w:rStyle w:val="Lienhypertexte"/>
                <w:noProof/>
                <w14:scene3d>
                  <w14:camera w14:prst="orthographicFront"/>
                  <w14:lightRig w14:rig="threePt" w14:dir="t">
                    <w14:rot w14:lat="0" w14:lon="0" w14:rev="0"/>
                  </w14:lightRig>
                </w14:scene3d>
              </w:rPr>
              <w:t>12.</w:t>
            </w:r>
            <w:r w:rsidR="0052184C">
              <w:rPr>
                <w:rFonts w:eastAsiaTheme="minorEastAsia"/>
                <w:noProof/>
                <w:lang w:eastAsia="fr-FR"/>
              </w:rPr>
              <w:tab/>
            </w:r>
            <w:r w:rsidR="0052184C" w:rsidRPr="00826BEA">
              <w:rPr>
                <w:rStyle w:val="Lienhypertexte"/>
                <w:noProof/>
              </w:rPr>
              <w:t>Confidentialité et protection des données</w:t>
            </w:r>
            <w:r w:rsidR="0052184C">
              <w:rPr>
                <w:noProof/>
                <w:webHidden/>
              </w:rPr>
              <w:tab/>
            </w:r>
            <w:r w:rsidR="0052184C">
              <w:rPr>
                <w:noProof/>
                <w:webHidden/>
              </w:rPr>
              <w:fldChar w:fldCharType="begin"/>
            </w:r>
            <w:r w:rsidR="0052184C">
              <w:rPr>
                <w:noProof/>
                <w:webHidden/>
              </w:rPr>
              <w:instrText xml:space="preserve"> PAGEREF _Toc34898510 \h </w:instrText>
            </w:r>
            <w:r w:rsidR="0052184C">
              <w:rPr>
                <w:noProof/>
                <w:webHidden/>
              </w:rPr>
            </w:r>
            <w:r w:rsidR="0052184C">
              <w:rPr>
                <w:noProof/>
                <w:webHidden/>
              </w:rPr>
              <w:fldChar w:fldCharType="separate"/>
            </w:r>
            <w:r w:rsidR="007C1F25">
              <w:rPr>
                <w:noProof/>
                <w:webHidden/>
              </w:rPr>
              <w:t>8</w:t>
            </w:r>
            <w:r w:rsidR="0052184C">
              <w:rPr>
                <w:noProof/>
                <w:webHidden/>
              </w:rPr>
              <w:fldChar w:fldCharType="end"/>
            </w:r>
          </w:hyperlink>
        </w:p>
        <w:p w14:paraId="00751AFB" w14:textId="77777777" w:rsidR="0052184C" w:rsidRDefault="007C0078">
          <w:pPr>
            <w:pStyle w:val="TM1"/>
            <w:tabs>
              <w:tab w:val="left" w:pos="660"/>
              <w:tab w:val="right" w:pos="9062"/>
            </w:tabs>
            <w:rPr>
              <w:rFonts w:eastAsiaTheme="minorEastAsia"/>
              <w:noProof/>
              <w:lang w:eastAsia="fr-FR"/>
            </w:rPr>
          </w:pPr>
          <w:hyperlink w:anchor="_Toc34898511" w:history="1">
            <w:r w:rsidR="0052184C" w:rsidRPr="00826BEA">
              <w:rPr>
                <w:rStyle w:val="Lienhypertexte"/>
                <w:noProof/>
                <w14:scene3d>
                  <w14:camera w14:prst="orthographicFront"/>
                  <w14:lightRig w14:rig="threePt" w14:dir="t">
                    <w14:rot w14:lat="0" w14:lon="0" w14:rev="0"/>
                  </w14:lightRig>
                </w14:scene3d>
              </w:rPr>
              <w:t>13.</w:t>
            </w:r>
            <w:r w:rsidR="0052184C">
              <w:rPr>
                <w:rFonts w:eastAsiaTheme="minorEastAsia"/>
                <w:noProof/>
                <w:lang w:eastAsia="fr-FR"/>
              </w:rPr>
              <w:tab/>
            </w:r>
            <w:r w:rsidR="0052184C" w:rsidRPr="00826BEA">
              <w:rPr>
                <w:rStyle w:val="Lienhypertexte"/>
                <w:noProof/>
              </w:rPr>
              <w:t>Droit à la déconnexion et à la vie privée</w:t>
            </w:r>
            <w:r w:rsidR="0052184C">
              <w:rPr>
                <w:noProof/>
                <w:webHidden/>
              </w:rPr>
              <w:tab/>
            </w:r>
            <w:r w:rsidR="0052184C">
              <w:rPr>
                <w:noProof/>
                <w:webHidden/>
              </w:rPr>
              <w:fldChar w:fldCharType="begin"/>
            </w:r>
            <w:r w:rsidR="0052184C">
              <w:rPr>
                <w:noProof/>
                <w:webHidden/>
              </w:rPr>
              <w:instrText xml:space="preserve"> PAGEREF _Toc34898511 \h </w:instrText>
            </w:r>
            <w:r w:rsidR="0052184C">
              <w:rPr>
                <w:noProof/>
                <w:webHidden/>
              </w:rPr>
            </w:r>
            <w:r w:rsidR="0052184C">
              <w:rPr>
                <w:noProof/>
                <w:webHidden/>
              </w:rPr>
              <w:fldChar w:fldCharType="separate"/>
            </w:r>
            <w:r w:rsidR="007C1F25">
              <w:rPr>
                <w:noProof/>
                <w:webHidden/>
              </w:rPr>
              <w:t>9</w:t>
            </w:r>
            <w:r w:rsidR="0052184C">
              <w:rPr>
                <w:noProof/>
                <w:webHidden/>
              </w:rPr>
              <w:fldChar w:fldCharType="end"/>
            </w:r>
          </w:hyperlink>
        </w:p>
        <w:p w14:paraId="2798D29F" w14:textId="77777777" w:rsidR="0052184C" w:rsidRDefault="007C0078">
          <w:pPr>
            <w:pStyle w:val="TM1"/>
            <w:tabs>
              <w:tab w:val="left" w:pos="660"/>
              <w:tab w:val="right" w:pos="9062"/>
            </w:tabs>
            <w:rPr>
              <w:rFonts w:eastAsiaTheme="minorEastAsia"/>
              <w:noProof/>
              <w:lang w:eastAsia="fr-FR"/>
            </w:rPr>
          </w:pPr>
          <w:hyperlink w:anchor="_Toc34898512" w:history="1">
            <w:r w:rsidR="0052184C" w:rsidRPr="00826BEA">
              <w:rPr>
                <w:rStyle w:val="Lienhypertexte"/>
                <w:noProof/>
                <w14:scene3d>
                  <w14:camera w14:prst="orthographicFront"/>
                  <w14:lightRig w14:rig="threePt" w14:dir="t">
                    <w14:rot w14:lat="0" w14:lon="0" w14:rev="0"/>
                  </w14:lightRig>
                </w14:scene3d>
              </w:rPr>
              <w:t>14.</w:t>
            </w:r>
            <w:r w:rsidR="0052184C">
              <w:rPr>
                <w:rFonts w:eastAsiaTheme="minorEastAsia"/>
                <w:noProof/>
                <w:lang w:eastAsia="fr-FR"/>
              </w:rPr>
              <w:tab/>
            </w:r>
            <w:r w:rsidR="0052184C" w:rsidRPr="00826BEA">
              <w:rPr>
                <w:rStyle w:val="Lienhypertexte"/>
                <w:noProof/>
              </w:rPr>
              <w:t>Conditions de retour à une exécution du contrat de travail sans télétravail</w:t>
            </w:r>
            <w:r w:rsidR="0052184C">
              <w:rPr>
                <w:noProof/>
                <w:webHidden/>
              </w:rPr>
              <w:tab/>
            </w:r>
            <w:r w:rsidR="0052184C">
              <w:rPr>
                <w:noProof/>
                <w:webHidden/>
              </w:rPr>
              <w:fldChar w:fldCharType="begin"/>
            </w:r>
            <w:r w:rsidR="0052184C">
              <w:rPr>
                <w:noProof/>
                <w:webHidden/>
              </w:rPr>
              <w:instrText xml:space="preserve"> PAGEREF _Toc34898512 \h </w:instrText>
            </w:r>
            <w:r w:rsidR="0052184C">
              <w:rPr>
                <w:noProof/>
                <w:webHidden/>
              </w:rPr>
            </w:r>
            <w:r w:rsidR="0052184C">
              <w:rPr>
                <w:noProof/>
                <w:webHidden/>
              </w:rPr>
              <w:fldChar w:fldCharType="separate"/>
            </w:r>
            <w:r w:rsidR="007C1F25">
              <w:rPr>
                <w:noProof/>
                <w:webHidden/>
              </w:rPr>
              <w:t>9</w:t>
            </w:r>
            <w:r w:rsidR="0052184C">
              <w:rPr>
                <w:noProof/>
                <w:webHidden/>
              </w:rPr>
              <w:fldChar w:fldCharType="end"/>
            </w:r>
          </w:hyperlink>
        </w:p>
        <w:p w14:paraId="2CD4E386" w14:textId="77777777" w:rsidR="0052184C" w:rsidRDefault="007C0078">
          <w:pPr>
            <w:pStyle w:val="TM2"/>
            <w:tabs>
              <w:tab w:val="left" w:pos="1100"/>
              <w:tab w:val="right" w:pos="9062"/>
            </w:tabs>
            <w:rPr>
              <w:rFonts w:eastAsiaTheme="minorEastAsia"/>
              <w:noProof/>
              <w:lang w:eastAsia="fr-FR"/>
            </w:rPr>
          </w:pPr>
          <w:hyperlink w:anchor="_Toc34898513" w:history="1">
            <w:r w:rsidR="0052184C" w:rsidRPr="00826BEA">
              <w:rPr>
                <w:rStyle w:val="Lienhypertexte"/>
                <w:noProof/>
              </w:rPr>
              <w:t>14.1.</w:t>
            </w:r>
            <w:r w:rsidR="0052184C">
              <w:rPr>
                <w:rFonts w:eastAsiaTheme="minorEastAsia"/>
                <w:noProof/>
                <w:lang w:eastAsia="fr-FR"/>
              </w:rPr>
              <w:tab/>
            </w:r>
            <w:r w:rsidR="0052184C" w:rsidRPr="00826BEA">
              <w:rPr>
                <w:rStyle w:val="Lienhypertexte"/>
                <w:noProof/>
              </w:rPr>
              <w:t>Période d'adaptation et accompagnement</w:t>
            </w:r>
            <w:r w:rsidR="0052184C">
              <w:rPr>
                <w:noProof/>
                <w:webHidden/>
              </w:rPr>
              <w:tab/>
            </w:r>
            <w:r w:rsidR="0052184C">
              <w:rPr>
                <w:noProof/>
                <w:webHidden/>
              </w:rPr>
              <w:fldChar w:fldCharType="begin"/>
            </w:r>
            <w:r w:rsidR="0052184C">
              <w:rPr>
                <w:noProof/>
                <w:webHidden/>
              </w:rPr>
              <w:instrText xml:space="preserve"> PAGEREF _Toc34898513 \h </w:instrText>
            </w:r>
            <w:r w:rsidR="0052184C">
              <w:rPr>
                <w:noProof/>
                <w:webHidden/>
              </w:rPr>
            </w:r>
            <w:r w:rsidR="0052184C">
              <w:rPr>
                <w:noProof/>
                <w:webHidden/>
              </w:rPr>
              <w:fldChar w:fldCharType="separate"/>
            </w:r>
            <w:r w:rsidR="007C1F25">
              <w:rPr>
                <w:noProof/>
                <w:webHidden/>
              </w:rPr>
              <w:t>9</w:t>
            </w:r>
            <w:r w:rsidR="0052184C">
              <w:rPr>
                <w:noProof/>
                <w:webHidden/>
              </w:rPr>
              <w:fldChar w:fldCharType="end"/>
            </w:r>
          </w:hyperlink>
        </w:p>
        <w:p w14:paraId="7E294EC6" w14:textId="77777777" w:rsidR="0052184C" w:rsidRDefault="007C0078">
          <w:pPr>
            <w:pStyle w:val="TM2"/>
            <w:tabs>
              <w:tab w:val="left" w:pos="1100"/>
              <w:tab w:val="right" w:pos="9062"/>
            </w:tabs>
            <w:rPr>
              <w:rFonts w:eastAsiaTheme="minorEastAsia"/>
              <w:noProof/>
              <w:lang w:eastAsia="fr-FR"/>
            </w:rPr>
          </w:pPr>
          <w:hyperlink w:anchor="_Toc34898514" w:history="1">
            <w:r w:rsidR="0052184C" w:rsidRPr="00826BEA">
              <w:rPr>
                <w:rStyle w:val="Lienhypertexte"/>
                <w:noProof/>
              </w:rPr>
              <w:t>14.2.</w:t>
            </w:r>
            <w:r w:rsidR="0052184C">
              <w:rPr>
                <w:rFonts w:eastAsiaTheme="minorEastAsia"/>
                <w:noProof/>
                <w:lang w:eastAsia="fr-FR"/>
              </w:rPr>
              <w:tab/>
            </w:r>
            <w:r w:rsidR="0052184C" w:rsidRPr="00826BEA">
              <w:rPr>
                <w:rStyle w:val="Lienhypertexte"/>
                <w:noProof/>
              </w:rPr>
              <w:t>Retour à une situation sans télétravail à l'initiative du salarié</w:t>
            </w:r>
            <w:r w:rsidR="0052184C">
              <w:rPr>
                <w:noProof/>
                <w:webHidden/>
              </w:rPr>
              <w:tab/>
            </w:r>
            <w:r w:rsidR="0052184C">
              <w:rPr>
                <w:noProof/>
                <w:webHidden/>
              </w:rPr>
              <w:fldChar w:fldCharType="begin"/>
            </w:r>
            <w:r w:rsidR="0052184C">
              <w:rPr>
                <w:noProof/>
                <w:webHidden/>
              </w:rPr>
              <w:instrText xml:space="preserve"> PAGEREF _Toc34898514 \h </w:instrText>
            </w:r>
            <w:r w:rsidR="0052184C">
              <w:rPr>
                <w:noProof/>
                <w:webHidden/>
              </w:rPr>
            </w:r>
            <w:r w:rsidR="0052184C">
              <w:rPr>
                <w:noProof/>
                <w:webHidden/>
              </w:rPr>
              <w:fldChar w:fldCharType="separate"/>
            </w:r>
            <w:r w:rsidR="007C1F25">
              <w:rPr>
                <w:noProof/>
                <w:webHidden/>
              </w:rPr>
              <w:t>10</w:t>
            </w:r>
            <w:r w:rsidR="0052184C">
              <w:rPr>
                <w:noProof/>
                <w:webHidden/>
              </w:rPr>
              <w:fldChar w:fldCharType="end"/>
            </w:r>
          </w:hyperlink>
        </w:p>
        <w:p w14:paraId="11C0083E" w14:textId="77777777" w:rsidR="0052184C" w:rsidRDefault="007C0078">
          <w:pPr>
            <w:pStyle w:val="TM2"/>
            <w:tabs>
              <w:tab w:val="left" w:pos="1100"/>
              <w:tab w:val="right" w:pos="9062"/>
            </w:tabs>
            <w:rPr>
              <w:rFonts w:eastAsiaTheme="minorEastAsia"/>
              <w:noProof/>
              <w:lang w:eastAsia="fr-FR"/>
            </w:rPr>
          </w:pPr>
          <w:hyperlink w:anchor="_Toc34898515" w:history="1">
            <w:r w:rsidR="0052184C" w:rsidRPr="00826BEA">
              <w:rPr>
                <w:rStyle w:val="Lienhypertexte"/>
                <w:bCs/>
                <w:noProof/>
              </w:rPr>
              <w:t>14.3.</w:t>
            </w:r>
            <w:r w:rsidR="0052184C">
              <w:rPr>
                <w:rFonts w:eastAsiaTheme="minorEastAsia"/>
                <w:noProof/>
                <w:lang w:eastAsia="fr-FR"/>
              </w:rPr>
              <w:tab/>
            </w:r>
            <w:r w:rsidR="0052184C" w:rsidRPr="00826BEA">
              <w:rPr>
                <w:rStyle w:val="Lienhypertexte"/>
                <w:noProof/>
              </w:rPr>
              <w:t>Retour à une situation sans télétravail à l'initiative de l'employeur</w:t>
            </w:r>
            <w:r w:rsidR="0052184C">
              <w:rPr>
                <w:noProof/>
                <w:webHidden/>
              </w:rPr>
              <w:tab/>
            </w:r>
            <w:r w:rsidR="0052184C">
              <w:rPr>
                <w:noProof/>
                <w:webHidden/>
              </w:rPr>
              <w:fldChar w:fldCharType="begin"/>
            </w:r>
            <w:r w:rsidR="0052184C">
              <w:rPr>
                <w:noProof/>
                <w:webHidden/>
              </w:rPr>
              <w:instrText xml:space="preserve"> PAGEREF _Toc34898515 \h </w:instrText>
            </w:r>
            <w:r w:rsidR="0052184C">
              <w:rPr>
                <w:noProof/>
                <w:webHidden/>
              </w:rPr>
            </w:r>
            <w:r w:rsidR="0052184C">
              <w:rPr>
                <w:noProof/>
                <w:webHidden/>
              </w:rPr>
              <w:fldChar w:fldCharType="separate"/>
            </w:r>
            <w:r w:rsidR="007C1F25">
              <w:rPr>
                <w:noProof/>
                <w:webHidden/>
              </w:rPr>
              <w:t>10</w:t>
            </w:r>
            <w:r w:rsidR="0052184C">
              <w:rPr>
                <w:noProof/>
                <w:webHidden/>
              </w:rPr>
              <w:fldChar w:fldCharType="end"/>
            </w:r>
          </w:hyperlink>
        </w:p>
        <w:p w14:paraId="0F08E999" w14:textId="77777777" w:rsidR="0052184C" w:rsidRDefault="007C0078">
          <w:pPr>
            <w:pStyle w:val="TM2"/>
            <w:tabs>
              <w:tab w:val="left" w:pos="1100"/>
              <w:tab w:val="right" w:pos="9062"/>
            </w:tabs>
            <w:rPr>
              <w:rFonts w:eastAsiaTheme="minorEastAsia"/>
              <w:noProof/>
              <w:lang w:eastAsia="fr-FR"/>
            </w:rPr>
          </w:pPr>
          <w:hyperlink w:anchor="_Toc34898516" w:history="1">
            <w:r w:rsidR="0052184C" w:rsidRPr="00826BEA">
              <w:rPr>
                <w:rStyle w:val="Lienhypertexte"/>
                <w:noProof/>
              </w:rPr>
              <w:t>14.4.</w:t>
            </w:r>
            <w:r w:rsidR="0052184C">
              <w:rPr>
                <w:rFonts w:eastAsiaTheme="minorEastAsia"/>
                <w:noProof/>
                <w:lang w:eastAsia="fr-FR"/>
              </w:rPr>
              <w:tab/>
            </w:r>
            <w:r w:rsidR="0052184C" w:rsidRPr="00826BEA">
              <w:rPr>
                <w:rStyle w:val="Lienhypertexte"/>
                <w:noProof/>
              </w:rPr>
              <w:t>Suspension du télétravail</w:t>
            </w:r>
            <w:r w:rsidR="0052184C">
              <w:rPr>
                <w:noProof/>
                <w:webHidden/>
              </w:rPr>
              <w:tab/>
            </w:r>
            <w:r w:rsidR="0052184C">
              <w:rPr>
                <w:noProof/>
                <w:webHidden/>
              </w:rPr>
              <w:fldChar w:fldCharType="begin"/>
            </w:r>
            <w:r w:rsidR="0052184C">
              <w:rPr>
                <w:noProof/>
                <w:webHidden/>
              </w:rPr>
              <w:instrText xml:space="preserve"> PAGEREF _Toc34898516 \h </w:instrText>
            </w:r>
            <w:r w:rsidR="0052184C">
              <w:rPr>
                <w:noProof/>
                <w:webHidden/>
              </w:rPr>
            </w:r>
            <w:r w:rsidR="0052184C">
              <w:rPr>
                <w:noProof/>
                <w:webHidden/>
              </w:rPr>
              <w:fldChar w:fldCharType="separate"/>
            </w:r>
            <w:r w:rsidR="007C1F25">
              <w:rPr>
                <w:noProof/>
                <w:webHidden/>
              </w:rPr>
              <w:t>10</w:t>
            </w:r>
            <w:r w:rsidR="0052184C">
              <w:rPr>
                <w:noProof/>
                <w:webHidden/>
              </w:rPr>
              <w:fldChar w:fldCharType="end"/>
            </w:r>
          </w:hyperlink>
        </w:p>
        <w:p w14:paraId="63F65976" w14:textId="77777777" w:rsidR="0052184C" w:rsidRDefault="007C0078">
          <w:pPr>
            <w:pStyle w:val="TM1"/>
            <w:tabs>
              <w:tab w:val="left" w:pos="660"/>
              <w:tab w:val="right" w:pos="9062"/>
            </w:tabs>
            <w:rPr>
              <w:rFonts w:eastAsiaTheme="minorEastAsia"/>
              <w:noProof/>
              <w:lang w:eastAsia="fr-FR"/>
            </w:rPr>
          </w:pPr>
          <w:hyperlink w:anchor="_Toc34898517" w:history="1">
            <w:r w:rsidR="0052184C" w:rsidRPr="00826BEA">
              <w:rPr>
                <w:rStyle w:val="Lienhypertexte"/>
                <w:noProof/>
                <w14:scene3d>
                  <w14:camera w14:prst="orthographicFront"/>
                  <w14:lightRig w14:rig="threePt" w14:dir="t">
                    <w14:rot w14:lat="0" w14:lon="0" w14:rev="0"/>
                  </w14:lightRig>
                </w14:scene3d>
              </w:rPr>
              <w:t>15.</w:t>
            </w:r>
            <w:r w:rsidR="0052184C">
              <w:rPr>
                <w:rFonts w:eastAsiaTheme="minorEastAsia"/>
                <w:noProof/>
                <w:lang w:eastAsia="fr-FR"/>
              </w:rPr>
              <w:tab/>
            </w:r>
            <w:r w:rsidR="0052184C" w:rsidRPr="00826BEA">
              <w:rPr>
                <w:rStyle w:val="Lienhypertexte"/>
                <w:noProof/>
              </w:rPr>
              <w:t>Modalités d'accès au télétravail des travailleurs handicapés</w:t>
            </w:r>
            <w:r w:rsidR="0052184C">
              <w:rPr>
                <w:noProof/>
                <w:webHidden/>
              </w:rPr>
              <w:tab/>
            </w:r>
            <w:r w:rsidR="0052184C">
              <w:rPr>
                <w:noProof/>
                <w:webHidden/>
              </w:rPr>
              <w:fldChar w:fldCharType="begin"/>
            </w:r>
            <w:r w:rsidR="0052184C">
              <w:rPr>
                <w:noProof/>
                <w:webHidden/>
              </w:rPr>
              <w:instrText xml:space="preserve"> PAGEREF _Toc34898517 \h </w:instrText>
            </w:r>
            <w:r w:rsidR="0052184C">
              <w:rPr>
                <w:noProof/>
                <w:webHidden/>
              </w:rPr>
            </w:r>
            <w:r w:rsidR="0052184C">
              <w:rPr>
                <w:noProof/>
                <w:webHidden/>
              </w:rPr>
              <w:fldChar w:fldCharType="separate"/>
            </w:r>
            <w:r w:rsidR="007C1F25">
              <w:rPr>
                <w:noProof/>
                <w:webHidden/>
              </w:rPr>
              <w:t>11</w:t>
            </w:r>
            <w:r w:rsidR="0052184C">
              <w:rPr>
                <w:noProof/>
                <w:webHidden/>
              </w:rPr>
              <w:fldChar w:fldCharType="end"/>
            </w:r>
          </w:hyperlink>
        </w:p>
        <w:p w14:paraId="7CD2FD9F" w14:textId="77777777" w:rsidR="0052184C" w:rsidRDefault="007C0078">
          <w:pPr>
            <w:pStyle w:val="TM1"/>
            <w:tabs>
              <w:tab w:val="left" w:pos="660"/>
              <w:tab w:val="right" w:pos="9062"/>
            </w:tabs>
            <w:rPr>
              <w:rFonts w:eastAsiaTheme="minorEastAsia"/>
              <w:noProof/>
              <w:lang w:eastAsia="fr-FR"/>
            </w:rPr>
          </w:pPr>
          <w:hyperlink w:anchor="_Toc34898518" w:history="1">
            <w:r w:rsidR="0052184C" w:rsidRPr="00826BEA">
              <w:rPr>
                <w:rStyle w:val="Lienhypertexte"/>
                <w:noProof/>
                <w14:scene3d>
                  <w14:camera w14:prst="orthographicFront"/>
                  <w14:lightRig w14:rig="threePt" w14:dir="t">
                    <w14:rot w14:lat="0" w14:lon="0" w14:rev="0"/>
                  </w14:lightRig>
                </w14:scene3d>
              </w:rPr>
              <w:t>16.</w:t>
            </w:r>
            <w:r w:rsidR="0052184C">
              <w:rPr>
                <w:rFonts w:eastAsiaTheme="minorEastAsia"/>
                <w:noProof/>
                <w:lang w:eastAsia="fr-FR"/>
              </w:rPr>
              <w:tab/>
            </w:r>
            <w:r w:rsidR="0052184C" w:rsidRPr="00826BEA">
              <w:rPr>
                <w:rStyle w:val="Lienhypertexte"/>
                <w:noProof/>
              </w:rPr>
              <w:t>Dispositions finales :</w:t>
            </w:r>
            <w:r w:rsidR="0052184C">
              <w:rPr>
                <w:noProof/>
                <w:webHidden/>
              </w:rPr>
              <w:tab/>
            </w:r>
            <w:r w:rsidR="0052184C">
              <w:rPr>
                <w:noProof/>
                <w:webHidden/>
              </w:rPr>
              <w:fldChar w:fldCharType="begin"/>
            </w:r>
            <w:r w:rsidR="0052184C">
              <w:rPr>
                <w:noProof/>
                <w:webHidden/>
              </w:rPr>
              <w:instrText xml:space="preserve"> PAGEREF _Toc34898518 \h </w:instrText>
            </w:r>
            <w:r w:rsidR="0052184C">
              <w:rPr>
                <w:noProof/>
                <w:webHidden/>
              </w:rPr>
            </w:r>
            <w:r w:rsidR="0052184C">
              <w:rPr>
                <w:noProof/>
                <w:webHidden/>
              </w:rPr>
              <w:fldChar w:fldCharType="separate"/>
            </w:r>
            <w:r w:rsidR="007C1F25">
              <w:rPr>
                <w:noProof/>
                <w:webHidden/>
              </w:rPr>
              <w:t>11</w:t>
            </w:r>
            <w:r w:rsidR="0052184C">
              <w:rPr>
                <w:noProof/>
                <w:webHidden/>
              </w:rPr>
              <w:fldChar w:fldCharType="end"/>
            </w:r>
          </w:hyperlink>
        </w:p>
        <w:p w14:paraId="4558C355" w14:textId="77777777" w:rsidR="0052184C" w:rsidRDefault="007C0078">
          <w:pPr>
            <w:pStyle w:val="TM2"/>
            <w:tabs>
              <w:tab w:val="left" w:pos="1100"/>
              <w:tab w:val="right" w:pos="9062"/>
            </w:tabs>
            <w:rPr>
              <w:rFonts w:eastAsiaTheme="minorEastAsia"/>
              <w:noProof/>
              <w:lang w:eastAsia="fr-FR"/>
            </w:rPr>
          </w:pPr>
          <w:hyperlink w:anchor="_Toc34898519" w:history="1">
            <w:r w:rsidR="0052184C" w:rsidRPr="00826BEA">
              <w:rPr>
                <w:rStyle w:val="Lienhypertexte"/>
                <w:bCs/>
                <w:noProof/>
              </w:rPr>
              <w:t>16.1.</w:t>
            </w:r>
            <w:r w:rsidR="0052184C">
              <w:rPr>
                <w:rFonts w:eastAsiaTheme="minorEastAsia"/>
                <w:noProof/>
                <w:lang w:eastAsia="fr-FR"/>
              </w:rPr>
              <w:tab/>
            </w:r>
            <w:r w:rsidR="0052184C" w:rsidRPr="00826BEA">
              <w:rPr>
                <w:rStyle w:val="Lienhypertexte"/>
                <w:bCs/>
                <w:noProof/>
              </w:rPr>
              <w:t>Durée de l’accord</w:t>
            </w:r>
            <w:r w:rsidR="0052184C">
              <w:rPr>
                <w:noProof/>
                <w:webHidden/>
              </w:rPr>
              <w:tab/>
            </w:r>
            <w:r w:rsidR="0052184C">
              <w:rPr>
                <w:noProof/>
                <w:webHidden/>
              </w:rPr>
              <w:fldChar w:fldCharType="begin"/>
            </w:r>
            <w:r w:rsidR="0052184C">
              <w:rPr>
                <w:noProof/>
                <w:webHidden/>
              </w:rPr>
              <w:instrText xml:space="preserve"> PAGEREF _Toc34898519 \h </w:instrText>
            </w:r>
            <w:r w:rsidR="0052184C">
              <w:rPr>
                <w:noProof/>
                <w:webHidden/>
              </w:rPr>
            </w:r>
            <w:r w:rsidR="0052184C">
              <w:rPr>
                <w:noProof/>
                <w:webHidden/>
              </w:rPr>
              <w:fldChar w:fldCharType="separate"/>
            </w:r>
            <w:r w:rsidR="007C1F25">
              <w:rPr>
                <w:noProof/>
                <w:webHidden/>
              </w:rPr>
              <w:t>11</w:t>
            </w:r>
            <w:r w:rsidR="0052184C">
              <w:rPr>
                <w:noProof/>
                <w:webHidden/>
              </w:rPr>
              <w:fldChar w:fldCharType="end"/>
            </w:r>
          </w:hyperlink>
        </w:p>
        <w:p w14:paraId="794A7668" w14:textId="77777777" w:rsidR="0052184C" w:rsidRDefault="007C0078">
          <w:pPr>
            <w:pStyle w:val="TM2"/>
            <w:tabs>
              <w:tab w:val="left" w:pos="1100"/>
              <w:tab w:val="right" w:pos="9062"/>
            </w:tabs>
            <w:rPr>
              <w:rFonts w:eastAsiaTheme="minorEastAsia"/>
              <w:noProof/>
              <w:lang w:eastAsia="fr-FR"/>
            </w:rPr>
          </w:pPr>
          <w:hyperlink w:anchor="_Toc34898520" w:history="1">
            <w:r w:rsidR="0052184C" w:rsidRPr="00826BEA">
              <w:rPr>
                <w:rStyle w:val="Lienhypertexte"/>
                <w:bCs/>
                <w:noProof/>
              </w:rPr>
              <w:t>16.2.</w:t>
            </w:r>
            <w:r w:rsidR="0052184C">
              <w:rPr>
                <w:rFonts w:eastAsiaTheme="minorEastAsia"/>
                <w:noProof/>
                <w:lang w:eastAsia="fr-FR"/>
              </w:rPr>
              <w:tab/>
            </w:r>
            <w:r w:rsidR="0052184C" w:rsidRPr="00826BEA">
              <w:rPr>
                <w:rStyle w:val="Lienhypertexte"/>
                <w:bCs/>
                <w:noProof/>
              </w:rPr>
              <w:t>Révision de l’accord</w:t>
            </w:r>
            <w:r w:rsidR="0052184C">
              <w:rPr>
                <w:noProof/>
                <w:webHidden/>
              </w:rPr>
              <w:tab/>
            </w:r>
            <w:r w:rsidR="0052184C">
              <w:rPr>
                <w:noProof/>
                <w:webHidden/>
              </w:rPr>
              <w:fldChar w:fldCharType="begin"/>
            </w:r>
            <w:r w:rsidR="0052184C">
              <w:rPr>
                <w:noProof/>
                <w:webHidden/>
              </w:rPr>
              <w:instrText xml:space="preserve"> PAGEREF _Toc34898520 \h </w:instrText>
            </w:r>
            <w:r w:rsidR="0052184C">
              <w:rPr>
                <w:noProof/>
                <w:webHidden/>
              </w:rPr>
            </w:r>
            <w:r w:rsidR="0052184C">
              <w:rPr>
                <w:noProof/>
                <w:webHidden/>
              </w:rPr>
              <w:fldChar w:fldCharType="separate"/>
            </w:r>
            <w:r w:rsidR="007C1F25">
              <w:rPr>
                <w:noProof/>
                <w:webHidden/>
              </w:rPr>
              <w:t>11</w:t>
            </w:r>
            <w:r w:rsidR="0052184C">
              <w:rPr>
                <w:noProof/>
                <w:webHidden/>
              </w:rPr>
              <w:fldChar w:fldCharType="end"/>
            </w:r>
          </w:hyperlink>
        </w:p>
        <w:p w14:paraId="38AD6E84" w14:textId="77777777" w:rsidR="0052184C" w:rsidRDefault="007C0078">
          <w:pPr>
            <w:pStyle w:val="TM2"/>
            <w:tabs>
              <w:tab w:val="left" w:pos="1100"/>
              <w:tab w:val="right" w:pos="9062"/>
            </w:tabs>
            <w:rPr>
              <w:rFonts w:eastAsiaTheme="minorEastAsia"/>
              <w:noProof/>
              <w:lang w:eastAsia="fr-FR"/>
            </w:rPr>
          </w:pPr>
          <w:hyperlink w:anchor="_Toc34898521" w:history="1">
            <w:r w:rsidR="0052184C" w:rsidRPr="00826BEA">
              <w:rPr>
                <w:rStyle w:val="Lienhypertexte"/>
                <w:bCs/>
                <w:noProof/>
              </w:rPr>
              <w:t>16.3.</w:t>
            </w:r>
            <w:r w:rsidR="0052184C">
              <w:rPr>
                <w:rFonts w:eastAsiaTheme="minorEastAsia"/>
                <w:noProof/>
                <w:lang w:eastAsia="fr-FR"/>
              </w:rPr>
              <w:tab/>
            </w:r>
            <w:r w:rsidR="0052184C" w:rsidRPr="00826BEA">
              <w:rPr>
                <w:rStyle w:val="Lienhypertexte"/>
                <w:bCs/>
                <w:noProof/>
              </w:rPr>
              <w:t>Dénonciation de l’accord :</w:t>
            </w:r>
            <w:r w:rsidR="0052184C">
              <w:rPr>
                <w:noProof/>
                <w:webHidden/>
              </w:rPr>
              <w:tab/>
            </w:r>
            <w:r w:rsidR="0052184C">
              <w:rPr>
                <w:noProof/>
                <w:webHidden/>
              </w:rPr>
              <w:fldChar w:fldCharType="begin"/>
            </w:r>
            <w:r w:rsidR="0052184C">
              <w:rPr>
                <w:noProof/>
                <w:webHidden/>
              </w:rPr>
              <w:instrText xml:space="preserve"> PAGEREF _Toc34898521 \h </w:instrText>
            </w:r>
            <w:r w:rsidR="0052184C">
              <w:rPr>
                <w:noProof/>
                <w:webHidden/>
              </w:rPr>
            </w:r>
            <w:r w:rsidR="0052184C">
              <w:rPr>
                <w:noProof/>
                <w:webHidden/>
              </w:rPr>
              <w:fldChar w:fldCharType="separate"/>
            </w:r>
            <w:r w:rsidR="007C1F25">
              <w:rPr>
                <w:noProof/>
                <w:webHidden/>
              </w:rPr>
              <w:t>12</w:t>
            </w:r>
            <w:r w:rsidR="0052184C">
              <w:rPr>
                <w:noProof/>
                <w:webHidden/>
              </w:rPr>
              <w:fldChar w:fldCharType="end"/>
            </w:r>
          </w:hyperlink>
        </w:p>
        <w:p w14:paraId="707585CF" w14:textId="77777777" w:rsidR="0052184C" w:rsidRDefault="007C0078">
          <w:pPr>
            <w:pStyle w:val="TM2"/>
            <w:tabs>
              <w:tab w:val="left" w:pos="1100"/>
              <w:tab w:val="right" w:pos="9062"/>
            </w:tabs>
            <w:rPr>
              <w:rFonts w:eastAsiaTheme="minorEastAsia"/>
              <w:noProof/>
              <w:lang w:eastAsia="fr-FR"/>
            </w:rPr>
          </w:pPr>
          <w:hyperlink w:anchor="_Toc34898522" w:history="1">
            <w:r w:rsidR="0052184C" w:rsidRPr="00826BEA">
              <w:rPr>
                <w:rStyle w:val="Lienhypertexte"/>
                <w:bCs/>
                <w:noProof/>
              </w:rPr>
              <w:t>16.4.</w:t>
            </w:r>
            <w:r w:rsidR="0052184C">
              <w:rPr>
                <w:rFonts w:eastAsiaTheme="minorEastAsia"/>
                <w:noProof/>
                <w:lang w:eastAsia="fr-FR"/>
              </w:rPr>
              <w:tab/>
            </w:r>
            <w:r w:rsidR="0052184C" w:rsidRPr="00826BEA">
              <w:rPr>
                <w:rStyle w:val="Lienhypertexte"/>
                <w:bCs/>
                <w:noProof/>
              </w:rPr>
              <w:t>Clause de rendez-vous  - Suivi de l’accord :</w:t>
            </w:r>
            <w:r w:rsidR="0052184C">
              <w:rPr>
                <w:noProof/>
                <w:webHidden/>
              </w:rPr>
              <w:tab/>
            </w:r>
            <w:r w:rsidR="0052184C">
              <w:rPr>
                <w:noProof/>
                <w:webHidden/>
              </w:rPr>
              <w:fldChar w:fldCharType="begin"/>
            </w:r>
            <w:r w:rsidR="0052184C">
              <w:rPr>
                <w:noProof/>
                <w:webHidden/>
              </w:rPr>
              <w:instrText xml:space="preserve"> PAGEREF _Toc34898522 \h </w:instrText>
            </w:r>
            <w:r w:rsidR="0052184C">
              <w:rPr>
                <w:noProof/>
                <w:webHidden/>
              </w:rPr>
            </w:r>
            <w:r w:rsidR="0052184C">
              <w:rPr>
                <w:noProof/>
                <w:webHidden/>
              </w:rPr>
              <w:fldChar w:fldCharType="separate"/>
            </w:r>
            <w:r w:rsidR="007C1F25">
              <w:rPr>
                <w:noProof/>
                <w:webHidden/>
              </w:rPr>
              <w:t>12</w:t>
            </w:r>
            <w:r w:rsidR="0052184C">
              <w:rPr>
                <w:noProof/>
                <w:webHidden/>
              </w:rPr>
              <w:fldChar w:fldCharType="end"/>
            </w:r>
          </w:hyperlink>
        </w:p>
        <w:p w14:paraId="679B3774" w14:textId="77777777" w:rsidR="0052184C" w:rsidRDefault="007C0078">
          <w:pPr>
            <w:pStyle w:val="TM2"/>
            <w:tabs>
              <w:tab w:val="left" w:pos="1100"/>
              <w:tab w:val="right" w:pos="9062"/>
            </w:tabs>
            <w:rPr>
              <w:rFonts w:eastAsiaTheme="minorEastAsia"/>
              <w:noProof/>
              <w:lang w:eastAsia="fr-FR"/>
            </w:rPr>
          </w:pPr>
          <w:hyperlink w:anchor="_Toc34898523" w:history="1">
            <w:r w:rsidR="0052184C" w:rsidRPr="00826BEA">
              <w:rPr>
                <w:rStyle w:val="Lienhypertexte"/>
                <w:bCs/>
                <w:noProof/>
              </w:rPr>
              <w:t>16.5.</w:t>
            </w:r>
            <w:r w:rsidR="0052184C">
              <w:rPr>
                <w:rFonts w:eastAsiaTheme="minorEastAsia"/>
                <w:noProof/>
                <w:lang w:eastAsia="fr-FR"/>
              </w:rPr>
              <w:tab/>
            </w:r>
            <w:r w:rsidR="0052184C" w:rsidRPr="00826BEA">
              <w:rPr>
                <w:rStyle w:val="Lienhypertexte"/>
                <w:bCs/>
                <w:noProof/>
              </w:rPr>
              <w:t>Dépôt de l’accord :</w:t>
            </w:r>
            <w:r w:rsidR="0052184C">
              <w:rPr>
                <w:noProof/>
                <w:webHidden/>
              </w:rPr>
              <w:tab/>
            </w:r>
            <w:r w:rsidR="0052184C">
              <w:rPr>
                <w:noProof/>
                <w:webHidden/>
              </w:rPr>
              <w:fldChar w:fldCharType="begin"/>
            </w:r>
            <w:r w:rsidR="0052184C">
              <w:rPr>
                <w:noProof/>
                <w:webHidden/>
              </w:rPr>
              <w:instrText xml:space="preserve"> PAGEREF _Toc34898523 \h </w:instrText>
            </w:r>
            <w:r w:rsidR="0052184C">
              <w:rPr>
                <w:noProof/>
                <w:webHidden/>
              </w:rPr>
            </w:r>
            <w:r w:rsidR="0052184C">
              <w:rPr>
                <w:noProof/>
                <w:webHidden/>
              </w:rPr>
              <w:fldChar w:fldCharType="separate"/>
            </w:r>
            <w:r w:rsidR="007C1F25">
              <w:rPr>
                <w:noProof/>
                <w:webHidden/>
              </w:rPr>
              <w:t>12</w:t>
            </w:r>
            <w:r w:rsidR="0052184C">
              <w:rPr>
                <w:noProof/>
                <w:webHidden/>
              </w:rPr>
              <w:fldChar w:fldCharType="end"/>
            </w:r>
          </w:hyperlink>
        </w:p>
        <w:p w14:paraId="42143F82" w14:textId="77777777" w:rsidR="00EE6DD3" w:rsidRDefault="00EE6DD3" w:rsidP="0021055D">
          <w:pPr>
            <w:jc w:val="both"/>
          </w:pPr>
          <w:r>
            <w:rPr>
              <w:b/>
              <w:bCs/>
            </w:rPr>
            <w:fldChar w:fldCharType="end"/>
          </w:r>
        </w:p>
      </w:sdtContent>
    </w:sdt>
    <w:p w14:paraId="1DD53705" w14:textId="77777777" w:rsidR="001208A7" w:rsidRPr="004D6EFA" w:rsidRDefault="001208A7" w:rsidP="0021055D">
      <w:pPr>
        <w:pStyle w:val="li"/>
        <w:jc w:val="both"/>
        <w:rPr>
          <w:rFonts w:ascii="Arial" w:hAnsi="Arial" w:cs="Arial"/>
        </w:rPr>
      </w:pPr>
      <w:r w:rsidRPr="004D6EFA">
        <w:rPr>
          <w:rFonts w:ascii="Arial" w:hAnsi="Arial" w:cs="Arial"/>
        </w:rPr>
        <w:lastRenderedPageBreak/>
        <w:t xml:space="preserve">IL A ETE EXPOSE ET CONVENU CE QUI SUIT : </w:t>
      </w:r>
    </w:p>
    <w:p w14:paraId="17AC77A9" w14:textId="77777777" w:rsidR="001208A7" w:rsidRPr="004D6EFA" w:rsidRDefault="001208A7" w:rsidP="009C2A8F">
      <w:pPr>
        <w:pStyle w:val="Titre1"/>
        <w:numPr>
          <w:ilvl w:val="0"/>
          <w:numId w:val="0"/>
        </w:numPr>
      </w:pPr>
      <w:bookmarkStart w:id="0" w:name="_Toc34898496"/>
      <w:r w:rsidRPr="00EC621A">
        <w:t>Préambule </w:t>
      </w:r>
      <w:r w:rsidRPr="004D6EFA">
        <w:t>:</w:t>
      </w:r>
      <w:bookmarkEnd w:id="0"/>
    </w:p>
    <w:p w14:paraId="69D4C26C" w14:textId="0DC9A00B" w:rsidR="00A45D7C" w:rsidRPr="00A45D7C" w:rsidRDefault="00A45D7C" w:rsidP="00A45D7C">
      <w:pPr>
        <w:jc w:val="both"/>
        <w:rPr>
          <w:rFonts w:ascii="Arial" w:hAnsi="Arial" w:cs="Arial"/>
        </w:rPr>
      </w:pPr>
      <w:r>
        <w:rPr>
          <w:rFonts w:ascii="Arial" w:hAnsi="Arial" w:cs="Arial"/>
        </w:rPr>
        <w:t>L</w:t>
      </w:r>
      <w:r w:rsidRPr="00A45D7C">
        <w:rPr>
          <w:rFonts w:ascii="Arial" w:hAnsi="Arial" w:cs="Arial"/>
        </w:rPr>
        <w:t xml:space="preserve">a Direction et les </w:t>
      </w:r>
      <w:r w:rsidR="0047756F">
        <w:rPr>
          <w:rFonts w:ascii="Arial" w:hAnsi="Arial" w:cs="Arial"/>
        </w:rPr>
        <w:t>Partenaires Sociaux ont ouvert d</w:t>
      </w:r>
      <w:r w:rsidRPr="00A45D7C">
        <w:rPr>
          <w:rFonts w:ascii="Arial" w:hAnsi="Arial" w:cs="Arial"/>
        </w:rPr>
        <w:t xml:space="preserve">es discussions </w:t>
      </w:r>
      <w:r w:rsidR="0056054C">
        <w:rPr>
          <w:rFonts w:ascii="Arial" w:hAnsi="Arial" w:cs="Arial"/>
        </w:rPr>
        <w:t>concernant la mise en place du t</w:t>
      </w:r>
      <w:r w:rsidRPr="00A45D7C">
        <w:rPr>
          <w:rFonts w:ascii="Arial" w:hAnsi="Arial" w:cs="Arial"/>
        </w:rPr>
        <w:t xml:space="preserve">élétravail au sein de la société </w:t>
      </w:r>
      <w:r w:rsidR="00F05A24">
        <w:rPr>
          <w:rFonts w:ascii="Arial" w:hAnsi="Arial" w:cs="Arial"/>
        </w:rPr>
        <w:t>NORDCALL</w:t>
      </w:r>
      <w:r w:rsidRPr="00A45D7C">
        <w:rPr>
          <w:rFonts w:ascii="Arial" w:hAnsi="Arial" w:cs="Arial"/>
        </w:rPr>
        <w:t>.</w:t>
      </w:r>
    </w:p>
    <w:p w14:paraId="3148D2C2" w14:textId="62F89B95" w:rsidR="00A45D7C" w:rsidRPr="00A45D7C" w:rsidRDefault="00A45D7C" w:rsidP="00A45D7C">
      <w:pPr>
        <w:jc w:val="both"/>
        <w:rPr>
          <w:rFonts w:ascii="Arial" w:hAnsi="Arial" w:cs="Arial"/>
        </w:rPr>
      </w:pPr>
      <w:r w:rsidRPr="00A45D7C">
        <w:rPr>
          <w:rFonts w:ascii="Arial" w:hAnsi="Arial" w:cs="Arial"/>
        </w:rPr>
        <w:t xml:space="preserve">Le développement des technologies de l’information et de la communication à distance ont permis </w:t>
      </w:r>
      <w:r w:rsidR="0056054C">
        <w:rPr>
          <w:rFonts w:ascii="Arial" w:hAnsi="Arial" w:cs="Arial"/>
        </w:rPr>
        <w:t xml:space="preserve">au cours des dernières années </w:t>
      </w:r>
      <w:r w:rsidRPr="00A45D7C">
        <w:rPr>
          <w:rFonts w:ascii="Arial" w:hAnsi="Arial" w:cs="Arial"/>
        </w:rPr>
        <w:t>l’essor de nouvelles formes d’organisations du travail. Le Télétravail constitue une de ces nouvelles modalités de travail q</w:t>
      </w:r>
      <w:r w:rsidR="002B047F">
        <w:rPr>
          <w:rFonts w:ascii="Arial" w:hAnsi="Arial" w:cs="Arial"/>
        </w:rPr>
        <w:t xml:space="preserve">ue </w:t>
      </w:r>
      <w:r w:rsidR="00F05A24">
        <w:rPr>
          <w:rFonts w:ascii="Arial" w:hAnsi="Arial" w:cs="Arial"/>
        </w:rPr>
        <w:t xml:space="preserve">NORDCALL </w:t>
      </w:r>
      <w:r w:rsidRPr="00A45D7C">
        <w:rPr>
          <w:rFonts w:ascii="Arial" w:hAnsi="Arial" w:cs="Arial"/>
        </w:rPr>
        <w:t>souhaite promouvoir.</w:t>
      </w:r>
    </w:p>
    <w:p w14:paraId="56280C5F" w14:textId="77777777" w:rsidR="00A45D7C" w:rsidRPr="00A45D7C" w:rsidRDefault="00A45D7C" w:rsidP="00A45D7C">
      <w:pPr>
        <w:jc w:val="both"/>
        <w:rPr>
          <w:rFonts w:ascii="Arial" w:hAnsi="Arial" w:cs="Arial"/>
        </w:rPr>
      </w:pPr>
      <w:r w:rsidRPr="00A45D7C">
        <w:rPr>
          <w:rFonts w:ascii="Arial" w:hAnsi="Arial" w:cs="Arial"/>
        </w:rPr>
        <w:t>Conjointement avec les Partenaires Sociaux, la Direction souhaite affirmer par le biais de cet accord la mise en place du Télétravail en s’inscrivant dans les évolutions récentes de la législation.</w:t>
      </w:r>
    </w:p>
    <w:p w14:paraId="11C72C7E" w14:textId="795659C8" w:rsidR="00C460EA" w:rsidRPr="00A45D7C" w:rsidRDefault="00A45D7C" w:rsidP="00C460EA">
      <w:pPr>
        <w:jc w:val="both"/>
        <w:rPr>
          <w:rFonts w:ascii="Arial" w:hAnsi="Arial" w:cs="Arial"/>
        </w:rPr>
      </w:pPr>
      <w:r w:rsidRPr="00A45D7C">
        <w:rPr>
          <w:rFonts w:ascii="Arial" w:hAnsi="Arial" w:cs="Arial"/>
        </w:rPr>
        <w:t>En effet, l’ordonnance du 22 septembre 2017 offre de nouvel</w:t>
      </w:r>
      <w:r w:rsidR="000A3366">
        <w:rPr>
          <w:rFonts w:ascii="Arial" w:hAnsi="Arial" w:cs="Arial"/>
        </w:rPr>
        <w:t>les opportunités en matière de t</w:t>
      </w:r>
      <w:r w:rsidRPr="00A45D7C">
        <w:rPr>
          <w:rFonts w:ascii="Arial" w:hAnsi="Arial" w:cs="Arial"/>
        </w:rPr>
        <w:t>élétravail dans l’entreprise. Elle est rev</w:t>
      </w:r>
      <w:r w:rsidR="000A3366">
        <w:rPr>
          <w:rFonts w:ascii="Arial" w:hAnsi="Arial" w:cs="Arial"/>
        </w:rPr>
        <w:t>enue sur le cadre juridique du t</w:t>
      </w:r>
      <w:r w:rsidRPr="00A45D7C">
        <w:rPr>
          <w:rFonts w:ascii="Arial" w:hAnsi="Arial" w:cs="Arial"/>
        </w:rPr>
        <w:t>élétravail afin d’assouplir l’accès à ce dispositif et son déploiement au sein de l’entreprise.</w:t>
      </w:r>
      <w:r w:rsidR="00C460EA" w:rsidRPr="00C460EA">
        <w:rPr>
          <w:rFonts w:ascii="Arial" w:hAnsi="Arial" w:cs="Arial"/>
        </w:rPr>
        <w:t xml:space="preserve"> </w:t>
      </w:r>
      <w:r w:rsidR="00C460EA" w:rsidRPr="00A45D7C">
        <w:rPr>
          <w:rFonts w:ascii="Arial" w:hAnsi="Arial" w:cs="Arial"/>
        </w:rPr>
        <w:t>Les parties souhaitent ainsi favoriser le développement d’une organisation de travail moderne en phase avec les évolutions législatives</w:t>
      </w:r>
      <w:r w:rsidR="00C460EA">
        <w:rPr>
          <w:rFonts w:ascii="Arial" w:hAnsi="Arial" w:cs="Arial"/>
        </w:rPr>
        <w:t>, et dans l’objectif d’assurer la continuité de services auprès de ses clients donneurs d’ordre</w:t>
      </w:r>
      <w:r w:rsidR="00AF4E54">
        <w:rPr>
          <w:rFonts w:ascii="Arial" w:hAnsi="Arial" w:cs="Arial"/>
        </w:rPr>
        <w:t xml:space="preserve"> notamment dans le cadre de plans de continuité des activités</w:t>
      </w:r>
      <w:r w:rsidR="00C460EA" w:rsidRPr="00A45D7C">
        <w:rPr>
          <w:rFonts w:ascii="Arial" w:hAnsi="Arial" w:cs="Arial"/>
        </w:rPr>
        <w:t xml:space="preserve">. </w:t>
      </w:r>
    </w:p>
    <w:p w14:paraId="125E7477" w14:textId="16812E29" w:rsidR="004A0D04" w:rsidRPr="004A0D04" w:rsidRDefault="004A0D04" w:rsidP="004A0D04">
      <w:pPr>
        <w:jc w:val="both"/>
        <w:rPr>
          <w:rFonts w:ascii="Arial" w:hAnsi="Arial" w:cs="Arial"/>
        </w:rPr>
      </w:pPr>
      <w:r w:rsidRPr="004A0D04">
        <w:rPr>
          <w:rFonts w:ascii="Arial" w:hAnsi="Arial" w:cs="Arial"/>
        </w:rPr>
        <w:t xml:space="preserve">De plus, et en cohérence avec la démarche de Responsabilité Sociétale d’Entreprise (RSE) dans laquelle </w:t>
      </w:r>
      <w:r w:rsidR="00F05A24">
        <w:rPr>
          <w:rFonts w:ascii="Arial" w:hAnsi="Arial" w:cs="Arial"/>
        </w:rPr>
        <w:t>NORDCALL</w:t>
      </w:r>
      <w:r>
        <w:rPr>
          <w:rFonts w:ascii="Arial" w:hAnsi="Arial" w:cs="Arial"/>
        </w:rPr>
        <w:t xml:space="preserve"> </w:t>
      </w:r>
      <w:r w:rsidRPr="004A0D04">
        <w:rPr>
          <w:rFonts w:ascii="Arial" w:hAnsi="Arial" w:cs="Arial"/>
        </w:rPr>
        <w:t>s’est engagé</w:t>
      </w:r>
      <w:r>
        <w:rPr>
          <w:rFonts w:ascii="Arial" w:hAnsi="Arial" w:cs="Arial"/>
        </w:rPr>
        <w:t>e</w:t>
      </w:r>
      <w:r w:rsidRPr="004A0D04">
        <w:rPr>
          <w:rFonts w:ascii="Arial" w:hAnsi="Arial" w:cs="Arial"/>
        </w:rPr>
        <w:t>, le télétravail contribue à la préservation de l’environnement dans la mesure où ce mode organisationnel induit une diminution des déplacements domicile-travail</w:t>
      </w:r>
      <w:r>
        <w:rPr>
          <w:rFonts w:ascii="Arial" w:hAnsi="Arial" w:cs="Arial"/>
        </w:rPr>
        <w:t xml:space="preserve">, et </w:t>
      </w:r>
      <w:r w:rsidR="00C460EA">
        <w:rPr>
          <w:rFonts w:ascii="Arial" w:hAnsi="Arial" w:cs="Arial"/>
        </w:rPr>
        <w:t xml:space="preserve">participe </w:t>
      </w:r>
      <w:r>
        <w:rPr>
          <w:rFonts w:ascii="Arial" w:hAnsi="Arial" w:cs="Arial"/>
        </w:rPr>
        <w:t>à une meilleure conciliation vie professionnelle - vie personnelle</w:t>
      </w:r>
      <w:r w:rsidRPr="004A0D04">
        <w:rPr>
          <w:rFonts w:ascii="Arial" w:hAnsi="Arial" w:cs="Arial"/>
        </w:rPr>
        <w:t xml:space="preserve">. </w:t>
      </w:r>
    </w:p>
    <w:p w14:paraId="52A70385" w14:textId="76820295" w:rsidR="004A0D04" w:rsidRDefault="004A0D04" w:rsidP="004A0D04">
      <w:pPr>
        <w:jc w:val="both"/>
        <w:rPr>
          <w:rFonts w:ascii="Arial" w:hAnsi="Arial" w:cs="Arial"/>
        </w:rPr>
      </w:pPr>
      <w:r w:rsidRPr="004A0D04">
        <w:rPr>
          <w:rFonts w:ascii="Arial" w:hAnsi="Arial" w:cs="Arial"/>
        </w:rPr>
        <w:t xml:space="preserve">Il est entendu par ailleurs que le télétravail doit préserver la cohésion sociale ainsi que le bon fonctionnement de chaque service, et globalement de </w:t>
      </w:r>
      <w:r w:rsidR="00C460EA">
        <w:rPr>
          <w:rFonts w:ascii="Arial" w:hAnsi="Arial" w:cs="Arial"/>
        </w:rPr>
        <w:t xml:space="preserve">l’entreprise. </w:t>
      </w:r>
      <w:r w:rsidRPr="004A0D04">
        <w:rPr>
          <w:rFonts w:ascii="Arial" w:hAnsi="Arial" w:cs="Arial"/>
        </w:rPr>
        <w:t>En outre, le télétravail doit reposer sur des relations de travail fondées sur la responsabilité, l’autonomie et la confiance</w:t>
      </w:r>
      <w:r w:rsidR="00C460EA">
        <w:rPr>
          <w:rFonts w:ascii="Arial" w:hAnsi="Arial" w:cs="Arial"/>
        </w:rPr>
        <w:t>.</w:t>
      </w:r>
    </w:p>
    <w:p w14:paraId="44E5CFBE" w14:textId="7ECA347B" w:rsidR="00C353DB" w:rsidRPr="0037788A" w:rsidRDefault="00C353DB" w:rsidP="000800FD">
      <w:pPr>
        <w:pStyle w:val="Titre1"/>
      </w:pPr>
      <w:bookmarkStart w:id="1" w:name="_Toc34898497"/>
      <w:r w:rsidRPr="0037788A">
        <w:t>Objet et cadre juridique de l’accord</w:t>
      </w:r>
      <w:bookmarkEnd w:id="1"/>
      <w:r w:rsidRPr="0037788A">
        <w:t xml:space="preserve"> </w:t>
      </w:r>
    </w:p>
    <w:p w14:paraId="3F5F90E1" w14:textId="77777777" w:rsidR="00245FAE" w:rsidRPr="004D6EFA" w:rsidRDefault="005153BC" w:rsidP="001E1690">
      <w:pPr>
        <w:jc w:val="both"/>
        <w:rPr>
          <w:rFonts w:ascii="Arial" w:hAnsi="Arial" w:cs="Arial"/>
        </w:rPr>
      </w:pPr>
      <w:r w:rsidRPr="004D6EFA">
        <w:rPr>
          <w:rFonts w:ascii="Arial" w:hAnsi="Arial" w:cs="Arial"/>
          <w:lang w:eastAsia="fr-FR"/>
        </w:rPr>
        <w:t xml:space="preserve">Le présent accord a été établi en tenant </w:t>
      </w:r>
      <w:r w:rsidR="001E1690">
        <w:rPr>
          <w:rFonts w:ascii="Arial" w:hAnsi="Arial" w:cs="Arial"/>
          <w:lang w:eastAsia="fr-FR"/>
        </w:rPr>
        <w:t>compte des dispositions légales et</w:t>
      </w:r>
      <w:r w:rsidRPr="004D6EFA">
        <w:rPr>
          <w:rFonts w:ascii="Arial" w:hAnsi="Arial" w:cs="Arial"/>
          <w:lang w:eastAsia="fr-FR"/>
        </w:rPr>
        <w:t xml:space="preserve"> réglementaires applicables en matière</w:t>
      </w:r>
      <w:r w:rsidR="00245FAE">
        <w:rPr>
          <w:rFonts w:ascii="Arial" w:hAnsi="Arial" w:cs="Arial"/>
          <w:lang w:eastAsia="fr-FR"/>
        </w:rPr>
        <w:t xml:space="preserve"> de </w:t>
      </w:r>
      <w:r w:rsidR="001E1690">
        <w:rPr>
          <w:rFonts w:ascii="Arial" w:hAnsi="Arial" w:cs="Arial"/>
          <w:lang w:eastAsia="fr-FR"/>
        </w:rPr>
        <w:t>télétravail</w:t>
      </w:r>
      <w:r w:rsidRPr="004D6EFA">
        <w:rPr>
          <w:rFonts w:ascii="Arial" w:hAnsi="Arial" w:cs="Arial"/>
          <w:lang w:eastAsia="fr-FR"/>
        </w:rPr>
        <w:t xml:space="preserve">. </w:t>
      </w:r>
    </w:p>
    <w:p w14:paraId="5045CDF2" w14:textId="1245ECE6" w:rsidR="00D2101E" w:rsidRPr="004D6EFA" w:rsidRDefault="00D2101E" w:rsidP="0021055D">
      <w:pPr>
        <w:pStyle w:val="Paragraphedeliste"/>
        <w:ind w:left="0"/>
        <w:jc w:val="both"/>
        <w:rPr>
          <w:rFonts w:ascii="Arial" w:hAnsi="Arial" w:cs="Arial"/>
          <w:lang w:eastAsia="fr-FR"/>
        </w:rPr>
      </w:pPr>
      <w:r w:rsidRPr="004D6EFA">
        <w:rPr>
          <w:rFonts w:ascii="Arial" w:hAnsi="Arial" w:cs="Arial"/>
          <w:lang w:eastAsia="fr-FR"/>
        </w:rPr>
        <w:t>Il se substitue également en tout point aux pratiques et usages appliqués jusqu’alors dans l’entreprise et portant sur le même objet, et quelle qu’en soit la source.</w:t>
      </w:r>
    </w:p>
    <w:p w14:paraId="20FA9E53" w14:textId="77777777" w:rsidR="00D2101E" w:rsidRPr="004D6EFA" w:rsidRDefault="00D2101E" w:rsidP="0021055D">
      <w:pPr>
        <w:pStyle w:val="Paragraphedeliste"/>
        <w:ind w:left="0"/>
        <w:jc w:val="both"/>
        <w:rPr>
          <w:rFonts w:ascii="Arial" w:hAnsi="Arial" w:cs="Arial"/>
          <w:lang w:eastAsia="fr-FR"/>
        </w:rPr>
      </w:pPr>
    </w:p>
    <w:p w14:paraId="49988EB9" w14:textId="77777777" w:rsidR="00D2101E" w:rsidRDefault="00D2101E" w:rsidP="0021055D">
      <w:pPr>
        <w:pStyle w:val="Paragraphedeliste"/>
        <w:ind w:left="0"/>
        <w:jc w:val="both"/>
        <w:rPr>
          <w:rFonts w:ascii="Arial" w:hAnsi="Arial" w:cs="Arial"/>
          <w:lang w:eastAsia="fr-FR"/>
        </w:rPr>
      </w:pPr>
      <w:r w:rsidRPr="004D6EFA">
        <w:rPr>
          <w:rFonts w:ascii="Arial" w:hAnsi="Arial" w:cs="Arial"/>
          <w:lang w:eastAsia="fr-FR"/>
        </w:rPr>
        <w:t>En cas d’évolution des dispositions légales, réglementaires et conventionnelles, les parties apprécieront conjointement les conséquences de ces évolutions et, le cas échéant, l’opportunité de réviser le présent accord.</w:t>
      </w:r>
    </w:p>
    <w:p w14:paraId="74D4A9F1" w14:textId="77777777" w:rsidR="00F05A24" w:rsidRDefault="00F05A24" w:rsidP="0021055D">
      <w:pPr>
        <w:pStyle w:val="Paragraphedeliste"/>
        <w:ind w:left="0"/>
        <w:jc w:val="both"/>
        <w:rPr>
          <w:rFonts w:ascii="Arial" w:hAnsi="Arial" w:cs="Arial"/>
          <w:lang w:eastAsia="fr-FR"/>
        </w:rPr>
      </w:pPr>
    </w:p>
    <w:p w14:paraId="1D887498" w14:textId="77777777" w:rsidR="00F05A24" w:rsidRPr="004D6EFA" w:rsidRDefault="00F05A24" w:rsidP="0021055D">
      <w:pPr>
        <w:pStyle w:val="Paragraphedeliste"/>
        <w:ind w:left="0"/>
        <w:jc w:val="both"/>
        <w:rPr>
          <w:rFonts w:ascii="Arial" w:hAnsi="Arial" w:cs="Arial"/>
          <w:lang w:eastAsia="fr-FR"/>
        </w:rPr>
      </w:pPr>
    </w:p>
    <w:p w14:paraId="7CA82E5D" w14:textId="77777777" w:rsidR="00C353DB" w:rsidRPr="004D6EFA" w:rsidRDefault="00F116C7" w:rsidP="00CC2629">
      <w:pPr>
        <w:pStyle w:val="Titre1"/>
      </w:pPr>
      <w:bookmarkStart w:id="2" w:name="_Toc34898498"/>
      <w:r>
        <w:t>C</w:t>
      </w:r>
      <w:r w:rsidR="00C353DB" w:rsidRPr="004D6EFA">
        <w:t>hamp d’application</w:t>
      </w:r>
      <w:bookmarkEnd w:id="2"/>
      <w:r w:rsidR="00C353DB" w:rsidRPr="004D6EFA">
        <w:t xml:space="preserve"> </w:t>
      </w:r>
    </w:p>
    <w:p w14:paraId="5B0799D9" w14:textId="071C1A0F" w:rsidR="00D2101E" w:rsidRPr="004D6EFA" w:rsidRDefault="00245FAE" w:rsidP="0021055D">
      <w:pPr>
        <w:jc w:val="both"/>
        <w:rPr>
          <w:rFonts w:ascii="Arial" w:hAnsi="Arial" w:cs="Arial"/>
        </w:rPr>
      </w:pPr>
      <w:r>
        <w:rPr>
          <w:rFonts w:ascii="Arial" w:hAnsi="Arial" w:cs="Arial"/>
        </w:rPr>
        <w:t>L</w:t>
      </w:r>
      <w:r w:rsidR="001E1690">
        <w:rPr>
          <w:rFonts w:ascii="Arial" w:hAnsi="Arial" w:cs="Arial"/>
        </w:rPr>
        <w:t>e</w:t>
      </w:r>
      <w:r w:rsidR="00D2101E" w:rsidRPr="004D6EFA">
        <w:rPr>
          <w:rFonts w:ascii="Arial" w:hAnsi="Arial" w:cs="Arial"/>
        </w:rPr>
        <w:t xml:space="preserve"> présent accord est destiné à s’appliquer à l’ensemble du personnel titulaire d’un contrat de travail à durée indéterminée </w:t>
      </w:r>
      <w:r w:rsidR="00471902">
        <w:rPr>
          <w:rFonts w:ascii="Arial" w:hAnsi="Arial" w:cs="Arial"/>
        </w:rPr>
        <w:t xml:space="preserve">et </w:t>
      </w:r>
      <w:r w:rsidR="00471902" w:rsidRPr="004D6EFA">
        <w:rPr>
          <w:rFonts w:ascii="Arial" w:hAnsi="Arial" w:cs="Arial"/>
        </w:rPr>
        <w:t xml:space="preserve">aux salariés en contrat </w:t>
      </w:r>
      <w:r w:rsidR="00471902">
        <w:rPr>
          <w:rFonts w:ascii="Arial" w:hAnsi="Arial" w:cs="Arial"/>
        </w:rPr>
        <w:t>durée déterminée</w:t>
      </w:r>
      <w:r w:rsidR="00471902" w:rsidRPr="004D6EFA">
        <w:rPr>
          <w:rFonts w:ascii="Arial" w:hAnsi="Arial" w:cs="Arial"/>
        </w:rPr>
        <w:t xml:space="preserve"> quelle que soit la durée initiale du contrat de travail</w:t>
      </w:r>
      <w:r w:rsidR="00C07D1E">
        <w:rPr>
          <w:rFonts w:ascii="Arial" w:hAnsi="Arial" w:cs="Arial"/>
        </w:rPr>
        <w:t>, sous réserve des critères et conditions prévus au présent accord.</w:t>
      </w:r>
      <w:r w:rsidR="002D2DB5">
        <w:rPr>
          <w:rFonts w:ascii="Arial" w:hAnsi="Arial" w:cs="Arial"/>
        </w:rPr>
        <w:t xml:space="preserve"> </w:t>
      </w:r>
      <w:r w:rsidR="00D2101E" w:rsidRPr="004D6EFA">
        <w:rPr>
          <w:rFonts w:ascii="Arial" w:hAnsi="Arial" w:cs="Arial"/>
        </w:rPr>
        <w:t xml:space="preserve"> </w:t>
      </w:r>
    </w:p>
    <w:p w14:paraId="4DA6019B" w14:textId="40470692" w:rsidR="00C07D1E" w:rsidRPr="002A215A" w:rsidRDefault="00C07D1E" w:rsidP="00CC2629">
      <w:pPr>
        <w:pStyle w:val="Titre1"/>
      </w:pPr>
      <w:bookmarkStart w:id="3" w:name="_Toc34898499"/>
      <w:r w:rsidRPr="00714D95">
        <w:t>Formes de télétravail concernées</w:t>
      </w:r>
      <w:bookmarkEnd w:id="3"/>
      <w:r w:rsidR="00245FAE" w:rsidRPr="002A215A">
        <w:t xml:space="preserve"> </w:t>
      </w:r>
    </w:p>
    <w:p w14:paraId="74988719" w14:textId="77777777" w:rsidR="00C07D1E" w:rsidRDefault="00C07D1E" w:rsidP="00C07D1E">
      <w:pPr>
        <w:rPr>
          <w:lang w:eastAsia="fr-FR"/>
        </w:rPr>
      </w:pPr>
      <w:r w:rsidRPr="00C07D1E">
        <w:rPr>
          <w:lang w:eastAsia="fr-FR"/>
        </w:rPr>
        <w:t xml:space="preserve">Le télétravail visé par le présent accord désigne toute forme d'organisation du travail dans laquelle un travail qui aurait également pu être exécuté dans les locaux de l'employeur est effectué par un salarié hors de ces locaux de façon </w:t>
      </w:r>
      <w:r>
        <w:rPr>
          <w:lang w:eastAsia="fr-FR"/>
        </w:rPr>
        <w:t xml:space="preserve">ponctuelle ou </w:t>
      </w:r>
      <w:r w:rsidRPr="00C07D1E">
        <w:rPr>
          <w:lang w:eastAsia="fr-FR"/>
        </w:rPr>
        <w:t xml:space="preserve">régulière et </w:t>
      </w:r>
      <w:r w:rsidRPr="007C1F25">
        <w:rPr>
          <w:lang w:eastAsia="fr-FR"/>
        </w:rPr>
        <w:t>volontaire</w:t>
      </w:r>
      <w:r w:rsidRPr="00C07D1E">
        <w:rPr>
          <w:lang w:eastAsia="fr-FR"/>
        </w:rPr>
        <w:t xml:space="preserve"> en utilisant les technologies de l'information et de la communication dans le cadre d'un contrat de travail ou d'un avenant à celui-ci.</w:t>
      </w:r>
    </w:p>
    <w:p w14:paraId="1A83CA96" w14:textId="77777777" w:rsidR="0080226C" w:rsidRPr="00714D95" w:rsidRDefault="0080226C" w:rsidP="0052624F">
      <w:pPr>
        <w:pStyle w:val="Titre1"/>
      </w:pPr>
      <w:bookmarkStart w:id="4" w:name="_Toc34898500"/>
      <w:r w:rsidRPr="00714D95">
        <w:t>Critères d'éligibilité au télétravail</w:t>
      </w:r>
      <w:bookmarkEnd w:id="4"/>
      <w:r w:rsidRPr="00714D95">
        <w:t xml:space="preserve"> </w:t>
      </w:r>
    </w:p>
    <w:p w14:paraId="4CFFA3C0" w14:textId="314F822B" w:rsidR="002A215A" w:rsidRPr="0037788A" w:rsidRDefault="002A215A" w:rsidP="0052624F">
      <w:pPr>
        <w:pStyle w:val="Titre2"/>
        <w:numPr>
          <w:ilvl w:val="1"/>
          <w:numId w:val="5"/>
        </w:numPr>
      </w:pPr>
      <w:bookmarkStart w:id="5" w:name="_Toc34898501"/>
      <w:r w:rsidRPr="0037788A">
        <w:rPr>
          <w:rStyle w:val="ElApptiartf2"/>
          <w:b/>
          <w:bCs w:val="0"/>
          <w:sz w:val="24"/>
          <w:szCs w:val="20"/>
        </w:rPr>
        <w:t>Activités de l'entreprise concernées</w:t>
      </w:r>
      <w:bookmarkEnd w:id="5"/>
      <w:r w:rsidRPr="0037788A">
        <w:rPr>
          <w:rStyle w:val="ElApptiartf2"/>
          <w:b/>
          <w:bCs w:val="0"/>
          <w:sz w:val="24"/>
          <w:szCs w:val="20"/>
        </w:rPr>
        <w:br/>
      </w:r>
    </w:p>
    <w:p w14:paraId="60C3B994" w14:textId="24C679CC" w:rsidR="0080226C" w:rsidRPr="00F05A24" w:rsidRDefault="002A215A" w:rsidP="007C1F25">
      <w:pPr>
        <w:rPr>
          <w:highlight w:val="yellow"/>
          <w:lang w:eastAsia="fr-FR"/>
        </w:rPr>
      </w:pPr>
      <w:r>
        <w:rPr>
          <w:lang w:eastAsia="fr-FR"/>
        </w:rPr>
        <w:t xml:space="preserve">Le télétravail est ouvert </w:t>
      </w:r>
      <w:r w:rsidR="00C507CE">
        <w:rPr>
          <w:lang w:eastAsia="fr-FR"/>
        </w:rPr>
        <w:t xml:space="preserve">à l’ensemble des </w:t>
      </w:r>
      <w:r>
        <w:rPr>
          <w:lang w:eastAsia="fr-FR"/>
        </w:rPr>
        <w:t>activités</w:t>
      </w:r>
      <w:r w:rsidR="007C1F25">
        <w:rPr>
          <w:lang w:eastAsia="fr-FR"/>
        </w:rPr>
        <w:t xml:space="preserve"> et fonctions</w:t>
      </w:r>
      <w:r>
        <w:rPr>
          <w:lang w:eastAsia="fr-FR"/>
        </w:rPr>
        <w:t xml:space="preserve"> de l'entreprise </w:t>
      </w:r>
      <w:r w:rsidRPr="007C1F25">
        <w:rPr>
          <w:lang w:eastAsia="fr-FR"/>
        </w:rPr>
        <w:t>p</w:t>
      </w:r>
      <w:r w:rsidR="007C1F25">
        <w:rPr>
          <w:lang w:eastAsia="fr-FR"/>
        </w:rPr>
        <w:t xml:space="preserve">ouvant être exercées à distance. </w:t>
      </w:r>
    </w:p>
    <w:p w14:paraId="1671824D" w14:textId="5E031E1D" w:rsidR="007C1F25" w:rsidRDefault="002A215A" w:rsidP="007C1F25">
      <w:pPr>
        <w:rPr>
          <w:lang w:eastAsia="fr-FR"/>
        </w:rPr>
      </w:pPr>
      <w:r>
        <w:rPr>
          <w:lang w:eastAsia="fr-FR"/>
        </w:rPr>
        <w:t>Ne sont pas éligibles au télétravail, les activités</w:t>
      </w:r>
      <w:r w:rsidR="007C1F25">
        <w:rPr>
          <w:lang w:eastAsia="fr-FR"/>
        </w:rPr>
        <w:t xml:space="preserve"> et fonctions</w:t>
      </w:r>
      <w:r>
        <w:rPr>
          <w:lang w:eastAsia="fr-FR"/>
        </w:rPr>
        <w:t xml:space="preserve"> qui répondent à l'un des critères suivants : </w:t>
      </w:r>
      <w:r>
        <w:rPr>
          <w:lang w:eastAsia="fr-FR"/>
        </w:rPr>
        <w:br/>
      </w:r>
      <w:r w:rsidR="0080226C">
        <w:rPr>
          <w:lang w:eastAsia="fr-FR"/>
        </w:rPr>
        <w:t xml:space="preserve"> - </w:t>
      </w:r>
      <w:r>
        <w:rPr>
          <w:lang w:eastAsia="fr-FR"/>
        </w:rPr>
        <w:t>Tr</w:t>
      </w:r>
      <w:r w:rsidR="00A907F7">
        <w:rPr>
          <w:lang w:eastAsia="fr-FR"/>
        </w:rPr>
        <w:t>avaux nécessitant d'assurer un</w:t>
      </w:r>
      <w:r w:rsidR="00A702E6">
        <w:rPr>
          <w:lang w:eastAsia="fr-FR"/>
        </w:rPr>
        <w:t>e</w:t>
      </w:r>
      <w:r w:rsidR="00A907F7">
        <w:rPr>
          <w:lang w:eastAsia="fr-FR"/>
        </w:rPr>
        <w:t xml:space="preserve"> présence </w:t>
      </w:r>
      <w:r w:rsidR="007C1F25">
        <w:rPr>
          <w:lang w:eastAsia="fr-FR"/>
        </w:rPr>
        <w:t>physique.</w:t>
      </w:r>
    </w:p>
    <w:p w14:paraId="2EFFC03E" w14:textId="781B910A" w:rsidR="002A215A" w:rsidRPr="0080226C" w:rsidRDefault="007C1F25" w:rsidP="007C1F25">
      <w:pPr>
        <w:rPr>
          <w:lang w:eastAsia="fr-FR"/>
        </w:rPr>
      </w:pPr>
      <w:r>
        <w:rPr>
          <w:lang w:eastAsia="fr-FR"/>
        </w:rPr>
        <w:t>-  T</w:t>
      </w:r>
      <w:r w:rsidR="002A215A" w:rsidRPr="0080226C">
        <w:rPr>
          <w:lang w:eastAsia="fr-FR"/>
        </w:rPr>
        <w:t>ravaux nécessitant l'utilisation de logiciels ou de matériels ne pouvant pas être utilisés en dehors de l'entreprise.</w:t>
      </w:r>
    </w:p>
    <w:p w14:paraId="247ED873" w14:textId="77777777" w:rsidR="002A215A" w:rsidRDefault="002A215A" w:rsidP="002A215A">
      <w:pPr>
        <w:pStyle w:val="ElAppp"/>
        <w:spacing w:before="75" w:after="75"/>
        <w:ind w:left="15" w:right="15"/>
      </w:pPr>
    </w:p>
    <w:p w14:paraId="31428A05" w14:textId="77777777" w:rsidR="002A215A" w:rsidRPr="002F1F96" w:rsidRDefault="002A215A" w:rsidP="0052624F">
      <w:pPr>
        <w:pStyle w:val="Titre2"/>
        <w:numPr>
          <w:ilvl w:val="1"/>
          <w:numId w:val="5"/>
        </w:numPr>
        <w:rPr>
          <w:rStyle w:val="ElApptiartf2"/>
          <w:b/>
          <w:bCs w:val="0"/>
          <w:sz w:val="24"/>
          <w:szCs w:val="20"/>
        </w:rPr>
      </w:pPr>
      <w:bookmarkStart w:id="6" w:name="_Toc34898502"/>
      <w:r w:rsidRPr="002F1F96">
        <w:rPr>
          <w:rStyle w:val="ElApptiartf2"/>
          <w:b/>
          <w:bCs w:val="0"/>
          <w:sz w:val="24"/>
          <w:szCs w:val="20"/>
        </w:rPr>
        <w:t>Critères d'éligibilité au télétravail</w:t>
      </w:r>
      <w:bookmarkEnd w:id="6"/>
      <w:r w:rsidRPr="002F1F96">
        <w:rPr>
          <w:rStyle w:val="ElApptiartf2"/>
          <w:b/>
          <w:bCs w:val="0"/>
          <w:sz w:val="24"/>
          <w:szCs w:val="20"/>
        </w:rPr>
        <w:br/>
      </w:r>
    </w:p>
    <w:p w14:paraId="60B5BE47" w14:textId="52477F21" w:rsidR="0080226C" w:rsidRDefault="002A215A" w:rsidP="0080226C">
      <w:pPr>
        <w:rPr>
          <w:lang w:eastAsia="fr-FR"/>
        </w:rPr>
      </w:pPr>
      <w:r>
        <w:rPr>
          <w:lang w:eastAsia="fr-FR"/>
        </w:rPr>
        <w:t xml:space="preserve">Pour être éligibles au télétravail, les salariés doivent réunir les conditions </w:t>
      </w:r>
      <w:r w:rsidR="008037A6">
        <w:rPr>
          <w:lang w:eastAsia="fr-FR"/>
        </w:rPr>
        <w:t xml:space="preserve">cumulatives </w:t>
      </w:r>
      <w:r>
        <w:rPr>
          <w:lang w:eastAsia="fr-FR"/>
        </w:rPr>
        <w:t xml:space="preserve">suivantes : </w:t>
      </w:r>
      <w:r w:rsidR="0080226C">
        <w:rPr>
          <w:lang w:eastAsia="fr-FR"/>
        </w:rPr>
        <w:t xml:space="preserve"> </w:t>
      </w:r>
    </w:p>
    <w:p w14:paraId="3751892D" w14:textId="1351BFFA" w:rsidR="0080226C" w:rsidRDefault="0080226C" w:rsidP="00CC2629">
      <w:pPr>
        <w:pStyle w:val="Paragraphedeliste"/>
        <w:numPr>
          <w:ilvl w:val="0"/>
          <w:numId w:val="4"/>
        </w:numPr>
        <w:rPr>
          <w:lang w:eastAsia="fr-FR"/>
        </w:rPr>
      </w:pPr>
      <w:r>
        <w:rPr>
          <w:lang w:eastAsia="fr-FR"/>
        </w:rPr>
        <w:t>Etre titulaire d’un contrat de travail en CDI ou en CDD</w:t>
      </w:r>
      <w:r w:rsidR="00A907F7">
        <w:rPr>
          <w:lang w:eastAsia="fr-FR"/>
        </w:rPr>
        <w:t> </w:t>
      </w:r>
    </w:p>
    <w:p w14:paraId="423EA01A" w14:textId="7B1E0134" w:rsidR="00A907F7" w:rsidRDefault="00A907F7" w:rsidP="00CC2629">
      <w:pPr>
        <w:pStyle w:val="Paragraphedeliste"/>
        <w:numPr>
          <w:ilvl w:val="0"/>
          <w:numId w:val="4"/>
        </w:numPr>
        <w:rPr>
          <w:lang w:eastAsia="fr-FR"/>
        </w:rPr>
      </w:pPr>
      <w:r>
        <w:rPr>
          <w:lang w:eastAsia="fr-FR"/>
        </w:rPr>
        <w:t>Justifier d</w:t>
      </w:r>
      <w:r w:rsidR="006F1077">
        <w:rPr>
          <w:lang w:eastAsia="fr-FR"/>
        </w:rPr>
        <w:t xml:space="preserve">’une </w:t>
      </w:r>
      <w:r w:rsidR="006F1077" w:rsidRPr="007C1F25">
        <w:rPr>
          <w:lang w:eastAsia="fr-FR"/>
        </w:rPr>
        <w:t>ancienneté de 3 mois</w:t>
      </w:r>
      <w:r w:rsidR="006F1077">
        <w:rPr>
          <w:lang w:eastAsia="fr-FR"/>
        </w:rPr>
        <w:t xml:space="preserve"> sur l’activité</w:t>
      </w:r>
      <w:r w:rsidR="001851C0">
        <w:rPr>
          <w:lang w:eastAsia="fr-FR"/>
        </w:rPr>
        <w:t>, sauf dérogation expresse de la Direction.</w:t>
      </w:r>
    </w:p>
    <w:p w14:paraId="667D0C95" w14:textId="3D21A537" w:rsidR="001F6D47" w:rsidRDefault="001F6D47" w:rsidP="001F6D47">
      <w:pPr>
        <w:pStyle w:val="Paragraphedeliste"/>
        <w:numPr>
          <w:ilvl w:val="0"/>
          <w:numId w:val="4"/>
        </w:numPr>
        <w:rPr>
          <w:lang w:eastAsia="fr-FR"/>
        </w:rPr>
      </w:pPr>
      <w:r w:rsidRPr="001F6D47">
        <w:rPr>
          <w:lang w:eastAsia="fr-FR"/>
        </w:rPr>
        <w:t xml:space="preserve">Habiter dans une zone géographique compatible avec des technologies à mettre en œuvre. (éligibilité ADSL dont le débit descendant est supérieur à </w:t>
      </w:r>
      <w:r w:rsidR="00FF785A">
        <w:rPr>
          <w:lang w:eastAsia="fr-FR"/>
        </w:rPr>
        <w:t>8</w:t>
      </w:r>
      <w:r w:rsidRPr="001F6D47">
        <w:rPr>
          <w:lang w:eastAsia="fr-FR"/>
        </w:rPr>
        <w:t xml:space="preserve"> mégas ou fibre)</w:t>
      </w:r>
      <w:r w:rsidR="00157F39">
        <w:rPr>
          <w:lang w:eastAsia="fr-FR"/>
        </w:rPr>
        <w:t>.</w:t>
      </w:r>
    </w:p>
    <w:p w14:paraId="0F03005E" w14:textId="77777777" w:rsidR="00980832" w:rsidRDefault="00980832" w:rsidP="00A219B3">
      <w:pPr>
        <w:rPr>
          <w:lang w:eastAsia="fr-FR"/>
        </w:rPr>
      </w:pPr>
    </w:p>
    <w:p w14:paraId="2358B105" w14:textId="77777777" w:rsidR="00A219B3" w:rsidRPr="001F6D47" w:rsidRDefault="00A219B3" w:rsidP="00A219B3">
      <w:pPr>
        <w:rPr>
          <w:lang w:eastAsia="fr-FR"/>
        </w:rPr>
      </w:pPr>
    </w:p>
    <w:p w14:paraId="2320BB6F" w14:textId="1E35BC88" w:rsidR="001F6D47" w:rsidRPr="001F6D47" w:rsidRDefault="001F6D47" w:rsidP="001F6D47">
      <w:pPr>
        <w:pStyle w:val="Paragraphedeliste"/>
        <w:numPr>
          <w:ilvl w:val="0"/>
          <w:numId w:val="4"/>
        </w:numPr>
        <w:rPr>
          <w:lang w:eastAsia="fr-FR"/>
        </w:rPr>
      </w:pPr>
      <w:r w:rsidRPr="001F6D47">
        <w:rPr>
          <w:lang w:eastAsia="fr-FR"/>
        </w:rPr>
        <w:t>Etre propriétaire ou locataire du logement</w:t>
      </w:r>
      <w:r>
        <w:rPr>
          <w:lang w:eastAsia="fr-FR"/>
        </w:rPr>
        <w:t> : à cet effet le salarié devra fournir u</w:t>
      </w:r>
      <w:r w:rsidRPr="001F6D47">
        <w:rPr>
          <w:lang w:eastAsia="fr-FR"/>
        </w:rPr>
        <w:t>n justificatif de domicile ou une att</w:t>
      </w:r>
      <w:r w:rsidR="000A151A">
        <w:rPr>
          <w:lang w:eastAsia="fr-FR"/>
        </w:rPr>
        <w:t xml:space="preserve">estation d’hébergement parental afin de s’assurer des modalités de mise en œuvre du télétravail. </w:t>
      </w:r>
    </w:p>
    <w:p w14:paraId="49C3EA9C" w14:textId="4ECC0F90" w:rsidR="001F6D47" w:rsidRPr="001F6D47" w:rsidRDefault="001F6D47" w:rsidP="001F6D47">
      <w:pPr>
        <w:pStyle w:val="Paragraphedeliste"/>
        <w:numPr>
          <w:ilvl w:val="0"/>
          <w:numId w:val="4"/>
        </w:numPr>
        <w:rPr>
          <w:lang w:eastAsia="fr-FR"/>
        </w:rPr>
      </w:pPr>
      <w:r w:rsidRPr="001F6D47">
        <w:rPr>
          <w:lang w:eastAsia="fr-FR"/>
        </w:rPr>
        <w:t xml:space="preserve">Etre volontaire durant toute la durée de mise en </w:t>
      </w:r>
      <w:r w:rsidR="00FF785A" w:rsidRPr="001F6D47">
        <w:rPr>
          <w:lang w:eastAsia="fr-FR"/>
        </w:rPr>
        <w:t>œuvre</w:t>
      </w:r>
      <w:r w:rsidRPr="001F6D47">
        <w:rPr>
          <w:lang w:eastAsia="fr-FR"/>
        </w:rPr>
        <w:t xml:space="preserve"> du dispositif</w:t>
      </w:r>
      <w:r>
        <w:rPr>
          <w:lang w:eastAsia="fr-FR"/>
        </w:rPr>
        <w:t> : u</w:t>
      </w:r>
      <w:r w:rsidRPr="001F6D47">
        <w:rPr>
          <w:lang w:eastAsia="fr-FR"/>
        </w:rPr>
        <w:t>n formulaire de volontariat devra être signé avant la mise œuvre effective</w:t>
      </w:r>
      <w:r w:rsidR="00FF785A">
        <w:rPr>
          <w:lang w:eastAsia="fr-FR"/>
        </w:rPr>
        <w:t xml:space="preserve"> du télétravail</w:t>
      </w:r>
      <w:r w:rsidR="00157F39">
        <w:rPr>
          <w:lang w:eastAsia="fr-FR"/>
        </w:rPr>
        <w:t>.</w:t>
      </w:r>
    </w:p>
    <w:p w14:paraId="7B8E89DD" w14:textId="057DE653" w:rsidR="001F6D47" w:rsidRPr="001F6D47" w:rsidRDefault="001F6D47" w:rsidP="001F6D47">
      <w:pPr>
        <w:pStyle w:val="Paragraphedeliste"/>
        <w:numPr>
          <w:ilvl w:val="0"/>
          <w:numId w:val="4"/>
        </w:numPr>
        <w:rPr>
          <w:lang w:eastAsia="fr-FR"/>
        </w:rPr>
      </w:pPr>
      <w:r>
        <w:rPr>
          <w:lang w:eastAsia="fr-FR"/>
        </w:rPr>
        <w:t>Obtenir l’a</w:t>
      </w:r>
      <w:r w:rsidRPr="001F6D47">
        <w:rPr>
          <w:lang w:eastAsia="fr-FR"/>
        </w:rPr>
        <w:t xml:space="preserve">ccord </w:t>
      </w:r>
      <w:r>
        <w:rPr>
          <w:lang w:eastAsia="fr-FR"/>
        </w:rPr>
        <w:t>exprès et préalable de la D</w:t>
      </w:r>
      <w:r w:rsidRPr="001F6D47">
        <w:rPr>
          <w:lang w:eastAsia="fr-FR"/>
        </w:rPr>
        <w:t>irection</w:t>
      </w:r>
      <w:r w:rsidR="00157F39">
        <w:rPr>
          <w:lang w:eastAsia="fr-FR"/>
        </w:rPr>
        <w:t>.</w:t>
      </w:r>
    </w:p>
    <w:p w14:paraId="4738119B" w14:textId="4D8EA516" w:rsidR="001F6D47" w:rsidRPr="009C70D1" w:rsidRDefault="001F6D47" w:rsidP="001F6D47">
      <w:pPr>
        <w:pStyle w:val="Paragraphedeliste"/>
        <w:numPr>
          <w:ilvl w:val="0"/>
          <w:numId w:val="4"/>
        </w:numPr>
        <w:rPr>
          <w:lang w:eastAsia="fr-FR"/>
        </w:rPr>
      </w:pPr>
      <w:r w:rsidRPr="009C70D1">
        <w:rPr>
          <w:lang w:eastAsia="fr-FR"/>
        </w:rPr>
        <w:t>Disposer du matériel informatique</w:t>
      </w:r>
      <w:r w:rsidR="007C1F25">
        <w:rPr>
          <w:lang w:eastAsia="fr-FR"/>
        </w:rPr>
        <w:t xml:space="preserve"> compatible avec les prérequis techniques</w:t>
      </w:r>
      <w:r w:rsidR="00157F39">
        <w:rPr>
          <w:lang w:eastAsia="fr-FR"/>
        </w:rPr>
        <w:t>.</w:t>
      </w:r>
      <w:r w:rsidRPr="009C70D1">
        <w:rPr>
          <w:lang w:eastAsia="fr-FR"/>
        </w:rPr>
        <w:t xml:space="preserve"> </w:t>
      </w:r>
    </w:p>
    <w:p w14:paraId="333C1CFB" w14:textId="59EF0AF6" w:rsidR="0080226C" w:rsidRPr="007C1F25" w:rsidRDefault="00FF785A" w:rsidP="007C1F25">
      <w:pPr>
        <w:pStyle w:val="Paragraphedeliste"/>
        <w:numPr>
          <w:ilvl w:val="0"/>
          <w:numId w:val="4"/>
        </w:numPr>
        <w:rPr>
          <w:lang w:eastAsia="fr-FR"/>
        </w:rPr>
      </w:pPr>
      <w:r>
        <w:rPr>
          <w:lang w:eastAsia="fr-FR"/>
        </w:rPr>
        <w:t>Le n</w:t>
      </w:r>
      <w:r w:rsidR="001F6D47" w:rsidRPr="001F6D47">
        <w:rPr>
          <w:lang w:eastAsia="fr-FR"/>
        </w:rPr>
        <w:t xml:space="preserve">ombre maximum de personnes éligibles </w:t>
      </w:r>
      <w:r w:rsidR="000A151A">
        <w:rPr>
          <w:lang w:eastAsia="fr-FR"/>
        </w:rPr>
        <w:t xml:space="preserve">sera précisé par la Direction. </w:t>
      </w:r>
    </w:p>
    <w:p w14:paraId="75953542" w14:textId="24086A2F" w:rsidR="002A215A" w:rsidRDefault="0080226C" w:rsidP="00714D95">
      <w:pPr>
        <w:jc w:val="both"/>
        <w:rPr>
          <w:rFonts w:ascii="Arial" w:eastAsia="Arial" w:hAnsi="Arial" w:cs="Arial"/>
          <w:sz w:val="15"/>
          <w:szCs w:val="15"/>
          <w:lang w:eastAsia="fr-FR"/>
        </w:rPr>
      </w:pPr>
      <w:r>
        <w:rPr>
          <w:lang w:eastAsia="fr-FR"/>
        </w:rPr>
        <w:t>Par exception, conformément aux dispositions légales, l</w:t>
      </w:r>
      <w:r w:rsidR="002A215A">
        <w:rPr>
          <w:lang w:eastAsia="fr-FR"/>
        </w:rPr>
        <w:t>es salariés en contrat d'apprentissage, en contrat de professionnalisation, ainsi que les stagiaires ne sont pas éligibles au télétravail, considérant que la présence dans une communauté de travail est un élément indispensable à leur</w:t>
      </w:r>
      <w:r w:rsidR="007C1F25">
        <w:rPr>
          <w:lang w:eastAsia="fr-FR"/>
        </w:rPr>
        <w:t>s</w:t>
      </w:r>
      <w:r w:rsidR="002A215A">
        <w:rPr>
          <w:lang w:eastAsia="fr-FR"/>
        </w:rPr>
        <w:t xml:space="preserve"> apprentissage</w:t>
      </w:r>
      <w:r w:rsidR="007C1F25">
        <w:rPr>
          <w:lang w:eastAsia="fr-FR"/>
        </w:rPr>
        <w:t>s</w:t>
      </w:r>
      <w:r w:rsidR="002A215A">
        <w:rPr>
          <w:lang w:eastAsia="fr-FR"/>
        </w:rPr>
        <w:t>.</w:t>
      </w:r>
    </w:p>
    <w:p w14:paraId="7829210E" w14:textId="12753B21" w:rsidR="002A215A" w:rsidRDefault="002A215A" w:rsidP="0080226C">
      <w:pPr>
        <w:rPr>
          <w:rFonts w:ascii="Arial" w:eastAsia="Arial" w:hAnsi="Arial" w:cs="Arial"/>
          <w:sz w:val="15"/>
          <w:szCs w:val="15"/>
          <w:lang w:eastAsia="fr-FR"/>
        </w:rPr>
      </w:pPr>
      <w:r>
        <w:rPr>
          <w:lang w:eastAsia="fr-FR"/>
        </w:rPr>
        <w:t xml:space="preserve">Un réexamen des critères d'éligibilité avec le </w:t>
      </w:r>
      <w:r w:rsidR="00714D95">
        <w:rPr>
          <w:lang w:eastAsia="fr-FR"/>
        </w:rPr>
        <w:t>manager</w:t>
      </w:r>
      <w:r>
        <w:rPr>
          <w:lang w:eastAsia="fr-FR"/>
        </w:rPr>
        <w:t xml:space="preserve"> sera possible en cas de changement de fonction, de poste, de service</w:t>
      </w:r>
      <w:r w:rsidR="000A151A">
        <w:rPr>
          <w:lang w:eastAsia="fr-FR"/>
        </w:rPr>
        <w:t>,</w:t>
      </w:r>
      <w:r>
        <w:rPr>
          <w:lang w:eastAsia="fr-FR"/>
        </w:rPr>
        <w:t xml:space="preserve"> ou de domicile du salarié, et pourra donner lieu à la cessation de la situation de télétravail si le salarié ne remplit plus les critères.</w:t>
      </w:r>
    </w:p>
    <w:p w14:paraId="5CE60E7F" w14:textId="77777777" w:rsidR="002A215A" w:rsidRDefault="002A215A" w:rsidP="002A215A">
      <w:pPr>
        <w:ind w:left="900"/>
        <w:rPr>
          <w:rFonts w:ascii="Arial" w:eastAsia="Arial" w:hAnsi="Arial" w:cs="Arial"/>
          <w:sz w:val="15"/>
          <w:szCs w:val="15"/>
          <w:lang w:eastAsia="fr-FR"/>
        </w:rPr>
      </w:pPr>
    </w:p>
    <w:p w14:paraId="6F7E82FC" w14:textId="4983E1EA" w:rsidR="008345E2" w:rsidRPr="008345E2" w:rsidRDefault="002A215A" w:rsidP="004A0D04">
      <w:pPr>
        <w:pStyle w:val="Titre1"/>
        <w:rPr>
          <w:sz w:val="15"/>
          <w:szCs w:val="15"/>
        </w:rPr>
      </w:pPr>
      <w:bookmarkStart w:id="7" w:name="_Toc34898503"/>
      <w:r w:rsidRPr="0037788A">
        <w:t xml:space="preserve">Modalités d'acceptation par le salarié des conditions de mise en </w:t>
      </w:r>
      <w:r w:rsidR="00714D95" w:rsidRPr="0037788A">
        <w:t>œuvre</w:t>
      </w:r>
      <w:r w:rsidRPr="0037788A">
        <w:t xml:space="preserve"> du télétravail</w:t>
      </w:r>
      <w:bookmarkEnd w:id="7"/>
      <w:r w:rsidRPr="008345E2">
        <w:rPr>
          <w:rStyle w:val="Titre1Car"/>
          <w:rFonts w:asciiTheme="minorHAnsi" w:eastAsiaTheme="minorHAnsi" w:hAnsiTheme="minorHAnsi" w:cstheme="minorBidi"/>
          <w:sz w:val="22"/>
          <w:szCs w:val="22"/>
          <w:lang w:eastAsia="en-US"/>
        </w:rPr>
        <w:br/>
      </w:r>
    </w:p>
    <w:p w14:paraId="6B8E8A37" w14:textId="18B2CD34" w:rsidR="002A215A" w:rsidRPr="008345E2" w:rsidRDefault="002A215A" w:rsidP="008345E2">
      <w:pPr>
        <w:rPr>
          <w:rFonts w:ascii="Arial" w:eastAsia="Arial" w:hAnsi="Arial" w:cs="Arial"/>
          <w:sz w:val="15"/>
          <w:szCs w:val="15"/>
        </w:rPr>
      </w:pPr>
      <w:r>
        <w:t xml:space="preserve">Le passage en télétravail doit reposer sur la base du volontariat. Le salarié qui remplit les critères d'éligibilité et qui souhaite bénéficier du télétravail en fait la demande par écrit à son </w:t>
      </w:r>
      <w:r w:rsidR="00714D95">
        <w:t>manager</w:t>
      </w:r>
      <w:r>
        <w:t xml:space="preserve">. Ce dernier a un délai de </w:t>
      </w:r>
      <w:r w:rsidR="00E45137">
        <w:t xml:space="preserve">24 heures </w:t>
      </w:r>
      <w:r>
        <w:t>pour accepter ou refuser. Le refus sera motivé.</w:t>
      </w:r>
    </w:p>
    <w:p w14:paraId="56594FD9" w14:textId="77777777" w:rsidR="002A215A" w:rsidRDefault="002A215A" w:rsidP="00714D95">
      <w:pPr>
        <w:rPr>
          <w:rFonts w:ascii="Arial" w:eastAsia="Arial" w:hAnsi="Arial" w:cs="Arial"/>
          <w:sz w:val="15"/>
          <w:szCs w:val="15"/>
          <w:lang w:eastAsia="fr-FR"/>
        </w:rPr>
      </w:pPr>
      <w:r>
        <w:rPr>
          <w:lang w:eastAsia="fr-FR"/>
        </w:rPr>
        <w:t xml:space="preserve">Dans le cas où le passage au télétravail est proposé au salarié par son </w:t>
      </w:r>
      <w:r w:rsidR="00714D95">
        <w:rPr>
          <w:lang w:eastAsia="fr-FR"/>
        </w:rPr>
        <w:t>manager</w:t>
      </w:r>
      <w:r>
        <w:rPr>
          <w:lang w:eastAsia="fr-FR"/>
        </w:rPr>
        <w:t>, le salarié peut re</w:t>
      </w:r>
      <w:r w:rsidR="00714D95">
        <w:rPr>
          <w:lang w:eastAsia="fr-FR"/>
        </w:rPr>
        <w:t xml:space="preserve">fuser et ce refus ne constitue pas </w:t>
      </w:r>
      <w:r>
        <w:rPr>
          <w:lang w:eastAsia="fr-FR"/>
        </w:rPr>
        <w:t>un motif de sanction ou de licenciement.</w:t>
      </w:r>
    </w:p>
    <w:p w14:paraId="2C5D2650" w14:textId="633B244B" w:rsidR="000A151A" w:rsidRDefault="002A215A" w:rsidP="000A151A">
      <w:pPr>
        <w:rPr>
          <w:lang w:eastAsia="fr-FR"/>
        </w:rPr>
      </w:pPr>
      <w:r>
        <w:rPr>
          <w:lang w:eastAsia="fr-FR"/>
        </w:rPr>
        <w:t xml:space="preserve">Lorsque la demande de télétravail </w:t>
      </w:r>
      <w:r w:rsidR="00213F87">
        <w:rPr>
          <w:lang w:eastAsia="fr-FR"/>
        </w:rPr>
        <w:t>est</w:t>
      </w:r>
      <w:r>
        <w:rPr>
          <w:lang w:eastAsia="fr-FR"/>
        </w:rPr>
        <w:t xml:space="preserve"> acceptée</w:t>
      </w:r>
      <w:r w:rsidR="000A151A">
        <w:rPr>
          <w:lang w:eastAsia="fr-FR"/>
        </w:rPr>
        <w:t xml:space="preserve"> par le salarié et la Direction</w:t>
      </w:r>
      <w:r>
        <w:rPr>
          <w:lang w:eastAsia="fr-FR"/>
        </w:rPr>
        <w:t xml:space="preserve">, </w:t>
      </w:r>
      <w:r w:rsidR="000A151A">
        <w:rPr>
          <w:lang w:eastAsia="fr-FR"/>
        </w:rPr>
        <w:t>le salarié complètera et signera un formulaire pour confirmer son accord.</w:t>
      </w:r>
    </w:p>
    <w:p w14:paraId="603B815D" w14:textId="6C68AE93" w:rsidR="002A215A" w:rsidRPr="0037788A" w:rsidRDefault="00F44E41" w:rsidP="0037788A">
      <w:pPr>
        <w:pStyle w:val="Titre1"/>
      </w:pPr>
      <w:bookmarkStart w:id="8" w:name="_Toc34898504"/>
      <w:r>
        <w:t>Communication et sensibilisa</w:t>
      </w:r>
      <w:r w:rsidR="002A215A" w:rsidRPr="0037788A">
        <w:t>tion</w:t>
      </w:r>
      <w:bookmarkEnd w:id="8"/>
      <w:r w:rsidR="002A215A" w:rsidRPr="0037788A">
        <w:rPr>
          <w:rStyle w:val="ElApptiartf"/>
          <w:b/>
          <w:bCs/>
          <w:sz w:val="28"/>
          <w:szCs w:val="20"/>
        </w:rPr>
        <w:br/>
      </w:r>
    </w:p>
    <w:p w14:paraId="65DEC651" w14:textId="475D1229" w:rsidR="002A215A" w:rsidRDefault="00F44E41" w:rsidP="000F4865">
      <w:r>
        <w:t>Des actions de sensibilisation</w:t>
      </w:r>
      <w:r w:rsidR="002A215A">
        <w:t xml:space="preserve"> et de communication autour du télétravail seront organisées pour sensibiliser les salariés au télétravail. </w:t>
      </w:r>
    </w:p>
    <w:p w14:paraId="3BD53505" w14:textId="77777777" w:rsidR="00980832" w:rsidRDefault="00980832" w:rsidP="000F4865"/>
    <w:p w14:paraId="7D5FDC60" w14:textId="77777777" w:rsidR="00980832" w:rsidRDefault="00980832" w:rsidP="000F4865"/>
    <w:p w14:paraId="61964DBA" w14:textId="77777777" w:rsidR="00980832" w:rsidRDefault="00980832" w:rsidP="000F4865"/>
    <w:p w14:paraId="5E30C657" w14:textId="77777777" w:rsidR="00980832" w:rsidRDefault="00980832" w:rsidP="000F4865"/>
    <w:p w14:paraId="2E6B0318" w14:textId="77777777" w:rsidR="002A215A" w:rsidRPr="0037788A" w:rsidRDefault="002A215A" w:rsidP="0037788A">
      <w:pPr>
        <w:pStyle w:val="Titre1"/>
      </w:pPr>
      <w:bookmarkStart w:id="9" w:name="_Toc34898505"/>
      <w:r w:rsidRPr="0037788A">
        <w:t>Lieu du télétravail</w:t>
      </w:r>
      <w:bookmarkEnd w:id="9"/>
      <w:r w:rsidRPr="0037788A">
        <w:rPr>
          <w:rStyle w:val="ElApptiartf"/>
          <w:b/>
          <w:bCs/>
          <w:sz w:val="28"/>
          <w:szCs w:val="20"/>
        </w:rPr>
        <w:br/>
      </w:r>
    </w:p>
    <w:p w14:paraId="0CF7A9F4" w14:textId="77777777" w:rsidR="00157F39" w:rsidRDefault="002A215A" w:rsidP="000F4865">
      <w:pPr>
        <w:rPr>
          <w:lang w:eastAsia="fr-FR"/>
        </w:rPr>
      </w:pPr>
      <w:r w:rsidRPr="000F4865">
        <w:t>Le télétravail sera effectué au domicile habituel du salarié</w:t>
      </w:r>
      <w:r w:rsidR="000F4865">
        <w:rPr>
          <w:lang w:eastAsia="fr-FR"/>
        </w:rPr>
        <w:t>.</w:t>
      </w:r>
    </w:p>
    <w:p w14:paraId="0EAC0280" w14:textId="6D3B5927" w:rsidR="002A215A" w:rsidRDefault="002A215A" w:rsidP="000F4865">
      <w:r>
        <w:rPr>
          <w:lang w:eastAsia="fr-FR"/>
        </w:rPr>
        <w:t>Le télétravailleur devra affecter un espace de son domicile à l'exercice du télétravail où il aura l'équipement nécessaire à l'activité professionnelle à distance. Le télétravailleur doit s'engager à ce que cet espace de travail soit adapté à l'exercice du travail en télétravail, à savoir</w:t>
      </w:r>
      <w:r w:rsidR="000F4865">
        <w:rPr>
          <w:lang w:eastAsia="fr-FR"/>
        </w:rPr>
        <w:t> </w:t>
      </w:r>
      <w:r w:rsidR="00BC11CC">
        <w:rPr>
          <w:lang w:eastAsia="fr-FR"/>
        </w:rPr>
        <w:t xml:space="preserve">que </w:t>
      </w:r>
      <w:r>
        <w:rPr>
          <w:lang w:eastAsia="fr-FR"/>
        </w:rPr>
        <w:t>l'espace dédié au télétravail soit doté d'équipements permettant des échanges téléphoniques et la transmission et la réception de données numériques compatibles avec l'activité professionnelle.</w:t>
      </w:r>
    </w:p>
    <w:p w14:paraId="77E89468" w14:textId="55EA539C" w:rsidR="002A215A" w:rsidRDefault="002A215A" w:rsidP="000F4865">
      <w:r>
        <w:rPr>
          <w:lang w:eastAsia="fr-FR"/>
        </w:rPr>
        <w:t xml:space="preserve">En cas de changement de domicile, le salarié préviendra l'entreprise en lui indiquant la nouvelle adresse. Pour des raisons de sécurité pour le salarié et de bon fonctionnement de l'entreprise, les conditions d'exécution du télétravail seront alors réexaminées. Elles pourront, le cas échéant, être remises en cause dans les conditions fixées </w:t>
      </w:r>
      <w:r w:rsidR="00BC11CC">
        <w:rPr>
          <w:lang w:eastAsia="fr-FR"/>
        </w:rPr>
        <w:t>au présent accord</w:t>
      </w:r>
      <w:r>
        <w:rPr>
          <w:lang w:eastAsia="fr-FR"/>
        </w:rPr>
        <w:t>.</w:t>
      </w:r>
    </w:p>
    <w:p w14:paraId="2C014D76" w14:textId="5C7FE54A" w:rsidR="00A441CB" w:rsidRDefault="002A215A" w:rsidP="0037788A">
      <w:pPr>
        <w:pStyle w:val="Titre1"/>
      </w:pPr>
      <w:bookmarkStart w:id="10" w:name="_Toc34898506"/>
      <w:r w:rsidRPr="0037788A">
        <w:t>Modalités de contrôle du temps de travail</w:t>
      </w:r>
      <w:bookmarkEnd w:id="10"/>
      <w:r w:rsidRPr="006D5C87">
        <w:rPr>
          <w:rStyle w:val="ElApptiartf"/>
          <w:color w:val="ED171F"/>
        </w:rPr>
        <w:br/>
      </w:r>
      <w:r w:rsidRPr="006D5C87">
        <w:rPr>
          <w:rStyle w:val="ElApptiartf"/>
          <w:color w:val="ED171F"/>
        </w:rPr>
        <w:br/>
      </w:r>
      <w:r w:rsidRPr="006D5C87">
        <w:rPr>
          <w:rStyle w:val="ElApptiartf"/>
          <w:color w:val="ED171F"/>
        </w:rPr>
        <w:br/>
      </w:r>
    </w:p>
    <w:p w14:paraId="55E4EEA7" w14:textId="080D135F" w:rsidR="002A215A" w:rsidRDefault="002A215A" w:rsidP="00A441CB">
      <w:r>
        <w:t xml:space="preserve">Le télétravailleur </w:t>
      </w:r>
      <w:r w:rsidR="00BC7BEF">
        <w:t xml:space="preserve">non cadre </w:t>
      </w:r>
      <w:r>
        <w:t xml:space="preserve">doit </w:t>
      </w:r>
      <w:r w:rsidR="0098186C">
        <w:t>respecter</w:t>
      </w:r>
      <w:r w:rsidR="000E6374">
        <w:t xml:space="preserve"> le cadre de l’accord d’aménagement du temps de travail </w:t>
      </w:r>
      <w:r w:rsidR="007C1F25">
        <w:t>en vigueur</w:t>
      </w:r>
      <w:r w:rsidR="000E6374">
        <w:t xml:space="preserve"> dans l’entreprise.</w:t>
      </w:r>
    </w:p>
    <w:p w14:paraId="55BBC881" w14:textId="77777777" w:rsidR="001E0230" w:rsidRDefault="001E0230" w:rsidP="001E0230">
      <w:r>
        <w:t>Le télétravailleur non cadre doit respecter :</w:t>
      </w:r>
    </w:p>
    <w:p w14:paraId="2007F127" w14:textId="4F437D69" w:rsidR="001E0230" w:rsidRDefault="001E0230" w:rsidP="001E0230">
      <w:r>
        <w:t>-  les durées maximales de travail, soit 10 heures par jour et 48 heures par semaine </w:t>
      </w:r>
      <w:r w:rsidR="0087274C">
        <w:t xml:space="preserve">et 44 heures sur 12 semaines </w:t>
      </w:r>
      <w:r>
        <w:t>;</w:t>
      </w:r>
    </w:p>
    <w:p w14:paraId="2C855E94" w14:textId="6A997EFF" w:rsidR="009312C7" w:rsidRDefault="009312C7" w:rsidP="001E0230">
      <w:r>
        <w:t>-  la</w:t>
      </w:r>
      <w:r w:rsidR="001E0230">
        <w:t xml:space="preserve"> durée minimale de repos</w:t>
      </w:r>
      <w:r>
        <w:t xml:space="preserve"> entre 2 jours de travail</w:t>
      </w:r>
      <w:r w:rsidR="001E0230">
        <w:t>, soit 11 heures par jour</w:t>
      </w:r>
      <w:r>
        <w:t> ;</w:t>
      </w:r>
    </w:p>
    <w:p w14:paraId="6BBB3B68" w14:textId="136B177A" w:rsidR="001E0230" w:rsidRDefault="009312C7" w:rsidP="001E0230">
      <w:r>
        <w:t>-  la durée</w:t>
      </w:r>
      <w:r w:rsidR="001E0230">
        <w:t xml:space="preserve"> de</w:t>
      </w:r>
      <w:r>
        <w:t>s</w:t>
      </w:r>
      <w:r w:rsidR="001E0230">
        <w:t xml:space="preserve"> pause</w:t>
      </w:r>
      <w:r>
        <w:t>s obligatoires</w:t>
      </w:r>
      <w:r w:rsidR="001E0230">
        <w:t xml:space="preserve"> </w:t>
      </w:r>
      <w:r>
        <w:t>de 100 minutes pour 35 heures travaillées</w:t>
      </w:r>
      <w:r w:rsidR="00732A4D">
        <w:t>.</w:t>
      </w:r>
    </w:p>
    <w:p w14:paraId="63BC597E" w14:textId="7A52117A" w:rsidR="002A215A" w:rsidRDefault="002A215A" w:rsidP="006E2209">
      <w:pPr>
        <w:jc w:val="both"/>
      </w:pPr>
      <w:r>
        <w:t>Pour pouvoir contrôler le temps de travail effectué ainsi que le respect des durées maximales de travail et des temps minima de repos, le télétravailleur indiquera ses heures de début et de fin de travail en uti</w:t>
      </w:r>
      <w:r w:rsidR="006D5C87">
        <w:t xml:space="preserve">lisant </w:t>
      </w:r>
      <w:r w:rsidR="0098186C">
        <w:t xml:space="preserve">l’outil de pointage </w:t>
      </w:r>
      <w:r>
        <w:t>installé sur son ordinateur.</w:t>
      </w:r>
    </w:p>
    <w:p w14:paraId="20824AE8" w14:textId="6B69DCFF" w:rsidR="00BC7BEF" w:rsidRDefault="00BC7BEF" w:rsidP="006E2209">
      <w:pPr>
        <w:jc w:val="both"/>
      </w:pPr>
      <w:r>
        <w:t xml:space="preserve">Le télétravailleur relevant du statut Cadre au forfait jours doit obligatoirement déclaré chaque journée télétravaillée à son manager ou à toute personne désignée par celui-ci, et ce le jour même. A défaut, la journée sera présumée comme non travaillée. </w:t>
      </w:r>
    </w:p>
    <w:p w14:paraId="598ECC94" w14:textId="77777777" w:rsidR="00980832" w:rsidRDefault="00980832" w:rsidP="006E2209">
      <w:pPr>
        <w:jc w:val="both"/>
      </w:pPr>
    </w:p>
    <w:p w14:paraId="3B64EC00" w14:textId="77777777" w:rsidR="00A219B3" w:rsidRDefault="00A219B3" w:rsidP="006E2209">
      <w:pPr>
        <w:jc w:val="both"/>
      </w:pPr>
    </w:p>
    <w:p w14:paraId="7218B9D1" w14:textId="77777777" w:rsidR="00980832" w:rsidRDefault="00980832" w:rsidP="006E2209">
      <w:pPr>
        <w:jc w:val="both"/>
      </w:pPr>
    </w:p>
    <w:p w14:paraId="2E8B37C4" w14:textId="77777777" w:rsidR="002A215A" w:rsidRPr="0037788A" w:rsidRDefault="00714D95" w:rsidP="0037788A">
      <w:pPr>
        <w:pStyle w:val="Titre1"/>
      </w:pPr>
      <w:bookmarkStart w:id="11" w:name="_Toc34898507"/>
      <w:r w:rsidRPr="0037788A">
        <w:rPr>
          <w:rStyle w:val="ElApptiartf"/>
          <w:b/>
          <w:bCs/>
          <w:sz w:val="28"/>
          <w:szCs w:val="20"/>
        </w:rPr>
        <w:t>F</w:t>
      </w:r>
      <w:r w:rsidR="002A215A" w:rsidRPr="0037788A">
        <w:rPr>
          <w:rStyle w:val="ElApptiartf"/>
          <w:b/>
          <w:bCs/>
          <w:sz w:val="28"/>
          <w:szCs w:val="20"/>
        </w:rPr>
        <w:t>réquence et nombre de jours télétravaillés</w:t>
      </w:r>
      <w:bookmarkEnd w:id="11"/>
      <w:r w:rsidR="002A215A" w:rsidRPr="0037788A">
        <w:rPr>
          <w:rStyle w:val="ElApptiartf"/>
          <w:b/>
          <w:bCs/>
          <w:sz w:val="28"/>
          <w:szCs w:val="20"/>
        </w:rPr>
        <w:br/>
      </w:r>
    </w:p>
    <w:p w14:paraId="2DE720DD" w14:textId="397561F8" w:rsidR="002A215A" w:rsidRDefault="002A215A" w:rsidP="0037788A">
      <w:r>
        <w:t xml:space="preserve">Les jours </w:t>
      </w:r>
      <w:r w:rsidR="0098186C">
        <w:t xml:space="preserve">et horaires </w:t>
      </w:r>
      <w:r>
        <w:t xml:space="preserve">de télétravail seront fixés </w:t>
      </w:r>
      <w:r w:rsidR="006D5C87">
        <w:t>par le biais du</w:t>
      </w:r>
      <w:r>
        <w:t xml:space="preserve"> logiciel de gestion du temps de travail </w:t>
      </w:r>
      <w:r w:rsidR="006E2209">
        <w:t xml:space="preserve">selon les modalités de communications de la planification de travail prévues par accord d’entreprise. </w:t>
      </w:r>
    </w:p>
    <w:p w14:paraId="16E47CC7" w14:textId="43FC15E5" w:rsidR="002A215A" w:rsidRDefault="002A215A" w:rsidP="0037788A">
      <w:bookmarkStart w:id="12" w:name="_GoBack"/>
      <w:r>
        <w:t xml:space="preserve">Le télétravailleur reste tenu, même pendant les jours de télétravail, de se rendre dans les locaux de l'entreprise </w:t>
      </w:r>
      <w:r w:rsidR="006E2209">
        <w:t>en cas de</w:t>
      </w:r>
      <w:r>
        <w:t xml:space="preserve"> demande de </w:t>
      </w:r>
      <w:r w:rsidR="006D5C87">
        <w:t>son manager,</w:t>
      </w:r>
      <w:r>
        <w:t xml:space="preserve"> pour participer </w:t>
      </w:r>
      <w:r w:rsidR="00B96C1D">
        <w:t xml:space="preserve">notamment aux réunions ou </w:t>
      </w:r>
      <w:r>
        <w:t xml:space="preserve">pour </w:t>
      </w:r>
      <w:r w:rsidR="00B96C1D">
        <w:t xml:space="preserve">tout autre motif justifié par </w:t>
      </w:r>
      <w:r>
        <w:t>le bon fonctionnement du service.</w:t>
      </w:r>
    </w:p>
    <w:bookmarkEnd w:id="12"/>
    <w:p w14:paraId="5693A480" w14:textId="77777777" w:rsidR="001F0275" w:rsidRDefault="001F0275" w:rsidP="002A215A">
      <w:pPr>
        <w:pStyle w:val="ElAppp"/>
        <w:spacing w:before="75" w:after="75"/>
        <w:ind w:left="15" w:right="15"/>
      </w:pPr>
    </w:p>
    <w:p w14:paraId="2E1D51C8" w14:textId="77777777" w:rsidR="0037788A" w:rsidRPr="0037788A" w:rsidRDefault="002A215A" w:rsidP="0037788A">
      <w:pPr>
        <w:pStyle w:val="Titre1"/>
        <w:rPr>
          <w:sz w:val="15"/>
          <w:szCs w:val="15"/>
        </w:rPr>
      </w:pPr>
      <w:bookmarkStart w:id="13" w:name="_Toc34898508"/>
      <w:r w:rsidRPr="0037788A">
        <w:t>Détermination des plages horaires permettant de joindre le télétravailleur</w:t>
      </w:r>
      <w:bookmarkEnd w:id="13"/>
    </w:p>
    <w:p w14:paraId="0E0EDA38" w14:textId="0D71CE6A" w:rsidR="002A215A" w:rsidRDefault="002A215A" w:rsidP="0037788A">
      <w:pPr>
        <w:rPr>
          <w:sz w:val="15"/>
          <w:szCs w:val="15"/>
        </w:rPr>
      </w:pPr>
      <w:r>
        <w:rPr>
          <w:rStyle w:val="ElApptiartf"/>
          <w:rFonts w:ascii="Arial" w:eastAsia="Arial" w:hAnsi="Arial" w:cs="Arial"/>
          <w:color w:val="ED171F"/>
          <w:lang w:eastAsia="fr-FR"/>
        </w:rPr>
        <w:br/>
      </w:r>
      <w:r>
        <w:rPr>
          <w:rStyle w:val="ElApptiartf"/>
          <w:rFonts w:ascii="Arial" w:eastAsia="Arial" w:hAnsi="Arial" w:cs="Arial"/>
          <w:color w:val="ED171F"/>
          <w:lang w:eastAsia="fr-FR"/>
        </w:rPr>
        <w:br/>
      </w:r>
      <w:r>
        <w:t xml:space="preserve">Pendant les jours de télétravail, le télétravailleur </w:t>
      </w:r>
      <w:r w:rsidR="00DF1CE1">
        <w:t xml:space="preserve">non cadre </w:t>
      </w:r>
      <w:r w:rsidR="006D5C87">
        <w:t xml:space="preserve">devra respecter les horaires de travail qui lui seront communiqués et pendant </w:t>
      </w:r>
      <w:r>
        <w:t>lesquels il doit être possible de le joindre.</w:t>
      </w:r>
    </w:p>
    <w:p w14:paraId="6AD64F36" w14:textId="77777777" w:rsidR="002A215A" w:rsidRDefault="002A215A" w:rsidP="006D5C87">
      <w:r>
        <w:t>Pendant ces plages horaires, le télétravailleur est tenu de répondre au téléphone, de participer à toutes les réunions téléphoniques ou les vidéoconférences organisées par sa hiérarchie et de consulter sa messagerie.</w:t>
      </w:r>
    </w:p>
    <w:p w14:paraId="04A16B74" w14:textId="77777777" w:rsidR="009C2A8F" w:rsidRDefault="009C2A8F" w:rsidP="002A215A">
      <w:pPr>
        <w:pStyle w:val="ElAppp"/>
        <w:spacing w:before="75" w:after="75"/>
        <w:ind w:left="15" w:right="15"/>
      </w:pPr>
    </w:p>
    <w:p w14:paraId="62D083B8" w14:textId="73F8EEDA" w:rsidR="006D5C87" w:rsidRPr="0037788A" w:rsidRDefault="00714D95" w:rsidP="0047756F">
      <w:pPr>
        <w:pStyle w:val="Titre1"/>
      </w:pPr>
      <w:bookmarkStart w:id="14" w:name="_Toc34898509"/>
      <w:r w:rsidRPr="0047756F">
        <w:rPr>
          <w:bCs w:val="0"/>
        </w:rPr>
        <w:t>Equipe</w:t>
      </w:r>
      <w:r w:rsidR="002A215A" w:rsidRPr="0047756F">
        <w:rPr>
          <w:bCs w:val="0"/>
        </w:rPr>
        <w:t>ments liés au télétravail</w:t>
      </w:r>
      <w:r w:rsidR="0047756F">
        <w:rPr>
          <w:bCs w:val="0"/>
        </w:rPr>
        <w:t xml:space="preserve"> et prise en charge de l’employeur</w:t>
      </w:r>
      <w:bookmarkEnd w:id="14"/>
      <w:r w:rsidR="002A215A" w:rsidRPr="0037788A">
        <w:rPr>
          <w:rStyle w:val="ElApptiartf"/>
          <w:b/>
          <w:sz w:val="24"/>
          <w:szCs w:val="20"/>
        </w:rPr>
        <w:br/>
      </w:r>
    </w:p>
    <w:p w14:paraId="4BF35B69" w14:textId="661784BB" w:rsidR="005F26E6" w:rsidRDefault="002A215A" w:rsidP="00D53609">
      <w:pPr>
        <w:jc w:val="both"/>
      </w:pPr>
      <w:r w:rsidRPr="00A441CB">
        <w:t xml:space="preserve">Pendant la période de télétravail, le télétravailleur utilisera </w:t>
      </w:r>
      <w:r w:rsidR="00A219B3">
        <w:t xml:space="preserve">le matériel informatique fournit par l’entreprise ou </w:t>
      </w:r>
      <w:r w:rsidRPr="00A441CB">
        <w:t>son propre</w:t>
      </w:r>
      <w:r w:rsidR="005F26E6">
        <w:t xml:space="preserve"> </w:t>
      </w:r>
      <w:r w:rsidR="00A219B3">
        <w:t>PC informatique, ce dernier devan</w:t>
      </w:r>
      <w:r w:rsidR="005F26E6">
        <w:t xml:space="preserve">t disposer d’une configuration </w:t>
      </w:r>
      <w:r w:rsidR="00596A27">
        <w:t xml:space="preserve">windows </w:t>
      </w:r>
      <w:r w:rsidR="005F26E6">
        <w:t>8.1 minimum</w:t>
      </w:r>
      <w:r w:rsidRPr="00A441CB">
        <w:t>.</w:t>
      </w:r>
      <w:r w:rsidR="005F26E6">
        <w:t xml:space="preserve"> </w:t>
      </w:r>
    </w:p>
    <w:p w14:paraId="72A9DBB9" w14:textId="06BC6813" w:rsidR="005F26E6" w:rsidRDefault="00E06CCA" w:rsidP="005F26E6">
      <w:r>
        <w:t>L</w:t>
      </w:r>
      <w:r w:rsidR="005F26E6">
        <w:t xml:space="preserve">'entreprise fournit, installe et entretient les équipements suivants nécessaires à l'exercice de l'activité en télétravail : </w:t>
      </w:r>
    </w:p>
    <w:p w14:paraId="301E342A" w14:textId="0A240EAE" w:rsidR="00386014" w:rsidRDefault="00386014" w:rsidP="005F26E6">
      <w:pPr>
        <w:pStyle w:val="Paragraphedeliste"/>
        <w:numPr>
          <w:ilvl w:val="0"/>
          <w:numId w:val="4"/>
        </w:numPr>
      </w:pPr>
      <w:r>
        <w:t>Le PC informatique le cas échéant</w:t>
      </w:r>
    </w:p>
    <w:p w14:paraId="582A4D4D" w14:textId="77777777" w:rsidR="005F26E6" w:rsidRPr="00E7396B" w:rsidRDefault="005F26E6" w:rsidP="005F26E6">
      <w:pPr>
        <w:pStyle w:val="Paragraphedeliste"/>
        <w:numPr>
          <w:ilvl w:val="0"/>
          <w:numId w:val="4"/>
        </w:numPr>
      </w:pPr>
      <w:r w:rsidRPr="00E7396B">
        <w:t xml:space="preserve">Un casque </w:t>
      </w:r>
      <w:r>
        <w:t>USB</w:t>
      </w:r>
    </w:p>
    <w:p w14:paraId="69E462CE" w14:textId="77777777" w:rsidR="005F26E6" w:rsidRDefault="005F26E6" w:rsidP="005F26E6">
      <w:pPr>
        <w:pStyle w:val="Paragraphedeliste"/>
        <w:numPr>
          <w:ilvl w:val="0"/>
          <w:numId w:val="4"/>
        </w:numPr>
      </w:pPr>
      <w:r w:rsidRPr="00E7396B">
        <w:t>Un outil intranet qui permettra au télétravailleur de rester en contact avec l’entreprise</w:t>
      </w:r>
      <w:r>
        <w:t xml:space="preserve"> et</w:t>
      </w:r>
      <w:r w:rsidRPr="00E7396B">
        <w:t xml:space="preserve"> de communiquer avec sa hiérarchie.</w:t>
      </w:r>
    </w:p>
    <w:p w14:paraId="0A3644E6" w14:textId="77777777" w:rsidR="00980832" w:rsidRDefault="00980832" w:rsidP="00A219B3">
      <w:pPr>
        <w:pStyle w:val="Paragraphedeliste"/>
      </w:pPr>
    </w:p>
    <w:p w14:paraId="5EFDE519" w14:textId="77777777" w:rsidR="00980832" w:rsidRDefault="00980832" w:rsidP="00A219B3">
      <w:pPr>
        <w:pStyle w:val="Paragraphedeliste"/>
      </w:pPr>
    </w:p>
    <w:p w14:paraId="4D4ADD1A" w14:textId="77777777" w:rsidR="00980832" w:rsidRDefault="00980832" w:rsidP="00A219B3">
      <w:pPr>
        <w:pStyle w:val="Paragraphedeliste"/>
      </w:pPr>
    </w:p>
    <w:p w14:paraId="4C11134C" w14:textId="77777777" w:rsidR="00980832" w:rsidRPr="00E7396B" w:rsidRDefault="00980832" w:rsidP="00A219B3">
      <w:pPr>
        <w:pStyle w:val="Paragraphedeliste"/>
      </w:pPr>
    </w:p>
    <w:p w14:paraId="79AF5EE3" w14:textId="77777777" w:rsidR="005F26E6" w:rsidRPr="00E7396B" w:rsidRDefault="005F26E6" w:rsidP="005F26E6">
      <w:r>
        <w:t xml:space="preserve">Sont pris en charge </w:t>
      </w:r>
      <w:r w:rsidRPr="00E7396B">
        <w:t>par l’entreprise</w:t>
      </w:r>
      <w:r>
        <w:t xml:space="preserve"> </w:t>
      </w:r>
      <w:r w:rsidRPr="00E7396B">
        <w:t>:</w:t>
      </w:r>
    </w:p>
    <w:p w14:paraId="1281D21D" w14:textId="77E34689" w:rsidR="00E41894" w:rsidRPr="00FD3A44" w:rsidRDefault="005F26E6" w:rsidP="00E41894">
      <w:pPr>
        <w:pStyle w:val="Paragraphedeliste"/>
        <w:numPr>
          <w:ilvl w:val="0"/>
          <w:numId w:val="4"/>
        </w:numPr>
        <w:jc w:val="both"/>
      </w:pPr>
      <w:r w:rsidRPr="007E7FA3">
        <w:rPr>
          <w:b/>
        </w:rPr>
        <w:t>L’abonnement téléphonique et ADSL ou fibre</w:t>
      </w:r>
      <w:r>
        <w:t xml:space="preserve"> du collaborateur à hauteur de</w:t>
      </w:r>
      <w:r w:rsidR="009312C7">
        <w:t xml:space="preserve"> 50% du coût de l’abonnement hors options plafonné à 20</w:t>
      </w:r>
      <w:r>
        <w:t xml:space="preserve"> euros/mois/salarié. </w:t>
      </w:r>
      <w:r w:rsidR="00E41894">
        <w:t>(ce montant est calculé au prorata si le salarié télétravaille moins de 5 jours sur le mois).</w:t>
      </w:r>
      <w:r w:rsidR="00E41894" w:rsidRPr="00FD3A44">
        <w:t xml:space="preserve"> En cas de conjoints salariés</w:t>
      </w:r>
      <w:r w:rsidR="00E41894">
        <w:t xml:space="preserve"> de l’entreprise</w:t>
      </w:r>
      <w:r w:rsidR="00E41894" w:rsidRPr="00FD3A44">
        <w:t>, l’indemnité n’est pas cumulable et n’est versée qu’une fois.</w:t>
      </w:r>
      <w:r w:rsidR="00E41894">
        <w:t xml:space="preserve"> Le salarié produit un justificatif du montant de son abonnement.</w:t>
      </w:r>
    </w:p>
    <w:p w14:paraId="176E9BF6" w14:textId="3D000786" w:rsidR="005F26E6" w:rsidRPr="00E7396B" w:rsidRDefault="005F26E6" w:rsidP="000305A4">
      <w:pPr>
        <w:pStyle w:val="Paragraphedeliste"/>
        <w:numPr>
          <w:ilvl w:val="0"/>
          <w:numId w:val="4"/>
        </w:numPr>
        <w:jc w:val="both"/>
      </w:pPr>
      <w:r>
        <w:t xml:space="preserve">La </w:t>
      </w:r>
      <w:r w:rsidRPr="007E7FA3">
        <w:rPr>
          <w:b/>
        </w:rPr>
        <w:t>consommation électrique</w:t>
      </w:r>
      <w:r w:rsidRPr="00E7396B">
        <w:t xml:space="preserve"> </w:t>
      </w:r>
      <w:r>
        <w:t xml:space="preserve">à hauteur </w:t>
      </w:r>
      <w:r w:rsidR="00531B1A">
        <w:t xml:space="preserve">de </w:t>
      </w:r>
      <w:r w:rsidR="009312C7">
        <w:t>08</w:t>
      </w:r>
      <w:r w:rsidRPr="00E7396B">
        <w:t xml:space="preserve"> centimes de l'heure</w:t>
      </w:r>
      <w:r w:rsidR="004A63FC">
        <w:t xml:space="preserve"> travaillée (indemnisée </w:t>
      </w:r>
      <w:r w:rsidRPr="00E7396B">
        <w:t>sur fiche de paie</w:t>
      </w:r>
      <w:r w:rsidR="004A63FC">
        <w:t>)</w:t>
      </w:r>
      <w:r w:rsidR="00D8541C">
        <w:t>.</w:t>
      </w:r>
      <w:r w:rsidR="00531B1A">
        <w:t xml:space="preserve"> En cas de conjoints</w:t>
      </w:r>
      <w:r w:rsidR="00531B1A" w:rsidRPr="00531B1A">
        <w:t xml:space="preserve"> </w:t>
      </w:r>
      <w:r w:rsidR="00531B1A">
        <w:t>salariés de l’entreprise, l’indemnité n’est pas cumulable et n’est versée qu’une fois.</w:t>
      </w:r>
    </w:p>
    <w:p w14:paraId="0961F1E8" w14:textId="0C97F81F" w:rsidR="005F26E6" w:rsidRPr="00E7396B" w:rsidRDefault="009312C7" w:rsidP="005F26E6">
      <w:pPr>
        <w:pStyle w:val="Paragraphedeliste"/>
        <w:numPr>
          <w:ilvl w:val="0"/>
          <w:numId w:val="4"/>
        </w:numPr>
        <w:jc w:val="both"/>
      </w:pPr>
      <w:r>
        <w:t>U</w:t>
      </w:r>
      <w:r w:rsidR="005F26E6">
        <w:t xml:space="preserve">n défraiement en cas </w:t>
      </w:r>
      <w:r w:rsidR="005F26E6" w:rsidRPr="007E7FA3">
        <w:rPr>
          <w:b/>
        </w:rPr>
        <w:t xml:space="preserve">d’utilisation de matériel informatique personnel </w:t>
      </w:r>
      <w:r>
        <w:t>de 1</w:t>
      </w:r>
      <w:r w:rsidR="005F26E6">
        <w:t xml:space="preserve"> euro par jour</w:t>
      </w:r>
      <w:r w:rsidR="00EC1032">
        <w:t xml:space="preserve"> travaillé</w:t>
      </w:r>
      <w:r w:rsidR="005F26E6">
        <w:t>.</w:t>
      </w:r>
    </w:p>
    <w:p w14:paraId="0061751F" w14:textId="77777777" w:rsidR="005F26E6" w:rsidRDefault="005F26E6" w:rsidP="005F26E6">
      <w:pPr>
        <w:jc w:val="both"/>
      </w:pPr>
      <w:r>
        <w:t>Le matériel fourni par l'entreprise restant sa propriété, il devra être restitué dès la fin de la période de télétravail.</w:t>
      </w:r>
    </w:p>
    <w:p w14:paraId="35D6DBB0" w14:textId="77777777" w:rsidR="005F26E6" w:rsidRDefault="005F26E6" w:rsidP="005F26E6">
      <w:pPr>
        <w:jc w:val="both"/>
      </w:pPr>
      <w:r>
        <w:t>Par ailleurs, le télétravailleur ne pourra pas utiliser ce matériel pendant les périodes de suspension du contrat.</w:t>
      </w:r>
    </w:p>
    <w:p w14:paraId="0EB6B5F9" w14:textId="77777777" w:rsidR="005F26E6" w:rsidRDefault="005F26E6" w:rsidP="005F26E6">
      <w:pPr>
        <w:jc w:val="both"/>
      </w:pPr>
      <w:r>
        <w:t>Le télétravailleur est tenu de prendre soin des équipements qui lui sont confiés. En cas de panne ou de mauvais fonctionnement des équipements de travail, le télétravailleur doit en aviser immédiatement l'entreprise en appelant son manager ou toute autre personne désignée par ce dernier, ou  la personne chargée de résoudre les problèmes de connexion ou de fonctionnement du matériel.</w:t>
      </w:r>
    </w:p>
    <w:p w14:paraId="126FDAD1" w14:textId="6529DBC8" w:rsidR="005F26E6" w:rsidRDefault="005F26E6" w:rsidP="005F26E6">
      <w:pPr>
        <w:jc w:val="both"/>
      </w:pPr>
      <w:r>
        <w:t>Enfin, pour des raisons de sécurité, l'équipement destiné au télétravail mis à la disposition du télétravailleur ne peut êt</w:t>
      </w:r>
      <w:r w:rsidR="0075135F">
        <w:t xml:space="preserve">re déplacé à une autre adresse </w:t>
      </w:r>
      <w:r>
        <w:t xml:space="preserve">qu'après avoir obtenu l'accord </w:t>
      </w:r>
      <w:r w:rsidR="007913DF">
        <w:t xml:space="preserve">exprès </w:t>
      </w:r>
      <w:r>
        <w:t>de l'employeur.</w:t>
      </w:r>
    </w:p>
    <w:p w14:paraId="010CF261" w14:textId="2B8EA8F7" w:rsidR="002A215A" w:rsidRPr="00A441CB" w:rsidRDefault="002A215A" w:rsidP="00D53609">
      <w:pPr>
        <w:jc w:val="both"/>
      </w:pPr>
      <w:r w:rsidRPr="00A441CB">
        <w:t>La conformité du matériel dédié au télétravail, notamment en matière de normes électriques et de risques incendie relève de la responsabilité du télétravailleur.</w:t>
      </w:r>
    </w:p>
    <w:p w14:paraId="68BB2C7B" w14:textId="549216D9" w:rsidR="002A215A" w:rsidRDefault="002A215A" w:rsidP="00D53609">
      <w:pPr>
        <w:jc w:val="both"/>
      </w:pPr>
      <w:r w:rsidRPr="00A441CB">
        <w:t>Le télétravailleur est tenu de respecter toutes les consignes de sécurité et les interdictions d'utilisati</w:t>
      </w:r>
      <w:r w:rsidR="000E1C9E">
        <w:t xml:space="preserve">on de matériel ou d'équipement. </w:t>
      </w:r>
      <w:r w:rsidRPr="00A441CB">
        <w:t>Toute infraction à ces règles ou principes peut engendrer des sanctions pouvant aller, le cas échéant, jusqu'au licenciement.</w:t>
      </w:r>
    </w:p>
    <w:p w14:paraId="634315CE" w14:textId="77777777" w:rsidR="009C2A8F" w:rsidRDefault="009C2A8F" w:rsidP="002A215A">
      <w:pPr>
        <w:rPr>
          <w:rFonts w:ascii="Arial" w:eastAsia="Arial" w:hAnsi="Arial" w:cs="Arial"/>
          <w:sz w:val="15"/>
          <w:szCs w:val="15"/>
          <w:lang w:eastAsia="fr-FR"/>
        </w:rPr>
      </w:pPr>
    </w:p>
    <w:p w14:paraId="3C32AA8D" w14:textId="40FEA57E" w:rsidR="002A215A" w:rsidRPr="009C2A8F" w:rsidRDefault="009C2A8F" w:rsidP="002D01DA">
      <w:pPr>
        <w:pStyle w:val="Titre1"/>
        <w:spacing w:before="0" w:after="0"/>
      </w:pPr>
      <w:bookmarkStart w:id="15" w:name="_Toc34898510"/>
      <w:r w:rsidRPr="009C2A8F">
        <w:rPr>
          <w:rStyle w:val="Titre1Car"/>
          <w:b/>
          <w:bCs/>
        </w:rPr>
        <w:t>C</w:t>
      </w:r>
      <w:r w:rsidR="002A215A" w:rsidRPr="009C2A8F">
        <w:rPr>
          <w:rStyle w:val="Titre1Car"/>
          <w:b/>
          <w:bCs/>
        </w:rPr>
        <w:t>onfidentialité et protection des données</w:t>
      </w:r>
      <w:bookmarkEnd w:id="15"/>
      <w:r w:rsidR="002A215A" w:rsidRPr="009C2A8F">
        <w:rPr>
          <w:rStyle w:val="ElApptiartf"/>
          <w:sz w:val="28"/>
          <w:szCs w:val="20"/>
        </w:rPr>
        <w:br/>
      </w:r>
      <w:r w:rsidR="002A215A" w:rsidRPr="009C2A8F">
        <w:rPr>
          <w:rStyle w:val="ElApptiartf"/>
          <w:sz w:val="28"/>
          <w:szCs w:val="20"/>
        </w:rPr>
        <w:br/>
      </w:r>
    </w:p>
    <w:p w14:paraId="7EC5BE7B" w14:textId="33B3A2BB" w:rsidR="002A215A" w:rsidRDefault="002A215A" w:rsidP="00862096">
      <w:pPr>
        <w:jc w:val="both"/>
      </w:pPr>
      <w:r>
        <w:t xml:space="preserve">Le télétravailleur doit veiller à ne transmettre </w:t>
      </w:r>
      <w:r w:rsidR="00DE7086">
        <w:t xml:space="preserve">à des tiers </w:t>
      </w:r>
      <w:r>
        <w:t xml:space="preserve">aucune information sur les données confidentielles </w:t>
      </w:r>
      <w:r w:rsidR="007E092E">
        <w:t xml:space="preserve">(portant </w:t>
      </w:r>
      <w:r w:rsidR="00950335">
        <w:t xml:space="preserve">notamment </w:t>
      </w:r>
      <w:r w:rsidR="007E092E">
        <w:t>sur l’entreprise, ses donneurs d’ordre ou ses clients finaux utilisateurs</w:t>
      </w:r>
      <w:r w:rsidR="00DE7086">
        <w:t>)</w:t>
      </w:r>
      <w:r w:rsidR="007E092E">
        <w:t xml:space="preserve"> </w:t>
      </w:r>
      <w:r>
        <w:t>et à verrouiller l'accès de son matériel informatique afin de s'assurer qu'il en soit le seul utilisateur.</w:t>
      </w:r>
    </w:p>
    <w:p w14:paraId="76B09F97" w14:textId="77777777" w:rsidR="00DE7086" w:rsidRDefault="002A215A" w:rsidP="00862096">
      <w:pPr>
        <w:jc w:val="both"/>
      </w:pPr>
      <w:r>
        <w:lastRenderedPageBreak/>
        <w:t>La violation de cette obligation est un motif de sanction disciplinaire, pouvant aller, le cas échéant, jusqu'au licenciement de l'intéressé.</w:t>
      </w:r>
    </w:p>
    <w:p w14:paraId="461E372E" w14:textId="77777777" w:rsidR="00980832" w:rsidRDefault="00980832" w:rsidP="00862096">
      <w:pPr>
        <w:jc w:val="both"/>
      </w:pPr>
    </w:p>
    <w:p w14:paraId="69D4AA6E" w14:textId="11E169D1" w:rsidR="002A215A" w:rsidRDefault="002A215A" w:rsidP="00862096">
      <w:pPr>
        <w:jc w:val="both"/>
      </w:pPr>
      <w:r>
        <w:t>Pour des raisons de sécurité informatique, il est demandé au télétravailleur de prendre connaissance de</w:t>
      </w:r>
      <w:r w:rsidR="00DE7086">
        <w:t xml:space="preserve"> toute</w:t>
      </w:r>
      <w:r>
        <w:t>s consignes qui</w:t>
      </w:r>
      <w:r w:rsidR="00DE7086">
        <w:t xml:space="preserve"> lui seraient transmises</w:t>
      </w:r>
      <w:r>
        <w:t xml:space="preserve"> et de les respecter scrupuleusement. Le télétravailleur s'engage, notamment, à respecter la charte informatique de l'entreprise au regard de la protection des données ainsi que les consignes qui lui seront transmises par le service informatique de l'entreprise. Il devra également suivre les formations éventuellement demandées concernant la bonne utilisation du matériel fourni.</w:t>
      </w:r>
    </w:p>
    <w:p w14:paraId="1E9B40A4" w14:textId="77777777" w:rsidR="002A215A" w:rsidRDefault="002A215A" w:rsidP="00862096">
      <w:pPr>
        <w:jc w:val="both"/>
      </w:pPr>
      <w:r>
        <w:t>Toute infraction à ces consignes peut engendrer une sanction, pouvant aller, le cas échéant jusqu'au licenciement.</w:t>
      </w:r>
    </w:p>
    <w:p w14:paraId="20A0FCC9" w14:textId="77777777" w:rsidR="00F65689" w:rsidRDefault="00F65689" w:rsidP="007E092E"/>
    <w:p w14:paraId="450B95AA" w14:textId="4DBE9C1B" w:rsidR="002A215A" w:rsidRPr="009C2A8F" w:rsidRDefault="009C2A8F" w:rsidP="00DE7086">
      <w:pPr>
        <w:pStyle w:val="Titre1"/>
        <w:spacing w:before="0"/>
      </w:pPr>
      <w:bookmarkStart w:id="16" w:name="_Toc34898511"/>
      <w:r w:rsidRPr="009C2A8F">
        <w:rPr>
          <w:rStyle w:val="Titre1Car"/>
          <w:b/>
          <w:bCs/>
        </w:rPr>
        <w:t>D</w:t>
      </w:r>
      <w:r w:rsidR="002A215A" w:rsidRPr="009C2A8F">
        <w:rPr>
          <w:rStyle w:val="Titre1Car"/>
          <w:b/>
          <w:bCs/>
        </w:rPr>
        <w:t>roit</w:t>
      </w:r>
      <w:r w:rsidR="002A215A" w:rsidRPr="009C2A8F">
        <w:rPr>
          <w:rStyle w:val="Titre1Car"/>
        </w:rPr>
        <w:t xml:space="preserve"> </w:t>
      </w:r>
      <w:r w:rsidR="002A215A" w:rsidRPr="009C2A8F">
        <w:t>à la déconnexion et à la vie privée</w:t>
      </w:r>
      <w:bookmarkEnd w:id="16"/>
      <w:r w:rsidR="002A215A" w:rsidRPr="009C2A8F">
        <w:rPr>
          <w:rStyle w:val="ElApptiartf"/>
          <w:color w:val="ED171F"/>
        </w:rPr>
        <w:br/>
      </w:r>
      <w:r w:rsidR="002A215A" w:rsidRPr="009C2A8F">
        <w:rPr>
          <w:rStyle w:val="ElApptiartf"/>
          <w:color w:val="ED171F"/>
        </w:rPr>
        <w:br/>
      </w:r>
    </w:p>
    <w:p w14:paraId="2C94E66A" w14:textId="71656A09" w:rsidR="002A215A" w:rsidRPr="00AE72E5" w:rsidRDefault="002A215A" w:rsidP="00862096">
      <w:pPr>
        <w:jc w:val="both"/>
        <w:rPr>
          <w:rFonts w:ascii="Arial" w:eastAsia="Arial" w:hAnsi="Arial" w:cs="Arial"/>
          <w:sz w:val="15"/>
          <w:szCs w:val="15"/>
          <w:lang w:eastAsia="fr-FR"/>
        </w:rPr>
      </w:pPr>
      <w:r>
        <w:rPr>
          <w:lang w:eastAsia="fr-FR"/>
        </w:rPr>
        <w:t>Les parties signataires rappellent que les salariés bénéficient d'un dr</w:t>
      </w:r>
      <w:r w:rsidR="00AE72E5">
        <w:rPr>
          <w:lang w:eastAsia="fr-FR"/>
        </w:rPr>
        <w:t>oit individuel à la déconnexion.</w:t>
      </w:r>
      <w:r w:rsidR="007913DF">
        <w:rPr>
          <w:lang w:eastAsia="fr-FR"/>
        </w:rPr>
        <w:t xml:space="preserve"> </w:t>
      </w:r>
      <w:r>
        <w:rPr>
          <w:lang w:eastAsia="fr-FR"/>
        </w:rPr>
        <w:t>Le télétravailleur se voit appliquer toute</w:t>
      </w:r>
      <w:r w:rsidR="009C2A8F">
        <w:rPr>
          <w:lang w:eastAsia="fr-FR"/>
        </w:rPr>
        <w:t xml:space="preserve">s les dispositions </w:t>
      </w:r>
      <w:r w:rsidR="007913DF">
        <w:rPr>
          <w:lang w:eastAsia="fr-FR"/>
        </w:rPr>
        <w:t>relatives</w:t>
      </w:r>
      <w:r>
        <w:rPr>
          <w:lang w:eastAsia="fr-FR"/>
        </w:rPr>
        <w:t xml:space="preserve"> à la déconnexion</w:t>
      </w:r>
      <w:r w:rsidR="007913DF">
        <w:rPr>
          <w:lang w:eastAsia="fr-FR"/>
        </w:rPr>
        <w:t xml:space="preserve"> prévues par</w:t>
      </w:r>
      <w:r w:rsidR="003975C8">
        <w:rPr>
          <w:lang w:eastAsia="fr-FR"/>
        </w:rPr>
        <w:t xml:space="preserve"> l’article 3.7 de</w:t>
      </w:r>
      <w:r w:rsidR="007913DF">
        <w:rPr>
          <w:lang w:eastAsia="fr-FR"/>
        </w:rPr>
        <w:t xml:space="preserve"> </w:t>
      </w:r>
      <w:r w:rsidR="007913DF" w:rsidRPr="003975C8">
        <w:rPr>
          <w:lang w:eastAsia="fr-FR"/>
        </w:rPr>
        <w:t xml:space="preserve">l’accord </w:t>
      </w:r>
      <w:r w:rsidR="003975C8" w:rsidRPr="003975C8">
        <w:rPr>
          <w:lang w:eastAsia="fr-FR"/>
        </w:rPr>
        <w:t>NAO</w:t>
      </w:r>
      <w:r w:rsidR="007913DF" w:rsidRPr="003975C8">
        <w:rPr>
          <w:lang w:eastAsia="fr-FR"/>
        </w:rPr>
        <w:t xml:space="preserve"> du</w:t>
      </w:r>
      <w:r w:rsidR="003975C8" w:rsidRPr="003975C8">
        <w:rPr>
          <w:lang w:eastAsia="fr-FR"/>
        </w:rPr>
        <w:t xml:space="preserve"> 25</w:t>
      </w:r>
      <w:r w:rsidR="003975C8">
        <w:rPr>
          <w:lang w:eastAsia="fr-FR"/>
        </w:rPr>
        <w:t>/06/2018</w:t>
      </w:r>
      <w:r>
        <w:rPr>
          <w:lang w:eastAsia="fr-FR"/>
        </w:rPr>
        <w:t>.</w:t>
      </w:r>
      <w:r w:rsidR="00AE72E5">
        <w:rPr>
          <w:rFonts w:ascii="Arial" w:eastAsia="Arial" w:hAnsi="Arial" w:cs="Arial"/>
          <w:sz w:val="15"/>
          <w:szCs w:val="15"/>
          <w:lang w:eastAsia="fr-FR"/>
        </w:rPr>
        <w:t xml:space="preserve"> </w:t>
      </w:r>
      <w:r w:rsidR="009C2A8F">
        <w:rPr>
          <w:lang w:eastAsia="fr-FR"/>
        </w:rPr>
        <w:t xml:space="preserve">Ces mesures </w:t>
      </w:r>
      <w:r>
        <w:rPr>
          <w:lang w:eastAsia="fr-FR"/>
        </w:rPr>
        <w:t xml:space="preserve">seront mises en </w:t>
      </w:r>
      <w:r w:rsidR="007913DF">
        <w:rPr>
          <w:lang w:eastAsia="fr-FR"/>
        </w:rPr>
        <w:t>œuvre</w:t>
      </w:r>
      <w:r>
        <w:rPr>
          <w:lang w:eastAsia="fr-FR"/>
        </w:rPr>
        <w:t xml:space="preserve"> pour assurer le respect de la vie privée des télétravailleurs.</w:t>
      </w:r>
    </w:p>
    <w:p w14:paraId="4F18C52B" w14:textId="77777777" w:rsidR="00ED09F5" w:rsidRPr="00714D95" w:rsidRDefault="00ED09F5" w:rsidP="00ED09F5">
      <w:pPr>
        <w:pStyle w:val="Titre1"/>
      </w:pPr>
      <w:bookmarkStart w:id="17" w:name="_Toc34898512"/>
      <w:r w:rsidRPr="00714D95">
        <w:t>Conditions de retour à une exécution du contrat de travail sans télétravail</w:t>
      </w:r>
      <w:bookmarkEnd w:id="17"/>
    </w:p>
    <w:p w14:paraId="0450D32C" w14:textId="77777777" w:rsidR="00ED09F5" w:rsidRPr="00714D95" w:rsidRDefault="00ED09F5" w:rsidP="00ED09F5">
      <w:pPr>
        <w:pStyle w:val="Titre2"/>
        <w:numPr>
          <w:ilvl w:val="1"/>
          <w:numId w:val="5"/>
        </w:numPr>
      </w:pPr>
      <w:bookmarkStart w:id="18" w:name="_Toc34898513"/>
      <w:r w:rsidRPr="0052624F">
        <w:rPr>
          <w:rStyle w:val="ElApptiartf2"/>
          <w:b/>
          <w:bCs w:val="0"/>
          <w:sz w:val="24"/>
          <w:szCs w:val="20"/>
        </w:rPr>
        <w:t>Période d'adaptation</w:t>
      </w:r>
      <w:r>
        <w:rPr>
          <w:rStyle w:val="ElApptiartf2"/>
          <w:b/>
          <w:bCs w:val="0"/>
          <w:sz w:val="24"/>
          <w:szCs w:val="20"/>
        </w:rPr>
        <w:t xml:space="preserve"> et accompagnement</w:t>
      </w:r>
      <w:bookmarkEnd w:id="18"/>
      <w:r>
        <w:rPr>
          <w:rStyle w:val="ElApptiartf2"/>
          <w:b/>
          <w:bCs w:val="0"/>
          <w:sz w:val="24"/>
          <w:szCs w:val="20"/>
        </w:rPr>
        <w:t xml:space="preserve"> </w:t>
      </w:r>
      <w:r w:rsidRPr="00714D95">
        <w:rPr>
          <w:rStyle w:val="Titre1Car"/>
        </w:rPr>
        <w:br/>
      </w:r>
      <w:r>
        <w:rPr>
          <w:rStyle w:val="ElApptiartf"/>
          <w:color w:val="ED171F"/>
        </w:rPr>
        <w:br/>
      </w:r>
    </w:p>
    <w:p w14:paraId="2BC1FC94" w14:textId="28B9D0F8" w:rsidR="00ED09F5" w:rsidRDefault="00ED09F5" w:rsidP="00ED09F5">
      <w:pPr>
        <w:jc w:val="both"/>
      </w:pPr>
      <w:r w:rsidRPr="0043626E">
        <w:t xml:space="preserve">Afin de préparer la mise en œuvre de télétravail à domicile, mode spécifique de travail, le collaborateur concerné et </w:t>
      </w:r>
      <w:r>
        <w:t>son encadrement</w:t>
      </w:r>
      <w:r w:rsidRPr="0043626E">
        <w:t xml:space="preserve"> recevront une information spécifique et un accompagnement sur les modalités pratique</w:t>
      </w:r>
      <w:r>
        <w:t>s</w:t>
      </w:r>
      <w:r w:rsidRPr="0043626E">
        <w:t xml:space="preserve"> du télétravail (organisation, </w:t>
      </w:r>
      <w:r>
        <w:t>droits et devoirs, information s</w:t>
      </w:r>
      <w:r w:rsidRPr="0043626E">
        <w:t>ur les équipements techniques, mesures de sécurité)</w:t>
      </w:r>
      <w:r>
        <w:t>.</w:t>
      </w:r>
    </w:p>
    <w:p w14:paraId="4C037914" w14:textId="0D26713C" w:rsidR="00ED09F5" w:rsidRDefault="00ED09F5" w:rsidP="00ED09F5">
      <w:pPr>
        <w:jc w:val="both"/>
        <w:rPr>
          <w:rFonts w:ascii="Arial" w:eastAsia="Arial" w:hAnsi="Arial" w:cs="Arial"/>
          <w:sz w:val="15"/>
          <w:szCs w:val="15"/>
          <w:lang w:eastAsia="fr-FR"/>
        </w:rPr>
      </w:pPr>
      <w:r>
        <w:rPr>
          <w:lang w:eastAsia="fr-FR"/>
        </w:rPr>
        <w:t xml:space="preserve">L'exercice des fonctions en télétravail débute par une période d'adaptation de </w:t>
      </w:r>
      <w:r w:rsidR="000E1C9E">
        <w:rPr>
          <w:lang w:eastAsia="fr-FR"/>
        </w:rPr>
        <w:t>5</w:t>
      </w:r>
      <w:r>
        <w:rPr>
          <w:lang w:eastAsia="fr-FR"/>
        </w:rPr>
        <w:t> jours, sauf contrainte liée au bon fonctionnement de l’activité ou de l’entreprise</w:t>
      </w:r>
      <w:r w:rsidR="00531D77">
        <w:rPr>
          <w:lang w:eastAsia="fr-FR"/>
        </w:rPr>
        <w:t xml:space="preserve"> où elle pourra être réduite à un jour</w:t>
      </w:r>
      <w:r>
        <w:rPr>
          <w:lang w:eastAsia="fr-FR"/>
        </w:rPr>
        <w:t>. Cette période doit permettre à l'employeur de vérifier si le salarié a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3C48E0C3" w14:textId="3A5488B7" w:rsidR="00ED09F5" w:rsidRDefault="00ED09F5" w:rsidP="00ED09F5">
      <w:pPr>
        <w:jc w:val="both"/>
        <w:rPr>
          <w:rFonts w:ascii="Arial" w:eastAsia="Arial" w:hAnsi="Arial" w:cs="Arial"/>
          <w:sz w:val="15"/>
          <w:szCs w:val="15"/>
          <w:lang w:eastAsia="fr-FR"/>
        </w:rPr>
      </w:pPr>
      <w:r>
        <w:rPr>
          <w:lang w:eastAsia="fr-FR"/>
        </w:rPr>
        <w:t>Au cours de cette période, l'employeur ou le salarié peuvent décider, unilatéralement, de mettre fin à la situation de télétravail, moyennant un délai de prévenance d</w:t>
      </w:r>
      <w:r w:rsidR="003975C8">
        <w:rPr>
          <w:lang w:eastAsia="fr-FR"/>
        </w:rPr>
        <w:t>’un</w:t>
      </w:r>
      <w:r w:rsidR="002D1C37">
        <w:rPr>
          <w:lang w:eastAsia="fr-FR"/>
        </w:rPr>
        <w:t xml:space="preserve"> jour</w:t>
      </w:r>
      <w:r>
        <w:rPr>
          <w:lang w:eastAsia="fr-FR"/>
        </w:rPr>
        <w:t xml:space="preserve">, sauf contrainte justifiée par les besoins de l’activité ou le bon fonctionnement de l’entreprise. </w:t>
      </w:r>
    </w:p>
    <w:p w14:paraId="52E37347" w14:textId="77777777" w:rsidR="00ED09F5" w:rsidRDefault="00ED09F5" w:rsidP="00ED09F5">
      <w:pPr>
        <w:jc w:val="both"/>
        <w:rPr>
          <w:lang w:eastAsia="fr-FR"/>
        </w:rPr>
      </w:pPr>
      <w:r>
        <w:rPr>
          <w:lang w:eastAsia="fr-FR"/>
        </w:rPr>
        <w:lastRenderedPageBreak/>
        <w:t>S'il est mis fin à la situation de télétravail, le télétravailleur retrouvera sa fonction dans les locaux de l'entreprise et devra restituer l'ensemble du matériel mis à sa disposition par la Société pour les besoins du télétravail.</w:t>
      </w:r>
    </w:p>
    <w:p w14:paraId="0AAB6C07" w14:textId="77777777" w:rsidR="00980832" w:rsidRDefault="00980832" w:rsidP="00ED09F5">
      <w:pPr>
        <w:jc w:val="both"/>
        <w:rPr>
          <w:lang w:eastAsia="fr-FR"/>
        </w:rPr>
      </w:pPr>
    </w:p>
    <w:p w14:paraId="7ACA4DD8" w14:textId="77777777" w:rsidR="00ED09F5" w:rsidRPr="0043626E" w:rsidRDefault="00ED09F5" w:rsidP="00ED09F5">
      <w:pPr>
        <w:jc w:val="both"/>
        <w:rPr>
          <w:lang w:eastAsia="fr-FR"/>
        </w:rPr>
      </w:pPr>
      <w:r w:rsidRPr="0043626E">
        <w:rPr>
          <w:lang w:eastAsia="fr-FR"/>
        </w:rPr>
        <w:t>Dura</w:t>
      </w:r>
      <w:r>
        <w:rPr>
          <w:lang w:eastAsia="fr-FR"/>
        </w:rPr>
        <w:t>nt la période de t</w:t>
      </w:r>
      <w:r w:rsidRPr="0043626E">
        <w:rPr>
          <w:lang w:eastAsia="fr-FR"/>
        </w:rPr>
        <w:t>élétravail, le collaborateur demeure rattaché hiérarchiquement à son supérieur hiérarchique, ou à toute personne qui lui est substituée auquel il doit s’adresser prioritairement pour toute question liée au déroulement de son activité.</w:t>
      </w:r>
    </w:p>
    <w:p w14:paraId="3E195C9E" w14:textId="77777777" w:rsidR="00ED09F5" w:rsidRPr="00714D95" w:rsidRDefault="00ED09F5" w:rsidP="00ED09F5">
      <w:pPr>
        <w:pStyle w:val="Titre2"/>
        <w:numPr>
          <w:ilvl w:val="0"/>
          <w:numId w:val="0"/>
        </w:numPr>
        <w:ind w:left="1419" w:hanging="567"/>
        <w:rPr>
          <w:rStyle w:val="ElApptiartf2"/>
          <w:bCs w:val="0"/>
          <w:sz w:val="24"/>
          <w:szCs w:val="20"/>
        </w:rPr>
      </w:pPr>
      <w:r w:rsidRPr="00714D95">
        <w:rPr>
          <w:rStyle w:val="ElApptiartf2"/>
          <w:bCs w:val="0"/>
          <w:sz w:val="24"/>
          <w:szCs w:val="20"/>
        </w:rPr>
        <w:br/>
      </w:r>
    </w:p>
    <w:p w14:paraId="6E02EAB1" w14:textId="77777777" w:rsidR="00ED09F5" w:rsidRPr="0052624F" w:rsidRDefault="00ED09F5" w:rsidP="00ED09F5">
      <w:pPr>
        <w:pStyle w:val="Titre2"/>
        <w:numPr>
          <w:ilvl w:val="1"/>
          <w:numId w:val="5"/>
        </w:numPr>
        <w:rPr>
          <w:rStyle w:val="ElApptiartf2"/>
          <w:b/>
          <w:bCs w:val="0"/>
          <w:sz w:val="24"/>
          <w:szCs w:val="20"/>
        </w:rPr>
      </w:pPr>
      <w:bookmarkStart w:id="19" w:name="_Toc34898514"/>
      <w:r w:rsidRPr="0052624F">
        <w:rPr>
          <w:rStyle w:val="ElApptiartf2"/>
          <w:b/>
          <w:bCs w:val="0"/>
          <w:sz w:val="24"/>
          <w:szCs w:val="20"/>
        </w:rPr>
        <w:t>Retour à une situation sans télétravail à l'initiative du salarié</w:t>
      </w:r>
      <w:bookmarkEnd w:id="19"/>
    </w:p>
    <w:p w14:paraId="00F28B94" w14:textId="77777777" w:rsidR="00ED09F5" w:rsidRPr="00714D95" w:rsidRDefault="00ED09F5" w:rsidP="00ED09F5">
      <w:pPr>
        <w:rPr>
          <w:lang w:eastAsia="fr-FR"/>
        </w:rPr>
      </w:pPr>
    </w:p>
    <w:p w14:paraId="73E1693B" w14:textId="77777777" w:rsidR="00ED09F5" w:rsidRDefault="00ED09F5" w:rsidP="00ED09F5">
      <w:pPr>
        <w:jc w:val="both"/>
        <w:rPr>
          <w:lang w:eastAsia="fr-FR"/>
        </w:rPr>
      </w:pPr>
      <w:r>
        <w:rPr>
          <w:lang w:eastAsia="fr-FR"/>
        </w:rPr>
        <w:t xml:space="preserve">Le télétravailleur est prioritaire pour occuper ou reprendre un poste sans télétravail qui correspond à ses qualifications et compétences professionnelles, sous réserve de l'application des règles relatives aux priorités d'embauche ou de réembauche (temps partiel, priorité de réembauche après licenciement économique, etc.). </w:t>
      </w:r>
    </w:p>
    <w:p w14:paraId="298EECAE" w14:textId="57285FB2" w:rsidR="00ED09F5" w:rsidRDefault="00ED09F5" w:rsidP="00ED09F5">
      <w:pPr>
        <w:jc w:val="both"/>
        <w:rPr>
          <w:lang w:eastAsia="fr-FR"/>
        </w:rPr>
      </w:pPr>
      <w:r>
        <w:rPr>
          <w:lang w:eastAsia="fr-FR"/>
        </w:rPr>
        <w:t>L'entreprise s'engage, dans ce cas, à porter à sa connaissance tout poste disponible de cette nature.</w:t>
      </w:r>
      <w:r w:rsidR="007913DF">
        <w:rPr>
          <w:lang w:eastAsia="fr-FR"/>
        </w:rPr>
        <w:t xml:space="preserve"> </w:t>
      </w:r>
      <w:r>
        <w:rPr>
          <w:lang w:eastAsia="fr-FR"/>
        </w:rPr>
        <w:t>La demande sera effectuée par écrit (</w:t>
      </w:r>
      <w:r w:rsidR="004D4DF0">
        <w:rPr>
          <w:lang w:eastAsia="fr-FR"/>
        </w:rPr>
        <w:t xml:space="preserve">envoyé par mail, </w:t>
      </w:r>
      <w:r>
        <w:rPr>
          <w:lang w:eastAsia="fr-FR"/>
        </w:rPr>
        <w:t>par remise de la lettre en mains propres/par lettre recommandée avec accusé de réception).</w:t>
      </w:r>
    </w:p>
    <w:p w14:paraId="6B1A91F8" w14:textId="77777777" w:rsidR="00ED09F5" w:rsidRDefault="00ED09F5" w:rsidP="00ED09F5">
      <w:pPr>
        <w:jc w:val="both"/>
        <w:rPr>
          <w:rFonts w:ascii="Arial" w:eastAsia="Arial" w:hAnsi="Arial" w:cs="Arial"/>
          <w:sz w:val="15"/>
          <w:szCs w:val="15"/>
          <w:lang w:eastAsia="fr-FR"/>
        </w:rPr>
      </w:pPr>
    </w:p>
    <w:p w14:paraId="755ED139" w14:textId="77777777" w:rsidR="00ED09F5" w:rsidRPr="002F1F96" w:rsidRDefault="00ED09F5" w:rsidP="00ED09F5">
      <w:pPr>
        <w:pStyle w:val="Titre2"/>
        <w:numPr>
          <w:ilvl w:val="1"/>
          <w:numId w:val="5"/>
        </w:numPr>
        <w:rPr>
          <w:rStyle w:val="ElApptiartf2"/>
          <w:b/>
          <w:sz w:val="24"/>
          <w:szCs w:val="20"/>
        </w:rPr>
      </w:pPr>
      <w:bookmarkStart w:id="20" w:name="_Toc34898515"/>
      <w:r w:rsidRPr="0052624F">
        <w:rPr>
          <w:rStyle w:val="ElApptiartf2"/>
          <w:b/>
          <w:bCs w:val="0"/>
          <w:sz w:val="24"/>
          <w:szCs w:val="20"/>
        </w:rPr>
        <w:t>Retour à une situation sans télétravail à l'initiative de l'employeur</w:t>
      </w:r>
      <w:bookmarkEnd w:id="20"/>
      <w:r w:rsidRPr="002F1F96">
        <w:rPr>
          <w:rStyle w:val="ElApptiartf2"/>
          <w:b/>
          <w:sz w:val="24"/>
          <w:szCs w:val="20"/>
        </w:rPr>
        <w:br/>
      </w:r>
    </w:p>
    <w:p w14:paraId="518D7AE8" w14:textId="77777777" w:rsidR="00ED09F5" w:rsidRDefault="00ED09F5" w:rsidP="00ED09F5">
      <w:r>
        <w:t xml:space="preserve">L'employeur peut demander au télétravailleur de revenir travailler intégralement dans les locaux de l'entreprise, notamment pour les raisons suivantes : </w:t>
      </w:r>
    </w:p>
    <w:p w14:paraId="3BB0F238" w14:textId="41EA5849" w:rsidR="00ED09F5" w:rsidRDefault="000E1C9E" w:rsidP="00ED09F5">
      <w:pPr>
        <w:pStyle w:val="Paragraphedeliste"/>
        <w:numPr>
          <w:ilvl w:val="0"/>
          <w:numId w:val="4"/>
        </w:numPr>
      </w:pPr>
      <w:r>
        <w:t>C</w:t>
      </w:r>
      <w:r w:rsidR="00ED09F5">
        <w:t>ondition d'éligibilité non remplie</w:t>
      </w:r>
    </w:p>
    <w:p w14:paraId="0E492351" w14:textId="3A426750" w:rsidR="00ED09F5" w:rsidRDefault="000E1C9E" w:rsidP="00ED09F5">
      <w:pPr>
        <w:pStyle w:val="Paragraphedeliste"/>
        <w:numPr>
          <w:ilvl w:val="0"/>
          <w:numId w:val="4"/>
        </w:numPr>
      </w:pPr>
      <w:r>
        <w:t>R</w:t>
      </w:r>
      <w:r w:rsidR="00ED09F5">
        <w:t xml:space="preserve">éorganisation de l'entreprise, de l’activité ou du service </w:t>
      </w:r>
    </w:p>
    <w:p w14:paraId="26DC8D27" w14:textId="77777777" w:rsidR="00ED09F5" w:rsidRDefault="00ED09F5" w:rsidP="00ED09F5">
      <w:pPr>
        <w:pStyle w:val="Paragraphedeliste"/>
        <w:numPr>
          <w:ilvl w:val="0"/>
          <w:numId w:val="4"/>
        </w:numPr>
      </w:pPr>
      <w:r>
        <w:t xml:space="preserve">Contraintes liées à l’exploitation ou au bon fonctionnement de l’entreprise. </w:t>
      </w:r>
    </w:p>
    <w:p w14:paraId="23F46DAD" w14:textId="270285EB" w:rsidR="004D4DF0" w:rsidRDefault="004D4DF0" w:rsidP="00ED09F5">
      <w:pPr>
        <w:pStyle w:val="Paragraphedeliste"/>
        <w:numPr>
          <w:ilvl w:val="0"/>
          <w:numId w:val="4"/>
        </w:numPr>
      </w:pPr>
      <w:r>
        <w:t>Arrêt total ou partiel de la mise en œuvre du PCA</w:t>
      </w:r>
    </w:p>
    <w:p w14:paraId="11B98775" w14:textId="77777777" w:rsidR="009600B4" w:rsidRDefault="009600B4" w:rsidP="009600B4">
      <w:pPr>
        <w:pStyle w:val="Paragraphedeliste"/>
      </w:pPr>
    </w:p>
    <w:p w14:paraId="67DD454F" w14:textId="5649C714" w:rsidR="009600B4" w:rsidRPr="00FD3A44" w:rsidRDefault="009600B4" w:rsidP="009600B4">
      <w:r w:rsidRPr="00FD3A44">
        <w:t xml:space="preserve">Cette décision sera notifiée </w:t>
      </w:r>
      <w:r>
        <w:t>oralement au salarié et confirmé</w:t>
      </w:r>
      <w:r w:rsidR="000E1C9E">
        <w:t>e</w:t>
      </w:r>
      <w:r>
        <w:t xml:space="preserve"> par écrit</w:t>
      </w:r>
      <w:r w:rsidRPr="00FD3A44">
        <w:t xml:space="preserve"> </w:t>
      </w:r>
      <w:r>
        <w:t xml:space="preserve">(par mail, </w:t>
      </w:r>
      <w:r w:rsidRPr="00FD3A44">
        <w:t>par lettre recommandée avec accusé de réception</w:t>
      </w:r>
      <w:r>
        <w:t>, lettre remise contre décharge ou via les outils en ligne)</w:t>
      </w:r>
      <w:r w:rsidRPr="00FD3A44">
        <w:t>.</w:t>
      </w:r>
    </w:p>
    <w:p w14:paraId="415C5F57" w14:textId="29F950E4" w:rsidR="00ED09F5" w:rsidRDefault="00ED09F5" w:rsidP="00ED09F5">
      <w:r>
        <w:t xml:space="preserve">La fin du télétravail prendra effet </w:t>
      </w:r>
      <w:r w:rsidR="00A265F7" w:rsidRPr="003975C8">
        <w:t>un</w:t>
      </w:r>
      <w:r w:rsidRPr="003975C8">
        <w:t xml:space="preserve"> jour</w:t>
      </w:r>
      <w:r>
        <w:t xml:space="preserve"> à compter de la réception par le salarié de la décision de mettre fin au télétravail.</w:t>
      </w:r>
    </w:p>
    <w:p w14:paraId="0FC2572A" w14:textId="77777777" w:rsidR="00ED09F5" w:rsidRDefault="00ED09F5" w:rsidP="00ED09F5">
      <w:pPr>
        <w:pStyle w:val="ElAppp"/>
        <w:spacing w:before="75" w:after="75"/>
        <w:ind w:left="15" w:right="15"/>
      </w:pPr>
    </w:p>
    <w:p w14:paraId="2D968F78" w14:textId="77777777" w:rsidR="00ED09F5" w:rsidRPr="002F1F96" w:rsidRDefault="00ED09F5" w:rsidP="00ED09F5">
      <w:pPr>
        <w:pStyle w:val="Titre2"/>
        <w:numPr>
          <w:ilvl w:val="1"/>
          <w:numId w:val="5"/>
        </w:numPr>
        <w:rPr>
          <w:rStyle w:val="ElApptiartf2"/>
          <w:b/>
          <w:bCs w:val="0"/>
          <w:sz w:val="24"/>
          <w:szCs w:val="20"/>
        </w:rPr>
      </w:pPr>
      <w:bookmarkStart w:id="21" w:name="_Toc34898516"/>
      <w:r w:rsidRPr="0052624F">
        <w:rPr>
          <w:rStyle w:val="ElApptiartf2"/>
          <w:b/>
          <w:bCs w:val="0"/>
          <w:sz w:val="24"/>
          <w:szCs w:val="20"/>
        </w:rPr>
        <w:t>Suspension du télétravail</w:t>
      </w:r>
      <w:bookmarkEnd w:id="21"/>
      <w:r w:rsidRPr="002F1F96">
        <w:rPr>
          <w:rStyle w:val="ElApptiartf2"/>
          <w:b/>
          <w:bCs w:val="0"/>
          <w:sz w:val="24"/>
          <w:szCs w:val="20"/>
        </w:rPr>
        <w:br/>
      </w:r>
    </w:p>
    <w:p w14:paraId="040AC4B1" w14:textId="5B33D76A" w:rsidR="00ED09F5" w:rsidRDefault="00ED09F5" w:rsidP="00ED09F5">
      <w:pPr>
        <w:jc w:val="both"/>
      </w:pPr>
      <w:r>
        <w:t>Le télétravail pourra être ponctuellement suspendu. Cette suspension pourra intervenir notamment (mais non exclusivement) : en cas de déplacement nécessaire</w:t>
      </w:r>
      <w:r w:rsidR="0036561B">
        <w:t xml:space="preserve"> </w:t>
      </w:r>
      <w:r>
        <w:t xml:space="preserve">à </w:t>
      </w:r>
      <w:r>
        <w:lastRenderedPageBreak/>
        <w:t>l'accomplissement d'une activité ou toute autre mission lié</w:t>
      </w:r>
      <w:r w:rsidR="0036561B">
        <w:t>e à l'activité professionnelle,</w:t>
      </w:r>
      <w:r>
        <w:t xml:space="preserve"> en</w:t>
      </w:r>
      <w:r w:rsidR="0036561B">
        <w:t xml:space="preserve"> cas de formation, réunion, etc…</w:t>
      </w:r>
      <w:r>
        <w:t xml:space="preserve"> nécessitant la présence physique du collaborateur.</w:t>
      </w:r>
    </w:p>
    <w:p w14:paraId="77C4AC74" w14:textId="77777777" w:rsidR="00ED09F5" w:rsidRDefault="00ED09F5" w:rsidP="00862096">
      <w:pPr>
        <w:jc w:val="both"/>
        <w:rPr>
          <w:rFonts w:ascii="Arial" w:eastAsia="Arial" w:hAnsi="Arial" w:cs="Arial"/>
          <w:sz w:val="15"/>
          <w:szCs w:val="15"/>
          <w:lang w:eastAsia="fr-FR"/>
        </w:rPr>
      </w:pPr>
    </w:p>
    <w:p w14:paraId="3215CB3B" w14:textId="77777777" w:rsidR="00107AD3" w:rsidRDefault="00107AD3" w:rsidP="00862096">
      <w:pPr>
        <w:jc w:val="both"/>
        <w:rPr>
          <w:rFonts w:ascii="Arial" w:eastAsia="Arial" w:hAnsi="Arial" w:cs="Arial"/>
          <w:sz w:val="15"/>
          <w:szCs w:val="15"/>
          <w:lang w:eastAsia="fr-FR"/>
        </w:rPr>
      </w:pPr>
    </w:p>
    <w:p w14:paraId="04804B90" w14:textId="5865ECB6" w:rsidR="002A215A" w:rsidRDefault="002A215A" w:rsidP="009C2A8F">
      <w:pPr>
        <w:pStyle w:val="Titre1"/>
        <w:rPr>
          <w:sz w:val="15"/>
          <w:szCs w:val="15"/>
        </w:rPr>
      </w:pPr>
      <w:bookmarkStart w:id="22" w:name="_Toc34898517"/>
      <w:r w:rsidRPr="009C2A8F">
        <w:t>Modalités d'accès au télétravail des travailleurs handicapés</w:t>
      </w:r>
      <w:bookmarkEnd w:id="22"/>
      <w:r w:rsidRPr="009C2A8F">
        <w:br/>
      </w:r>
      <w:r>
        <w:rPr>
          <w:rStyle w:val="ElApptiartf"/>
          <w:color w:val="ED171F"/>
        </w:rPr>
        <w:br/>
      </w:r>
      <w:r>
        <w:rPr>
          <w:rStyle w:val="ElApptiartf"/>
          <w:color w:val="ED171F"/>
        </w:rPr>
        <w:br/>
      </w:r>
    </w:p>
    <w:p w14:paraId="48DF8ECE" w14:textId="75D10BF3" w:rsidR="002A215A" w:rsidRDefault="002A215A" w:rsidP="00FE75AD">
      <w:pPr>
        <w:jc w:val="both"/>
      </w:pPr>
      <w:r>
        <w:t>Les travailleurs handicapés pourront bénéficier de mesures appropriées fac</w:t>
      </w:r>
      <w:r w:rsidR="00862096">
        <w:t xml:space="preserve">ilitant l'accès au télétravail. Ces mesures seront définies avec l’entreprise au cas par cas en fonction des adaptations rendues nécessaires par la situation personnelle du collaborateur. </w:t>
      </w:r>
    </w:p>
    <w:p w14:paraId="553C333E" w14:textId="77777777" w:rsidR="00110C91" w:rsidRPr="004D6EFA" w:rsidRDefault="00110C91" w:rsidP="0021055D">
      <w:pPr>
        <w:jc w:val="both"/>
        <w:rPr>
          <w:rFonts w:ascii="Arial" w:hAnsi="Arial" w:cs="Arial"/>
        </w:rPr>
      </w:pPr>
    </w:p>
    <w:p w14:paraId="25520D01" w14:textId="5A7132B7" w:rsidR="002959FF" w:rsidRPr="00D705F2" w:rsidRDefault="002959FF" w:rsidP="002E2C04">
      <w:pPr>
        <w:pStyle w:val="Titre1"/>
      </w:pPr>
      <w:bookmarkStart w:id="23" w:name="_Toc34898518"/>
      <w:r w:rsidRPr="00D705F2">
        <w:t>Dispositions finales :</w:t>
      </w:r>
      <w:bookmarkEnd w:id="23"/>
    </w:p>
    <w:p w14:paraId="57C9A280" w14:textId="2F3D3415" w:rsidR="002959FF" w:rsidRPr="0052624F" w:rsidRDefault="002959FF" w:rsidP="0052624F">
      <w:pPr>
        <w:pStyle w:val="Titre2"/>
        <w:numPr>
          <w:ilvl w:val="1"/>
          <w:numId w:val="5"/>
        </w:numPr>
        <w:rPr>
          <w:rStyle w:val="ElApptiartf2"/>
          <w:b/>
          <w:sz w:val="24"/>
          <w:szCs w:val="20"/>
        </w:rPr>
      </w:pPr>
      <w:bookmarkStart w:id="24" w:name="_Toc34898519"/>
      <w:r w:rsidRPr="0052624F">
        <w:rPr>
          <w:rStyle w:val="ElApptiartf2"/>
          <w:b/>
          <w:sz w:val="24"/>
          <w:szCs w:val="20"/>
        </w:rPr>
        <w:t>Du</w:t>
      </w:r>
      <w:r w:rsidRPr="0052624F">
        <w:rPr>
          <w:rStyle w:val="ElApptiartf2"/>
          <w:sz w:val="24"/>
          <w:szCs w:val="20"/>
        </w:rPr>
        <w:t>r</w:t>
      </w:r>
      <w:r w:rsidRPr="0052624F">
        <w:rPr>
          <w:rStyle w:val="ElApptiartf2"/>
          <w:b/>
          <w:sz w:val="24"/>
          <w:szCs w:val="20"/>
        </w:rPr>
        <w:t>ée de l’accord</w:t>
      </w:r>
      <w:bookmarkEnd w:id="24"/>
      <w:r w:rsidRPr="0052624F">
        <w:rPr>
          <w:rStyle w:val="ElApptiartf2"/>
          <w:b/>
          <w:sz w:val="24"/>
          <w:szCs w:val="20"/>
        </w:rPr>
        <w:t> </w:t>
      </w:r>
    </w:p>
    <w:p w14:paraId="2E8AEC9B" w14:textId="77777777" w:rsidR="00FE75AD" w:rsidRDefault="00FE75AD" w:rsidP="00BE0B65">
      <w:pPr>
        <w:jc w:val="both"/>
        <w:rPr>
          <w:rFonts w:ascii="Arial" w:hAnsi="Arial" w:cs="Arial"/>
        </w:rPr>
      </w:pPr>
    </w:p>
    <w:p w14:paraId="6D6BE43F" w14:textId="77777777" w:rsidR="002959FF" w:rsidRPr="00D705F2" w:rsidRDefault="002959FF" w:rsidP="00BE0B65">
      <w:pPr>
        <w:jc w:val="both"/>
        <w:rPr>
          <w:rFonts w:ascii="Arial" w:hAnsi="Arial" w:cs="Arial"/>
        </w:rPr>
      </w:pPr>
      <w:r w:rsidRPr="00D705F2">
        <w:rPr>
          <w:rFonts w:ascii="Arial" w:hAnsi="Arial" w:cs="Arial"/>
        </w:rPr>
        <w:t>Le présent accord est conclu pour une durée indéterminée.</w:t>
      </w:r>
    </w:p>
    <w:p w14:paraId="5F204204" w14:textId="77777777" w:rsidR="002959FF" w:rsidRDefault="002959FF" w:rsidP="00BE0B65">
      <w:pPr>
        <w:jc w:val="both"/>
        <w:rPr>
          <w:rFonts w:ascii="Arial" w:hAnsi="Arial" w:cs="Arial"/>
        </w:rPr>
      </w:pPr>
      <w:r w:rsidRPr="00D705F2">
        <w:rPr>
          <w:rFonts w:ascii="Arial" w:hAnsi="Arial" w:cs="Arial"/>
        </w:rPr>
        <w:t xml:space="preserve">Il prend effet au lendemain de son dépôt auprès de la DIRECCTE. </w:t>
      </w:r>
    </w:p>
    <w:p w14:paraId="73917A7A" w14:textId="77777777" w:rsidR="00BE0B65" w:rsidRDefault="00BE0B65" w:rsidP="0021055D">
      <w:pPr>
        <w:ind w:left="708"/>
        <w:jc w:val="both"/>
        <w:rPr>
          <w:rFonts w:ascii="Arial" w:hAnsi="Arial" w:cs="Arial"/>
        </w:rPr>
      </w:pPr>
    </w:p>
    <w:p w14:paraId="2F149128" w14:textId="43B99002" w:rsidR="002959FF" w:rsidRPr="0052624F" w:rsidRDefault="002959FF" w:rsidP="0052624F">
      <w:pPr>
        <w:pStyle w:val="Titre2"/>
        <w:numPr>
          <w:ilvl w:val="1"/>
          <w:numId w:val="5"/>
        </w:numPr>
        <w:rPr>
          <w:rStyle w:val="ElApptiartf2"/>
          <w:b/>
          <w:sz w:val="24"/>
          <w:szCs w:val="20"/>
        </w:rPr>
      </w:pPr>
      <w:bookmarkStart w:id="25" w:name="_Toc34898520"/>
      <w:r w:rsidRPr="0052624F">
        <w:rPr>
          <w:rStyle w:val="ElApptiartf2"/>
          <w:b/>
          <w:sz w:val="24"/>
          <w:szCs w:val="20"/>
        </w:rPr>
        <w:t>Révision de l’accord</w:t>
      </w:r>
      <w:bookmarkEnd w:id="25"/>
      <w:r w:rsidRPr="0052624F">
        <w:rPr>
          <w:rStyle w:val="ElApptiartf2"/>
          <w:b/>
          <w:sz w:val="24"/>
          <w:szCs w:val="20"/>
        </w:rPr>
        <w:t> </w:t>
      </w:r>
    </w:p>
    <w:p w14:paraId="22A3D3BF" w14:textId="77777777" w:rsidR="00FE75AD" w:rsidRDefault="00FE75AD" w:rsidP="0021055D">
      <w:pPr>
        <w:jc w:val="both"/>
        <w:rPr>
          <w:rFonts w:ascii="Arial" w:hAnsi="Arial" w:cs="Arial"/>
        </w:rPr>
      </w:pPr>
    </w:p>
    <w:p w14:paraId="431188AB" w14:textId="77777777" w:rsidR="002959FF" w:rsidRPr="00D705F2" w:rsidRDefault="002959FF" w:rsidP="0021055D">
      <w:pPr>
        <w:jc w:val="both"/>
        <w:rPr>
          <w:rFonts w:ascii="Arial" w:hAnsi="Arial" w:cs="Arial"/>
        </w:rPr>
      </w:pPr>
      <w:r w:rsidRPr="00D705F2">
        <w:rPr>
          <w:rFonts w:ascii="Arial" w:hAnsi="Arial" w:cs="Arial"/>
        </w:rPr>
        <w:t xml:space="preserve">L’une ou l’autre des parties signataires pourra demander la révision de tout ou partie du présent accord selon les modalités suivantes : </w:t>
      </w:r>
    </w:p>
    <w:p w14:paraId="12B4D97F" w14:textId="77777777" w:rsidR="002959FF" w:rsidRPr="00D705F2" w:rsidRDefault="002959FF" w:rsidP="00CC2629">
      <w:pPr>
        <w:keepLines/>
        <w:numPr>
          <w:ilvl w:val="0"/>
          <w:numId w:val="3"/>
        </w:numPr>
        <w:spacing w:before="240" w:after="0" w:line="240" w:lineRule="auto"/>
        <w:jc w:val="both"/>
        <w:rPr>
          <w:rFonts w:ascii="Arial" w:hAnsi="Arial" w:cs="Arial"/>
        </w:rPr>
      </w:pPr>
      <w:r w:rsidRPr="00D705F2">
        <w:rPr>
          <w:rFonts w:ascii="Arial" w:hAnsi="Arial" w:cs="Arial"/>
        </w:rPr>
        <w:t>Toute demande de révision doit être adressée par lettre recommandée avec AR à chacune des autres parties signataires et comporter outre les indications des dispositions  de la révision demandée, les propositions de remplacement.</w:t>
      </w:r>
    </w:p>
    <w:p w14:paraId="3F089AA7" w14:textId="77777777" w:rsidR="002959FF" w:rsidRPr="00D705F2" w:rsidRDefault="002959FF" w:rsidP="00CC2629">
      <w:pPr>
        <w:keepLines/>
        <w:numPr>
          <w:ilvl w:val="0"/>
          <w:numId w:val="3"/>
        </w:numPr>
        <w:spacing w:before="240" w:after="0" w:line="240" w:lineRule="auto"/>
        <w:jc w:val="both"/>
        <w:rPr>
          <w:rFonts w:ascii="Arial" w:hAnsi="Arial" w:cs="Arial"/>
        </w:rPr>
      </w:pPr>
      <w:r w:rsidRPr="00D705F2">
        <w:rPr>
          <w:rFonts w:ascii="Arial" w:hAnsi="Arial" w:cs="Arial"/>
        </w:rPr>
        <w:t>Dans un délai maximum de 3 mois à compter de la réception de cette lettre, les parties devront ouvrir une négociation en vue de la modification du présent accord.</w:t>
      </w:r>
    </w:p>
    <w:p w14:paraId="4821D761" w14:textId="77777777" w:rsidR="002959FF" w:rsidRPr="004D6EFA" w:rsidRDefault="002959FF" w:rsidP="00CC2629">
      <w:pPr>
        <w:keepLines/>
        <w:numPr>
          <w:ilvl w:val="0"/>
          <w:numId w:val="3"/>
        </w:numPr>
        <w:spacing w:before="240" w:after="0" w:line="240" w:lineRule="auto"/>
        <w:jc w:val="both"/>
        <w:rPr>
          <w:rFonts w:ascii="Arial" w:hAnsi="Arial" w:cs="Arial"/>
        </w:rPr>
      </w:pPr>
      <w:r w:rsidRPr="00D705F2">
        <w:rPr>
          <w:rFonts w:ascii="Arial" w:hAnsi="Arial" w:cs="Arial"/>
        </w:rPr>
        <w:t xml:space="preserve">Les dispositions de l’accord </w:t>
      </w:r>
      <w:r w:rsidR="00245FAE">
        <w:rPr>
          <w:rFonts w:ascii="Arial" w:hAnsi="Arial" w:cs="Arial"/>
        </w:rPr>
        <w:t>dont</w:t>
      </w:r>
      <w:r w:rsidRPr="00D705F2">
        <w:rPr>
          <w:rFonts w:ascii="Arial" w:hAnsi="Arial" w:cs="Arial"/>
        </w:rPr>
        <w:t xml:space="preserve"> la révision</w:t>
      </w:r>
      <w:r w:rsidR="005E21FD">
        <w:rPr>
          <w:rFonts w:ascii="Arial" w:hAnsi="Arial" w:cs="Arial"/>
        </w:rPr>
        <w:t xml:space="preserve"> est</w:t>
      </w:r>
      <w:r w:rsidRPr="00D705F2">
        <w:rPr>
          <w:rFonts w:ascii="Arial" w:hAnsi="Arial" w:cs="Arial"/>
        </w:rPr>
        <w:t xml:space="preserve"> demandée resteront en vigueur jusqu’à la conclusion d’un nouvel avenant</w:t>
      </w:r>
      <w:r w:rsidRPr="004D6EFA">
        <w:rPr>
          <w:rFonts w:ascii="Arial" w:hAnsi="Arial" w:cs="Arial"/>
        </w:rPr>
        <w:t xml:space="preserve"> de révision ou, à défaut d’aboutir dans un délai de trois mois, seront maintenu</w:t>
      </w:r>
      <w:r w:rsidR="005E21FD">
        <w:rPr>
          <w:rFonts w:ascii="Arial" w:hAnsi="Arial" w:cs="Arial"/>
        </w:rPr>
        <w:t>e</w:t>
      </w:r>
      <w:r w:rsidRPr="004D6EFA">
        <w:rPr>
          <w:rFonts w:ascii="Arial" w:hAnsi="Arial" w:cs="Arial"/>
        </w:rPr>
        <w:t xml:space="preserve">s. </w:t>
      </w:r>
    </w:p>
    <w:p w14:paraId="55506E7E" w14:textId="0A7471A0" w:rsidR="002959FF" w:rsidRDefault="002959FF" w:rsidP="00CC2629">
      <w:pPr>
        <w:keepLines/>
        <w:numPr>
          <w:ilvl w:val="0"/>
          <w:numId w:val="3"/>
        </w:numPr>
        <w:spacing w:before="240" w:after="0" w:line="240" w:lineRule="auto"/>
        <w:jc w:val="both"/>
        <w:rPr>
          <w:rFonts w:ascii="Arial" w:hAnsi="Arial" w:cs="Arial"/>
        </w:rPr>
      </w:pPr>
      <w:r w:rsidRPr="004D6EFA">
        <w:rPr>
          <w:rFonts w:ascii="Arial" w:hAnsi="Arial" w:cs="Arial"/>
        </w:rPr>
        <w:t>Les dispositions de l’avenant portant</w:t>
      </w:r>
      <w:r w:rsidR="00107AD3">
        <w:rPr>
          <w:rFonts w:ascii="Arial" w:hAnsi="Arial" w:cs="Arial"/>
        </w:rPr>
        <w:t>s</w:t>
      </w:r>
      <w:r w:rsidRPr="004D6EFA">
        <w:rPr>
          <w:rFonts w:ascii="Arial" w:hAnsi="Arial" w:cs="Arial"/>
        </w:rPr>
        <w:t xml:space="preserve"> révision se substitueront de plein droit à celles de l’accord qui le modifie.</w:t>
      </w:r>
    </w:p>
    <w:p w14:paraId="72929FD2" w14:textId="77777777" w:rsidR="002E2C04" w:rsidRDefault="002E2C04" w:rsidP="002E2C04">
      <w:pPr>
        <w:keepLines/>
        <w:spacing w:before="240" w:after="0" w:line="240" w:lineRule="auto"/>
        <w:ind w:left="1211"/>
        <w:jc w:val="both"/>
        <w:rPr>
          <w:rFonts w:ascii="Arial" w:hAnsi="Arial" w:cs="Arial"/>
        </w:rPr>
      </w:pPr>
    </w:p>
    <w:p w14:paraId="6FB39375" w14:textId="77777777" w:rsidR="0062142E" w:rsidRDefault="0062142E" w:rsidP="002E2C04">
      <w:pPr>
        <w:keepLines/>
        <w:spacing w:before="240" w:after="0" w:line="240" w:lineRule="auto"/>
        <w:ind w:left="1211"/>
        <w:jc w:val="both"/>
        <w:rPr>
          <w:rFonts w:ascii="Arial" w:hAnsi="Arial" w:cs="Arial"/>
        </w:rPr>
      </w:pPr>
    </w:p>
    <w:p w14:paraId="38FD747F" w14:textId="77777777" w:rsidR="0062142E" w:rsidRDefault="0062142E" w:rsidP="002E2C04">
      <w:pPr>
        <w:keepLines/>
        <w:spacing w:before="240" w:after="0" w:line="240" w:lineRule="auto"/>
        <w:ind w:left="1211"/>
        <w:jc w:val="both"/>
        <w:rPr>
          <w:rFonts w:ascii="Arial" w:hAnsi="Arial" w:cs="Arial"/>
        </w:rPr>
      </w:pPr>
    </w:p>
    <w:p w14:paraId="6E6AF6B0" w14:textId="77777777" w:rsidR="0062142E" w:rsidRPr="004D6EFA" w:rsidRDefault="0062142E" w:rsidP="002E2C04">
      <w:pPr>
        <w:keepLines/>
        <w:spacing w:before="240" w:after="0" w:line="240" w:lineRule="auto"/>
        <w:ind w:left="1211"/>
        <w:jc w:val="both"/>
        <w:rPr>
          <w:rFonts w:ascii="Arial" w:hAnsi="Arial" w:cs="Arial"/>
        </w:rPr>
      </w:pPr>
    </w:p>
    <w:p w14:paraId="09ABB1D7" w14:textId="4ABC788D" w:rsidR="002959FF" w:rsidRPr="0052624F" w:rsidRDefault="002959FF" w:rsidP="0052624F">
      <w:pPr>
        <w:pStyle w:val="Titre2"/>
        <w:numPr>
          <w:ilvl w:val="1"/>
          <w:numId w:val="5"/>
        </w:numPr>
        <w:rPr>
          <w:rStyle w:val="ElApptiartf2"/>
          <w:b/>
          <w:sz w:val="24"/>
          <w:szCs w:val="20"/>
        </w:rPr>
      </w:pPr>
      <w:r w:rsidRPr="0052624F">
        <w:rPr>
          <w:rStyle w:val="ElApptiartf2"/>
          <w:b/>
          <w:sz w:val="24"/>
          <w:szCs w:val="20"/>
        </w:rPr>
        <w:t xml:space="preserve"> </w:t>
      </w:r>
      <w:bookmarkStart w:id="26" w:name="_Toc34898521"/>
      <w:r w:rsidRPr="0052624F">
        <w:rPr>
          <w:rStyle w:val="ElApptiartf2"/>
          <w:b/>
          <w:sz w:val="24"/>
          <w:szCs w:val="20"/>
        </w:rPr>
        <w:t>Dénonciation de l’accord :</w:t>
      </w:r>
      <w:bookmarkEnd w:id="26"/>
    </w:p>
    <w:p w14:paraId="01FF0D46" w14:textId="77777777" w:rsidR="00FE75AD" w:rsidRDefault="00FE75AD" w:rsidP="0021055D">
      <w:pPr>
        <w:jc w:val="both"/>
        <w:rPr>
          <w:rFonts w:ascii="Arial" w:hAnsi="Arial" w:cs="Arial"/>
        </w:rPr>
      </w:pPr>
    </w:p>
    <w:p w14:paraId="1AD24552" w14:textId="77777777" w:rsidR="002959FF" w:rsidRPr="00D705F2" w:rsidRDefault="002959FF" w:rsidP="0021055D">
      <w:pPr>
        <w:jc w:val="both"/>
        <w:rPr>
          <w:rFonts w:ascii="Arial" w:hAnsi="Arial" w:cs="Arial"/>
        </w:rPr>
      </w:pPr>
      <w:r w:rsidRPr="00D705F2">
        <w:rPr>
          <w:rFonts w:ascii="Arial" w:hAnsi="Arial" w:cs="Arial"/>
        </w:rPr>
        <w:t>Le présent accord pourra être dénoncé moyennant le respect d’un préavis de trois mois par une ou l’autre des parties signataires selon les modalités suivantes :</w:t>
      </w:r>
    </w:p>
    <w:p w14:paraId="0FBA27D2" w14:textId="177B7823" w:rsidR="002959FF" w:rsidRPr="00A622CF" w:rsidRDefault="002959FF" w:rsidP="00CC2629">
      <w:pPr>
        <w:keepLines/>
        <w:numPr>
          <w:ilvl w:val="0"/>
          <w:numId w:val="3"/>
        </w:numPr>
        <w:spacing w:before="240" w:after="0" w:line="240" w:lineRule="auto"/>
        <w:jc w:val="both"/>
        <w:rPr>
          <w:rFonts w:ascii="Arial" w:hAnsi="Arial" w:cs="Arial"/>
        </w:rPr>
      </w:pPr>
      <w:r w:rsidRPr="00D705F2">
        <w:rPr>
          <w:rFonts w:ascii="Arial" w:hAnsi="Arial" w:cs="Arial"/>
        </w:rPr>
        <w:t xml:space="preserve">toute dénonciation devra être notifiée à l’autre partie par lettre recommandée avec AR adressée à chacun des signataires et déposée auprès de la DIRECCTE et du Greffe du  Conseil des Prud’hommes de </w:t>
      </w:r>
      <w:r w:rsidR="00A622CF" w:rsidRPr="00A622CF">
        <w:rPr>
          <w:rFonts w:ascii="Arial" w:hAnsi="Arial" w:cs="Arial"/>
        </w:rPr>
        <w:t>TOURCOING</w:t>
      </w:r>
      <w:r w:rsidRPr="00A622CF">
        <w:rPr>
          <w:rFonts w:ascii="Arial" w:hAnsi="Arial" w:cs="Arial"/>
        </w:rPr>
        <w:t xml:space="preserve">. </w:t>
      </w:r>
    </w:p>
    <w:p w14:paraId="73964C46" w14:textId="77777777" w:rsidR="002959FF" w:rsidRDefault="002959FF" w:rsidP="00CC2629">
      <w:pPr>
        <w:keepLines/>
        <w:numPr>
          <w:ilvl w:val="0"/>
          <w:numId w:val="3"/>
        </w:numPr>
        <w:spacing w:before="240" w:after="0" w:line="240" w:lineRule="auto"/>
        <w:jc w:val="both"/>
        <w:rPr>
          <w:rFonts w:ascii="Arial" w:hAnsi="Arial" w:cs="Arial"/>
        </w:rPr>
      </w:pPr>
      <w:r w:rsidRPr="00D705F2">
        <w:rPr>
          <w:rFonts w:ascii="Arial" w:hAnsi="Arial" w:cs="Arial"/>
        </w:rPr>
        <w:t>une nouvelle négociation devra alors être engagée à la demande de l’une des parties dans les meilleurs délais et, au plus tard, dans les trois mois suivant la réception de la lettre de dénonciation.</w:t>
      </w:r>
    </w:p>
    <w:p w14:paraId="505EA8C6" w14:textId="77777777" w:rsidR="002E2C04" w:rsidRPr="00D705F2" w:rsidRDefault="002E2C04" w:rsidP="00FE75AD">
      <w:pPr>
        <w:keepLines/>
        <w:spacing w:before="240" w:after="0" w:line="240" w:lineRule="auto"/>
        <w:ind w:left="1211"/>
        <w:jc w:val="both"/>
        <w:rPr>
          <w:rFonts w:ascii="Arial" w:hAnsi="Arial" w:cs="Arial"/>
        </w:rPr>
      </w:pPr>
    </w:p>
    <w:p w14:paraId="67F900FA" w14:textId="30ACE376" w:rsidR="002959FF" w:rsidRDefault="002959FF" w:rsidP="0021055D">
      <w:pPr>
        <w:jc w:val="both"/>
        <w:rPr>
          <w:rFonts w:ascii="Arial" w:hAnsi="Arial" w:cs="Arial"/>
        </w:rPr>
      </w:pPr>
      <w:r w:rsidRPr="00D705F2">
        <w:rPr>
          <w:rFonts w:ascii="Arial" w:hAnsi="Arial" w:cs="Arial"/>
        </w:rPr>
        <w:t xml:space="preserve">L’accord continuera de produire effet jusqu’à l’entrée en vigueur de l’accord qui lui est substitué  ou à défaut pendant une durée d’un an à compter de l’expiration du délai de préavis tel que prévu ci-dessus. </w:t>
      </w:r>
    </w:p>
    <w:p w14:paraId="0262D08C" w14:textId="77777777" w:rsidR="00FD0662" w:rsidRPr="00FE75AD" w:rsidRDefault="00FD0662" w:rsidP="0021055D">
      <w:pPr>
        <w:jc w:val="both"/>
        <w:rPr>
          <w:rFonts w:ascii="Arial" w:hAnsi="Arial" w:cs="Arial"/>
          <w:b/>
        </w:rPr>
      </w:pPr>
    </w:p>
    <w:p w14:paraId="6BB58239" w14:textId="5C8598CF" w:rsidR="00FD0662" w:rsidRPr="00FE75AD" w:rsidRDefault="00FD0662" w:rsidP="0052624F">
      <w:pPr>
        <w:pStyle w:val="Titre2"/>
        <w:numPr>
          <w:ilvl w:val="1"/>
          <w:numId w:val="5"/>
        </w:numPr>
        <w:rPr>
          <w:rStyle w:val="ElApptiartf2"/>
          <w:b/>
          <w:sz w:val="24"/>
          <w:szCs w:val="20"/>
        </w:rPr>
      </w:pPr>
      <w:bookmarkStart w:id="27" w:name="_Toc34898522"/>
      <w:r w:rsidRPr="00FE75AD">
        <w:rPr>
          <w:rStyle w:val="ElApptiartf2"/>
          <w:b/>
          <w:sz w:val="24"/>
          <w:szCs w:val="20"/>
        </w:rPr>
        <w:t>Clause de rendez-vous  - Suivi de l’accord :</w:t>
      </w:r>
      <w:bookmarkEnd w:id="27"/>
      <w:r w:rsidRPr="00FE75AD">
        <w:rPr>
          <w:rStyle w:val="ElApptiartf2"/>
          <w:b/>
          <w:sz w:val="24"/>
          <w:szCs w:val="20"/>
        </w:rPr>
        <w:t xml:space="preserve"> </w:t>
      </w:r>
    </w:p>
    <w:p w14:paraId="739F0613" w14:textId="77777777" w:rsidR="00FE75AD" w:rsidRPr="00FE75AD" w:rsidRDefault="00FE75AD" w:rsidP="00FE75AD">
      <w:pPr>
        <w:rPr>
          <w:lang w:eastAsia="fr-FR"/>
        </w:rPr>
      </w:pPr>
    </w:p>
    <w:p w14:paraId="2D51BA1F" w14:textId="24C1E6A4" w:rsidR="00FD0662" w:rsidRPr="00D705F2" w:rsidRDefault="00FD0662" w:rsidP="00FD0662">
      <w:pPr>
        <w:jc w:val="both"/>
        <w:rPr>
          <w:rFonts w:ascii="Arial" w:hAnsi="Arial" w:cs="Arial"/>
        </w:rPr>
      </w:pPr>
      <w:r w:rsidRPr="00D705F2">
        <w:rPr>
          <w:rFonts w:ascii="Arial" w:hAnsi="Arial" w:cs="Arial"/>
        </w:rPr>
        <w:t xml:space="preserve">Les parties conviennent de réaliser un bilan </w:t>
      </w:r>
      <w:r w:rsidR="00E1339F">
        <w:rPr>
          <w:rFonts w:ascii="Arial" w:hAnsi="Arial" w:cs="Arial"/>
        </w:rPr>
        <w:t>de l’accord tous les 5</w:t>
      </w:r>
      <w:r>
        <w:rPr>
          <w:rFonts w:ascii="Arial" w:hAnsi="Arial" w:cs="Arial"/>
        </w:rPr>
        <w:t xml:space="preserve"> ans afin d’envisager d’éventuelles adaptations de ses dispositions. </w:t>
      </w:r>
    </w:p>
    <w:p w14:paraId="335E0304" w14:textId="77777777" w:rsidR="00FD0662" w:rsidRDefault="00FD0662" w:rsidP="00FD0662">
      <w:pPr>
        <w:jc w:val="both"/>
        <w:rPr>
          <w:rFonts w:ascii="Arial" w:hAnsi="Arial" w:cs="Arial"/>
        </w:rPr>
      </w:pPr>
      <w:r w:rsidRPr="00D705F2">
        <w:rPr>
          <w:rFonts w:ascii="Arial" w:hAnsi="Arial" w:cs="Arial"/>
        </w:rPr>
        <w:t>En cas d’évolution des dispositions légales, réglementaires et conventionnelles, les parties apprécieront conjointement les conséquences de ces évolutions et, le cas échéant, l’opportunité de réviser le présent accord.</w:t>
      </w:r>
    </w:p>
    <w:p w14:paraId="38A67C6E" w14:textId="77777777" w:rsidR="00FD0662" w:rsidRPr="00D705F2" w:rsidRDefault="00FD0662" w:rsidP="00FD0662">
      <w:pPr>
        <w:ind w:left="709" w:hanging="1"/>
        <w:jc w:val="both"/>
        <w:rPr>
          <w:rFonts w:ascii="Arial" w:hAnsi="Arial" w:cs="Arial"/>
        </w:rPr>
      </w:pPr>
    </w:p>
    <w:p w14:paraId="660068D7" w14:textId="0E7704F4" w:rsidR="00FD0662" w:rsidRPr="00FE75AD" w:rsidRDefault="00FD0662" w:rsidP="0052624F">
      <w:pPr>
        <w:pStyle w:val="Titre2"/>
        <w:numPr>
          <w:ilvl w:val="1"/>
          <w:numId w:val="5"/>
        </w:numPr>
        <w:rPr>
          <w:rStyle w:val="ElApptiartf2"/>
          <w:b/>
          <w:sz w:val="24"/>
          <w:szCs w:val="20"/>
        </w:rPr>
      </w:pPr>
      <w:bookmarkStart w:id="28" w:name="_Toc473013550"/>
      <w:bookmarkStart w:id="29" w:name="_Toc34898523"/>
      <w:r w:rsidRPr="00FE75AD">
        <w:rPr>
          <w:rStyle w:val="ElApptiartf2"/>
          <w:b/>
          <w:sz w:val="24"/>
          <w:szCs w:val="20"/>
        </w:rPr>
        <w:t>Dépôt de l’accord :</w:t>
      </w:r>
      <w:bookmarkEnd w:id="28"/>
      <w:bookmarkEnd w:id="29"/>
    </w:p>
    <w:p w14:paraId="36B90070" w14:textId="77777777" w:rsidR="00FE75AD" w:rsidRPr="00FE75AD" w:rsidRDefault="00FE75AD" w:rsidP="00FE75AD">
      <w:pPr>
        <w:rPr>
          <w:lang w:eastAsia="fr-FR"/>
        </w:rPr>
      </w:pPr>
    </w:p>
    <w:p w14:paraId="38C2FAFD" w14:textId="02351828" w:rsidR="00FD0662" w:rsidRPr="00D705F2" w:rsidRDefault="00FD0662" w:rsidP="00FD0662">
      <w:pPr>
        <w:jc w:val="both"/>
        <w:rPr>
          <w:rFonts w:ascii="Arial" w:hAnsi="Arial" w:cs="Arial"/>
        </w:rPr>
      </w:pPr>
      <w:r w:rsidRPr="00D705F2">
        <w:rPr>
          <w:rFonts w:ascii="Arial" w:hAnsi="Arial" w:cs="Arial"/>
        </w:rPr>
        <w:t>Le</w:t>
      </w:r>
      <w:r w:rsidR="002F1F96">
        <w:rPr>
          <w:rFonts w:ascii="Arial" w:hAnsi="Arial" w:cs="Arial"/>
        </w:rPr>
        <w:t xml:space="preserve"> présent accord sera conclu en </w:t>
      </w:r>
      <w:r w:rsidR="00A622CF">
        <w:rPr>
          <w:rFonts w:ascii="Arial" w:hAnsi="Arial" w:cs="Arial"/>
        </w:rPr>
        <w:t>5</w:t>
      </w:r>
      <w:r w:rsidRPr="00D705F2">
        <w:rPr>
          <w:rFonts w:ascii="Arial" w:hAnsi="Arial" w:cs="Arial"/>
        </w:rPr>
        <w:t xml:space="preserve"> exemplaires originaux, un pour la Direction et un pour chacune des organisations syndicales signataires.</w:t>
      </w:r>
    </w:p>
    <w:p w14:paraId="2B23918E" w14:textId="77777777" w:rsidR="00FD0662" w:rsidRPr="00D705F2" w:rsidRDefault="00FD0662" w:rsidP="00FD0662">
      <w:pPr>
        <w:jc w:val="both"/>
        <w:rPr>
          <w:rFonts w:ascii="Arial" w:hAnsi="Arial" w:cs="Arial"/>
        </w:rPr>
      </w:pPr>
      <w:r w:rsidRPr="00D705F2">
        <w:rPr>
          <w:rFonts w:ascii="Arial" w:hAnsi="Arial" w:cs="Arial"/>
        </w:rPr>
        <w:t>La Direction procédera aux formalités de publicité telles que prescrites par les dispositions légales :</w:t>
      </w:r>
    </w:p>
    <w:p w14:paraId="0E93BFAB" w14:textId="1863AEDF" w:rsidR="00FD0662" w:rsidRPr="00D705F2" w:rsidRDefault="0003746A" w:rsidP="00CC2629">
      <w:pPr>
        <w:keepLines/>
        <w:numPr>
          <w:ilvl w:val="0"/>
          <w:numId w:val="3"/>
        </w:numPr>
        <w:spacing w:before="240" w:after="0" w:line="240" w:lineRule="auto"/>
        <w:jc w:val="both"/>
        <w:rPr>
          <w:rFonts w:ascii="Arial" w:hAnsi="Arial" w:cs="Arial"/>
        </w:rPr>
      </w:pPr>
      <w:r>
        <w:rPr>
          <w:rFonts w:ascii="Arial" w:hAnsi="Arial" w:cs="Arial"/>
        </w:rPr>
        <w:t>1</w:t>
      </w:r>
      <w:r w:rsidR="00FD0662" w:rsidRPr="00D705F2">
        <w:rPr>
          <w:rFonts w:ascii="Arial" w:hAnsi="Arial" w:cs="Arial"/>
        </w:rPr>
        <w:t xml:space="preserve"> exemplaire </w:t>
      </w:r>
      <w:r>
        <w:rPr>
          <w:rFonts w:ascii="Arial" w:hAnsi="Arial" w:cs="Arial"/>
        </w:rPr>
        <w:t xml:space="preserve">pour la DIRECCTE </w:t>
      </w:r>
      <w:r w:rsidR="00FD0662">
        <w:rPr>
          <w:rFonts w:ascii="Arial" w:hAnsi="Arial" w:cs="Arial"/>
        </w:rPr>
        <w:t>déposé</w:t>
      </w:r>
      <w:r>
        <w:rPr>
          <w:rFonts w:ascii="Arial" w:hAnsi="Arial" w:cs="Arial"/>
        </w:rPr>
        <w:t xml:space="preserve"> en</w:t>
      </w:r>
      <w:r w:rsidR="00FD0662">
        <w:rPr>
          <w:rFonts w:ascii="Arial" w:hAnsi="Arial" w:cs="Arial"/>
        </w:rPr>
        <w:t xml:space="preserve"> ligne sur la plateforme téléaccords</w:t>
      </w:r>
      <w:r>
        <w:rPr>
          <w:rFonts w:ascii="Arial" w:hAnsi="Arial" w:cs="Arial"/>
        </w:rPr>
        <w:t xml:space="preserve"> </w:t>
      </w:r>
      <w:r w:rsidR="00FD0662" w:rsidRPr="00D705F2">
        <w:rPr>
          <w:rFonts w:ascii="Arial" w:hAnsi="Arial" w:cs="Arial"/>
        </w:rPr>
        <w:t>;</w:t>
      </w:r>
    </w:p>
    <w:p w14:paraId="552CB6BF" w14:textId="382EC530" w:rsidR="00FD0662" w:rsidRPr="0062142E" w:rsidRDefault="00FD0662" w:rsidP="00CC2629">
      <w:pPr>
        <w:keepLines/>
        <w:numPr>
          <w:ilvl w:val="0"/>
          <w:numId w:val="3"/>
        </w:numPr>
        <w:spacing w:before="240" w:after="0" w:line="240" w:lineRule="auto"/>
        <w:jc w:val="both"/>
        <w:rPr>
          <w:rFonts w:ascii="Arial" w:hAnsi="Arial" w:cs="Arial"/>
        </w:rPr>
      </w:pPr>
      <w:r w:rsidRPr="00D705F2">
        <w:rPr>
          <w:rFonts w:ascii="Arial" w:hAnsi="Arial" w:cs="Arial"/>
        </w:rPr>
        <w:t xml:space="preserve">Un dépôt en 1 exemplaire auprès du Secrétariat de Greffe du Conseil des Prud’hommes de </w:t>
      </w:r>
      <w:r w:rsidR="0062142E" w:rsidRPr="0062142E">
        <w:rPr>
          <w:rFonts w:ascii="Arial" w:hAnsi="Arial" w:cs="Arial"/>
        </w:rPr>
        <w:t>TOURCOING.</w:t>
      </w:r>
    </w:p>
    <w:p w14:paraId="2F6B9CFF" w14:textId="77777777" w:rsidR="00FD0662" w:rsidRPr="00D705F2" w:rsidRDefault="00FD0662" w:rsidP="000D1818">
      <w:pPr>
        <w:keepLines/>
        <w:spacing w:before="240" w:after="0" w:line="240" w:lineRule="auto"/>
        <w:ind w:left="1211"/>
        <w:jc w:val="both"/>
        <w:rPr>
          <w:rFonts w:ascii="Arial" w:hAnsi="Arial" w:cs="Arial"/>
        </w:rPr>
      </w:pPr>
    </w:p>
    <w:p w14:paraId="5AE2DA21" w14:textId="77777777" w:rsidR="0062142E" w:rsidRDefault="0062142E" w:rsidP="00FD0662">
      <w:pPr>
        <w:jc w:val="both"/>
        <w:rPr>
          <w:rFonts w:ascii="Arial" w:hAnsi="Arial" w:cs="Arial"/>
        </w:rPr>
      </w:pPr>
    </w:p>
    <w:p w14:paraId="4BD712F5" w14:textId="77777777" w:rsidR="0062142E" w:rsidRDefault="0062142E" w:rsidP="00FD0662">
      <w:pPr>
        <w:jc w:val="both"/>
        <w:rPr>
          <w:rFonts w:ascii="Arial" w:hAnsi="Arial" w:cs="Arial"/>
        </w:rPr>
      </w:pPr>
    </w:p>
    <w:p w14:paraId="4E72B3C9" w14:textId="77777777" w:rsidR="00FD0662" w:rsidRPr="004D6EFA" w:rsidRDefault="00FD0662" w:rsidP="00FD0662">
      <w:pPr>
        <w:jc w:val="both"/>
        <w:rPr>
          <w:rFonts w:ascii="Arial" w:hAnsi="Arial" w:cs="Arial"/>
        </w:rPr>
      </w:pPr>
      <w:r w:rsidRPr="004D6EFA">
        <w:rPr>
          <w:rFonts w:ascii="Arial" w:hAnsi="Arial" w:cs="Arial"/>
        </w:rPr>
        <w:t>La Direction procédera aussi à la notification prévue par la loi à l’ensemble des organisations syndicales représentatives et ce, par l’intermédiaire d’un courrier recommandé avec AR ou en remise en main propre contre décharge.</w:t>
      </w:r>
    </w:p>
    <w:p w14:paraId="13A3E277" w14:textId="5B0AE1E3" w:rsidR="00FD0662" w:rsidRPr="004D6EFA" w:rsidRDefault="00FD0662" w:rsidP="00FD0662">
      <w:pPr>
        <w:jc w:val="both"/>
        <w:rPr>
          <w:rFonts w:ascii="Arial" w:hAnsi="Arial" w:cs="Arial"/>
        </w:rPr>
      </w:pPr>
      <w:r w:rsidRPr="004D6EFA">
        <w:rPr>
          <w:rFonts w:ascii="Arial" w:hAnsi="Arial" w:cs="Arial"/>
        </w:rPr>
        <w:t>Fait</w:t>
      </w:r>
      <w:r>
        <w:rPr>
          <w:rFonts w:ascii="Arial" w:hAnsi="Arial" w:cs="Arial"/>
        </w:rPr>
        <w:t xml:space="preserve"> à</w:t>
      </w:r>
      <w:r w:rsidR="0062142E">
        <w:rPr>
          <w:rFonts w:ascii="Arial" w:hAnsi="Arial" w:cs="Arial"/>
        </w:rPr>
        <w:t xml:space="preserve"> </w:t>
      </w:r>
      <w:r w:rsidR="00A622CF">
        <w:rPr>
          <w:rFonts w:ascii="Arial" w:hAnsi="Arial" w:cs="Arial"/>
        </w:rPr>
        <w:t>MARCQ-EN-BAROEUL</w:t>
      </w:r>
      <w:r>
        <w:rPr>
          <w:rFonts w:ascii="Arial" w:hAnsi="Arial" w:cs="Arial"/>
        </w:rPr>
        <w:t xml:space="preserve">, le </w:t>
      </w:r>
      <w:r w:rsidR="00A622CF">
        <w:rPr>
          <w:rFonts w:ascii="Arial" w:hAnsi="Arial" w:cs="Arial"/>
        </w:rPr>
        <w:t>17 mars 2020,</w:t>
      </w:r>
      <w:r>
        <w:rPr>
          <w:rFonts w:ascii="Arial" w:hAnsi="Arial" w:cs="Arial"/>
        </w:rPr>
        <w:t xml:space="preserve">  </w:t>
      </w:r>
    </w:p>
    <w:p w14:paraId="1133AD80" w14:textId="4575A4C5" w:rsidR="00FD0662" w:rsidRDefault="00FD0662" w:rsidP="00FD0662">
      <w:pPr>
        <w:jc w:val="both"/>
        <w:rPr>
          <w:rFonts w:ascii="Arial" w:hAnsi="Arial" w:cs="Arial"/>
        </w:rPr>
      </w:pPr>
      <w:r w:rsidRPr="004D6EFA">
        <w:rPr>
          <w:rFonts w:ascii="Arial" w:hAnsi="Arial" w:cs="Arial"/>
        </w:rPr>
        <w:t xml:space="preserve">En </w:t>
      </w:r>
      <w:r w:rsidR="00A622CF">
        <w:rPr>
          <w:rFonts w:ascii="Arial" w:hAnsi="Arial" w:cs="Arial"/>
        </w:rPr>
        <w:t>5</w:t>
      </w:r>
      <w:r>
        <w:rPr>
          <w:rFonts w:ascii="Arial" w:hAnsi="Arial" w:cs="Arial"/>
        </w:rPr>
        <w:t xml:space="preserve"> exemp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1818" w14:paraId="5924A060" w14:textId="77777777" w:rsidTr="000D1818">
        <w:tc>
          <w:tcPr>
            <w:tcW w:w="4606" w:type="dxa"/>
          </w:tcPr>
          <w:p w14:paraId="31CB2E71" w14:textId="6E301D11" w:rsidR="000D1818" w:rsidRPr="004D6EFA" w:rsidRDefault="000D1818" w:rsidP="000D1818">
            <w:pPr>
              <w:pStyle w:val="PAPARAGRAVOCAT"/>
              <w:spacing w:before="0" w:line="240" w:lineRule="auto"/>
              <w:ind w:left="0"/>
              <w:jc w:val="both"/>
              <w:rPr>
                <w:rFonts w:ascii="Arial" w:hAnsi="Arial" w:cs="Arial"/>
                <w:sz w:val="22"/>
                <w:szCs w:val="22"/>
              </w:rPr>
            </w:pPr>
            <w:r w:rsidRPr="004D6EFA">
              <w:rPr>
                <w:rFonts w:ascii="Arial" w:hAnsi="Arial" w:cs="Arial"/>
                <w:sz w:val="22"/>
                <w:szCs w:val="22"/>
              </w:rPr>
              <w:t xml:space="preserve">Pour la Direction </w:t>
            </w:r>
          </w:p>
          <w:p w14:paraId="46D816F4" w14:textId="77777777" w:rsidR="00F1429C" w:rsidRDefault="00F1429C" w:rsidP="000D1818">
            <w:pPr>
              <w:pStyle w:val="PAPARAGRAVOCAT"/>
              <w:spacing w:before="0" w:line="240" w:lineRule="auto"/>
              <w:ind w:left="0"/>
              <w:jc w:val="both"/>
              <w:rPr>
                <w:rFonts w:ascii="Arial" w:hAnsi="Arial" w:cs="Arial"/>
                <w:sz w:val="22"/>
                <w:szCs w:val="22"/>
              </w:rPr>
            </w:pPr>
          </w:p>
          <w:p w14:paraId="14F09FD3" w14:textId="77777777" w:rsidR="00F1429C" w:rsidRDefault="00F1429C" w:rsidP="000D1818">
            <w:pPr>
              <w:pStyle w:val="PAPARAGRAVOCAT"/>
              <w:spacing w:before="0" w:line="240" w:lineRule="auto"/>
              <w:ind w:left="0"/>
              <w:jc w:val="both"/>
              <w:rPr>
                <w:rFonts w:ascii="Arial" w:hAnsi="Arial" w:cs="Arial"/>
                <w:sz w:val="22"/>
                <w:szCs w:val="22"/>
              </w:rPr>
            </w:pPr>
            <w:r>
              <w:rPr>
                <w:rFonts w:ascii="Arial" w:hAnsi="Arial" w:cs="Arial"/>
                <w:sz w:val="22"/>
                <w:szCs w:val="22"/>
              </w:rPr>
              <w:t>……..</w:t>
            </w:r>
          </w:p>
          <w:p w14:paraId="5AC17F57" w14:textId="33BA80EC" w:rsidR="000D1818" w:rsidRPr="004D6EFA" w:rsidRDefault="000D1818" w:rsidP="000D1818">
            <w:pPr>
              <w:pStyle w:val="PAPARAGRAVOCAT"/>
              <w:spacing w:before="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C3F01B9" w14:textId="77777777" w:rsidR="000D1818" w:rsidRPr="004D6EFA" w:rsidRDefault="000D1818" w:rsidP="000D1818">
            <w:pPr>
              <w:pStyle w:val="PAPARAGRAVOCAT"/>
              <w:spacing w:before="0" w:line="240" w:lineRule="auto"/>
              <w:ind w:left="0"/>
              <w:jc w:val="both"/>
              <w:rPr>
                <w:rFonts w:ascii="Arial" w:hAnsi="Arial" w:cs="Arial"/>
                <w:sz w:val="22"/>
                <w:szCs w:val="22"/>
              </w:rPr>
            </w:pPr>
            <w:r w:rsidRPr="004D6EFA">
              <w:rPr>
                <w:rFonts w:ascii="Arial" w:hAnsi="Arial" w:cs="Arial"/>
                <w:sz w:val="22"/>
                <w:szCs w:val="22"/>
              </w:rPr>
              <w:t xml:space="preserve">Directeur </w:t>
            </w:r>
            <w:r>
              <w:rPr>
                <w:rFonts w:ascii="Arial" w:hAnsi="Arial" w:cs="Arial"/>
                <w:sz w:val="22"/>
                <w:szCs w:val="22"/>
              </w:rPr>
              <w:t>Exécutif</w:t>
            </w:r>
          </w:p>
          <w:p w14:paraId="435FEE20" w14:textId="77777777" w:rsidR="000D1818" w:rsidRDefault="000D1818" w:rsidP="00FD0662">
            <w:pPr>
              <w:jc w:val="both"/>
              <w:rPr>
                <w:rFonts w:ascii="Arial" w:hAnsi="Arial" w:cs="Arial"/>
              </w:rPr>
            </w:pPr>
          </w:p>
        </w:tc>
        <w:tc>
          <w:tcPr>
            <w:tcW w:w="4606" w:type="dxa"/>
          </w:tcPr>
          <w:p w14:paraId="2831FD3C" w14:textId="77777777" w:rsidR="000D1818" w:rsidRDefault="000D1818" w:rsidP="00FD0662">
            <w:pPr>
              <w:jc w:val="both"/>
              <w:rPr>
                <w:rFonts w:ascii="Arial" w:hAnsi="Arial" w:cs="Arial"/>
              </w:rPr>
            </w:pPr>
            <w:r>
              <w:rPr>
                <w:rFonts w:ascii="Arial" w:hAnsi="Arial" w:cs="Arial"/>
              </w:rPr>
              <w:t>Pour les organisations syndicales représentatives</w:t>
            </w:r>
          </w:p>
          <w:p w14:paraId="1BE374DC" w14:textId="77777777" w:rsidR="000D1818" w:rsidRDefault="000D1818" w:rsidP="00FD0662">
            <w:pPr>
              <w:jc w:val="both"/>
              <w:rPr>
                <w:rFonts w:ascii="Arial" w:hAnsi="Arial" w:cs="Arial"/>
              </w:rPr>
            </w:pPr>
          </w:p>
          <w:p w14:paraId="21A83E36" w14:textId="77777777" w:rsidR="000D1818" w:rsidRDefault="000D1818" w:rsidP="00FD0662">
            <w:pPr>
              <w:jc w:val="both"/>
              <w:rPr>
                <w:rFonts w:ascii="Arial" w:hAnsi="Arial" w:cs="Arial"/>
              </w:rPr>
            </w:pPr>
          </w:p>
          <w:p w14:paraId="51784098" w14:textId="702981B1" w:rsidR="000D1818" w:rsidRDefault="000D1818" w:rsidP="00FD0662">
            <w:pPr>
              <w:jc w:val="both"/>
              <w:rPr>
                <w:rFonts w:ascii="Arial" w:hAnsi="Arial" w:cs="Arial"/>
              </w:rPr>
            </w:pPr>
            <w:r>
              <w:rPr>
                <w:rFonts w:ascii="Arial" w:hAnsi="Arial" w:cs="Arial"/>
              </w:rPr>
              <w:t xml:space="preserve">Pour </w:t>
            </w:r>
            <w:r w:rsidR="00A622CF">
              <w:rPr>
                <w:rFonts w:ascii="Arial" w:hAnsi="Arial" w:cs="Arial"/>
              </w:rPr>
              <w:t>la CFTC</w:t>
            </w:r>
          </w:p>
          <w:p w14:paraId="10F41055" w14:textId="12B70E67" w:rsidR="000D1818" w:rsidRDefault="00F1429C" w:rsidP="00FD0662">
            <w:pPr>
              <w:jc w:val="both"/>
              <w:rPr>
                <w:rFonts w:ascii="Arial" w:hAnsi="Arial" w:cs="Arial"/>
              </w:rPr>
            </w:pPr>
            <w:r>
              <w:rPr>
                <w:rFonts w:ascii="Arial" w:hAnsi="Arial" w:cs="Arial"/>
              </w:rPr>
              <w:t>…….</w:t>
            </w:r>
          </w:p>
          <w:p w14:paraId="7E233530" w14:textId="77777777" w:rsidR="000D1818" w:rsidRDefault="000D1818" w:rsidP="00FD0662">
            <w:pPr>
              <w:jc w:val="both"/>
              <w:rPr>
                <w:rFonts w:ascii="Arial" w:hAnsi="Arial" w:cs="Arial"/>
              </w:rPr>
            </w:pPr>
          </w:p>
          <w:p w14:paraId="27BC6800" w14:textId="77777777" w:rsidR="000D1818" w:rsidRDefault="000D1818" w:rsidP="00FD0662">
            <w:pPr>
              <w:jc w:val="both"/>
              <w:rPr>
                <w:rFonts w:ascii="Arial" w:hAnsi="Arial" w:cs="Arial"/>
              </w:rPr>
            </w:pPr>
          </w:p>
          <w:p w14:paraId="3ABDC709" w14:textId="2CE50F3F" w:rsidR="000D1818" w:rsidRDefault="00A622CF" w:rsidP="000D1818">
            <w:pPr>
              <w:jc w:val="both"/>
              <w:rPr>
                <w:rFonts w:ascii="Arial" w:hAnsi="Arial" w:cs="Arial"/>
              </w:rPr>
            </w:pPr>
            <w:r>
              <w:rPr>
                <w:rFonts w:ascii="Arial" w:hAnsi="Arial" w:cs="Arial"/>
              </w:rPr>
              <w:t>Pour FO</w:t>
            </w:r>
          </w:p>
          <w:p w14:paraId="1D8985E8" w14:textId="03A750BA" w:rsidR="000D1818" w:rsidRDefault="00F1429C" w:rsidP="000D1818">
            <w:pPr>
              <w:jc w:val="both"/>
              <w:rPr>
                <w:rFonts w:ascii="Arial" w:hAnsi="Arial" w:cs="Arial"/>
              </w:rPr>
            </w:pPr>
            <w:r>
              <w:rPr>
                <w:rFonts w:ascii="Arial" w:hAnsi="Arial" w:cs="Arial"/>
              </w:rPr>
              <w:t>…….</w:t>
            </w:r>
          </w:p>
          <w:p w14:paraId="01EEA1B1" w14:textId="77777777" w:rsidR="000D1818" w:rsidRDefault="000D1818" w:rsidP="00FD0662">
            <w:pPr>
              <w:jc w:val="both"/>
              <w:rPr>
                <w:rFonts w:ascii="Arial" w:hAnsi="Arial" w:cs="Arial"/>
              </w:rPr>
            </w:pPr>
          </w:p>
          <w:p w14:paraId="7BD4B9C8" w14:textId="77777777" w:rsidR="000D1818" w:rsidRDefault="000D1818" w:rsidP="00FD0662">
            <w:pPr>
              <w:jc w:val="both"/>
              <w:rPr>
                <w:rFonts w:ascii="Arial" w:hAnsi="Arial" w:cs="Arial"/>
              </w:rPr>
            </w:pPr>
          </w:p>
          <w:p w14:paraId="5DBA9959" w14:textId="28A2C2F1" w:rsidR="000D1818" w:rsidRDefault="00A622CF" w:rsidP="000D1818">
            <w:pPr>
              <w:jc w:val="both"/>
              <w:rPr>
                <w:rFonts w:ascii="Arial" w:hAnsi="Arial" w:cs="Arial"/>
              </w:rPr>
            </w:pPr>
            <w:r>
              <w:rPr>
                <w:rFonts w:ascii="Arial" w:hAnsi="Arial" w:cs="Arial"/>
              </w:rPr>
              <w:t>Pour l’UNSA</w:t>
            </w:r>
          </w:p>
          <w:p w14:paraId="5A99CF36" w14:textId="4DF8F235" w:rsidR="000D1818" w:rsidRDefault="00F1429C" w:rsidP="000D1818">
            <w:pPr>
              <w:jc w:val="both"/>
              <w:rPr>
                <w:rFonts w:ascii="Arial" w:hAnsi="Arial" w:cs="Arial"/>
              </w:rPr>
            </w:pPr>
            <w:r>
              <w:rPr>
                <w:rFonts w:ascii="Arial" w:hAnsi="Arial" w:cs="Arial"/>
              </w:rPr>
              <w:t>……..</w:t>
            </w:r>
          </w:p>
          <w:p w14:paraId="26AD3442" w14:textId="77777777" w:rsidR="000D1818" w:rsidRDefault="000D1818" w:rsidP="00FD0662">
            <w:pPr>
              <w:jc w:val="both"/>
              <w:rPr>
                <w:rFonts w:ascii="Arial" w:hAnsi="Arial" w:cs="Arial"/>
              </w:rPr>
            </w:pPr>
          </w:p>
          <w:p w14:paraId="59AF2953" w14:textId="77777777" w:rsidR="000D1818" w:rsidRDefault="000D1818" w:rsidP="00FD0662">
            <w:pPr>
              <w:jc w:val="both"/>
              <w:rPr>
                <w:rFonts w:ascii="Arial" w:hAnsi="Arial" w:cs="Arial"/>
              </w:rPr>
            </w:pPr>
          </w:p>
          <w:p w14:paraId="2FD145C5" w14:textId="77777777" w:rsidR="000D1818" w:rsidRDefault="000D1818" w:rsidP="00FD0662">
            <w:pPr>
              <w:jc w:val="both"/>
              <w:rPr>
                <w:rFonts w:ascii="Arial" w:hAnsi="Arial" w:cs="Arial"/>
              </w:rPr>
            </w:pPr>
          </w:p>
          <w:p w14:paraId="523F1565" w14:textId="14FF1B38" w:rsidR="000D1818" w:rsidRDefault="000D1818" w:rsidP="000D1818">
            <w:pPr>
              <w:jc w:val="both"/>
              <w:rPr>
                <w:rFonts w:ascii="Arial" w:hAnsi="Arial" w:cs="Arial"/>
              </w:rPr>
            </w:pPr>
          </w:p>
        </w:tc>
      </w:tr>
    </w:tbl>
    <w:p w14:paraId="75DA2445" w14:textId="77777777" w:rsidR="004B6C5A" w:rsidRPr="00D705F2" w:rsidRDefault="004B6C5A" w:rsidP="0021055D">
      <w:pPr>
        <w:jc w:val="both"/>
        <w:rPr>
          <w:rFonts w:ascii="Arial" w:hAnsi="Arial" w:cs="Arial"/>
        </w:rPr>
      </w:pPr>
    </w:p>
    <w:sectPr w:rsidR="004B6C5A" w:rsidRPr="00D705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9F3B" w14:textId="77777777" w:rsidR="007C0078" w:rsidRDefault="007C0078" w:rsidP="001208A7">
      <w:pPr>
        <w:spacing w:after="0" w:line="240" w:lineRule="auto"/>
      </w:pPr>
      <w:r>
        <w:separator/>
      </w:r>
    </w:p>
    <w:p w14:paraId="6062A3DA" w14:textId="77777777" w:rsidR="007C0078" w:rsidRDefault="007C0078"/>
  </w:endnote>
  <w:endnote w:type="continuationSeparator" w:id="0">
    <w:p w14:paraId="59E1EE25" w14:textId="77777777" w:rsidR="007C0078" w:rsidRDefault="007C0078" w:rsidP="001208A7">
      <w:pPr>
        <w:spacing w:after="0" w:line="240" w:lineRule="auto"/>
      </w:pPr>
      <w:r>
        <w:continuationSeparator/>
      </w:r>
    </w:p>
    <w:p w14:paraId="4B79F581" w14:textId="77777777" w:rsidR="007C0078" w:rsidRDefault="007C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laborate-Regular">
    <w:altName w:val="Bell M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34961"/>
      <w:docPartObj>
        <w:docPartGallery w:val="Page Numbers (Bottom of Page)"/>
        <w:docPartUnique/>
      </w:docPartObj>
    </w:sdtPr>
    <w:sdtEndPr/>
    <w:sdtContent>
      <w:p w14:paraId="612792B1" w14:textId="77777777" w:rsidR="004A0D04" w:rsidRDefault="004A0D04">
        <w:pPr>
          <w:pStyle w:val="Pieddepage"/>
          <w:jc w:val="right"/>
        </w:pPr>
        <w:r>
          <w:fldChar w:fldCharType="begin"/>
        </w:r>
        <w:r>
          <w:instrText>PAGE   \* MERGEFORMAT</w:instrText>
        </w:r>
        <w:r>
          <w:fldChar w:fldCharType="separate"/>
        </w:r>
        <w:r w:rsidR="00DE6268">
          <w:rPr>
            <w:noProof/>
          </w:rPr>
          <w:t>7</w:t>
        </w:r>
        <w:r>
          <w:fldChar w:fldCharType="end"/>
        </w:r>
      </w:p>
    </w:sdtContent>
  </w:sdt>
  <w:p w14:paraId="46336F76" w14:textId="77777777" w:rsidR="004A0D04" w:rsidRDefault="004A0D04">
    <w:pPr>
      <w:pStyle w:val="Pieddepage"/>
    </w:pPr>
  </w:p>
  <w:p w14:paraId="45467B63" w14:textId="77777777" w:rsidR="004A0D04" w:rsidRDefault="004A0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5E59B" w14:textId="77777777" w:rsidR="007C0078" w:rsidRDefault="007C0078" w:rsidP="001208A7">
      <w:pPr>
        <w:spacing w:after="0" w:line="240" w:lineRule="auto"/>
      </w:pPr>
      <w:r>
        <w:separator/>
      </w:r>
    </w:p>
    <w:p w14:paraId="49561EDC" w14:textId="77777777" w:rsidR="007C0078" w:rsidRDefault="007C0078"/>
  </w:footnote>
  <w:footnote w:type="continuationSeparator" w:id="0">
    <w:p w14:paraId="5423C3C4" w14:textId="77777777" w:rsidR="007C0078" w:rsidRDefault="007C0078" w:rsidP="001208A7">
      <w:pPr>
        <w:spacing w:after="0" w:line="240" w:lineRule="auto"/>
      </w:pPr>
      <w:r>
        <w:continuationSeparator/>
      </w:r>
    </w:p>
    <w:p w14:paraId="7B1A1BE1" w14:textId="77777777" w:rsidR="007C0078" w:rsidRDefault="007C0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BFC3" w14:textId="4384D9C2" w:rsidR="00415796" w:rsidRDefault="00415796">
    <w:pPr>
      <w:pStyle w:val="En-tte"/>
    </w:pPr>
    <w:r>
      <w:rPr>
        <w:noProof/>
        <w:lang w:eastAsia="fr-FR"/>
      </w:rPr>
      <w:drawing>
        <wp:inline distT="0" distB="0" distL="0" distR="0" wp14:anchorId="5AA2B10E" wp14:editId="2F9E196F">
          <wp:extent cx="1535410" cy="32961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lle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323" cy="3353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5CF"/>
    <w:multiLevelType w:val="multilevel"/>
    <w:tmpl w:val="B686B14E"/>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
    <w:nsid w:val="10CD44D9"/>
    <w:multiLevelType w:val="hybridMultilevel"/>
    <w:tmpl w:val="8E3C08A4"/>
    <w:lvl w:ilvl="0" w:tplc="5F743CC0">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
    <w:nsid w:val="18A533CD"/>
    <w:multiLevelType w:val="multilevel"/>
    <w:tmpl w:val="90AEED86"/>
    <w:lvl w:ilvl="0">
      <w:start w:val="1"/>
      <w:numFmt w:val="decimal"/>
      <w:pStyle w:val="Titre1"/>
      <w:lvlText w:val="%1."/>
      <w:lvlJc w:val="left"/>
      <w:pPr>
        <w:ind w:left="1212" w:hanging="36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205" w:hanging="720"/>
      </w:pPr>
      <w:rPr>
        <w:rFonts w:hint="default"/>
        <w:b/>
      </w:rPr>
    </w:lvl>
    <w:lvl w:ilvl="2">
      <w:start w:val="1"/>
      <w:numFmt w:val="decimal"/>
      <w:isLgl/>
      <w:lvlText w:val="%1.%2.%3."/>
      <w:lvlJc w:val="left"/>
      <w:pPr>
        <w:ind w:left="3122" w:hanging="720"/>
      </w:pPr>
      <w:rPr>
        <w:rFonts w:hint="default"/>
      </w:rPr>
    </w:lvl>
    <w:lvl w:ilvl="3">
      <w:start w:val="1"/>
      <w:numFmt w:val="decimal"/>
      <w:isLgl/>
      <w:lvlText w:val="%1.%2.%3.%4."/>
      <w:lvlJc w:val="left"/>
      <w:pPr>
        <w:ind w:left="4399" w:hanging="108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6593" w:hanging="1440"/>
      </w:pPr>
      <w:rPr>
        <w:rFonts w:hint="default"/>
      </w:rPr>
    </w:lvl>
    <w:lvl w:ilvl="6">
      <w:start w:val="1"/>
      <w:numFmt w:val="decimal"/>
      <w:isLgl/>
      <w:lvlText w:val="%1.%2.%3.%4.%5.%6.%7."/>
      <w:lvlJc w:val="left"/>
      <w:pPr>
        <w:ind w:left="7510" w:hanging="1440"/>
      </w:pPr>
      <w:rPr>
        <w:rFonts w:hint="default"/>
      </w:rPr>
    </w:lvl>
    <w:lvl w:ilvl="7">
      <w:start w:val="1"/>
      <w:numFmt w:val="decimal"/>
      <w:isLgl/>
      <w:lvlText w:val="%1.%2.%3.%4.%5.%6.%7.%8."/>
      <w:lvlJc w:val="left"/>
      <w:pPr>
        <w:ind w:left="8787" w:hanging="1800"/>
      </w:pPr>
      <w:rPr>
        <w:rFonts w:hint="default"/>
      </w:rPr>
    </w:lvl>
    <w:lvl w:ilvl="8">
      <w:start w:val="1"/>
      <w:numFmt w:val="decimal"/>
      <w:isLgl/>
      <w:lvlText w:val="%1.%2.%3.%4.%5.%6.%7.%8.%9."/>
      <w:lvlJc w:val="left"/>
      <w:pPr>
        <w:ind w:left="10064" w:hanging="2160"/>
      </w:pPr>
      <w:rPr>
        <w:rFonts w:hint="default"/>
      </w:rPr>
    </w:lvl>
  </w:abstractNum>
  <w:abstractNum w:abstractNumId="3">
    <w:nsid w:val="349D2775"/>
    <w:multiLevelType w:val="hybridMultilevel"/>
    <w:tmpl w:val="0E1A7DA2"/>
    <w:lvl w:ilvl="0" w:tplc="284AEF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BC57F1"/>
    <w:multiLevelType w:val="multilevel"/>
    <w:tmpl w:val="EAD0B772"/>
    <w:lvl w:ilvl="0">
      <w:start w:val="1"/>
      <w:numFmt w:val="decimal"/>
      <w:pStyle w:val="article"/>
      <w:lvlText w:val="Article %1"/>
      <w:lvlJc w:val="left"/>
      <w:pPr>
        <w:tabs>
          <w:tab w:val="num" w:pos="1702"/>
        </w:tabs>
        <w:ind w:left="1702" w:hanging="1418"/>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F3934BE"/>
    <w:multiLevelType w:val="hybridMultilevel"/>
    <w:tmpl w:val="3EA0D0FC"/>
    <w:lvl w:ilvl="0" w:tplc="040C0009">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
    <w:nsid w:val="59525A59"/>
    <w:multiLevelType w:val="multilevel"/>
    <w:tmpl w:val="D958BAD0"/>
    <w:lvl w:ilvl="0">
      <w:start w:val="1"/>
      <w:numFmt w:val="upperRoman"/>
      <w:pStyle w:val="td1"/>
      <w:suff w:val="space"/>
      <w:lvlText w:val="PARTIE %1"/>
      <w:lvlJc w:val="left"/>
      <w:pPr>
        <w:ind w:left="0" w:firstLine="0"/>
      </w:pPr>
    </w:lvl>
    <w:lvl w:ilvl="1">
      <w:start w:val="1"/>
      <w:numFmt w:val="decimal"/>
      <w:pStyle w:val="td2"/>
      <w:suff w:val="space"/>
      <w:lvlText w:val="Chapitre %2"/>
      <w:lvlJc w:val="left"/>
      <w:pPr>
        <w:ind w:left="0" w:firstLine="0"/>
      </w:pPr>
    </w:lvl>
    <w:lvl w:ilvl="2">
      <w:start w:val="1"/>
      <w:numFmt w:val="decimal"/>
      <w:lvlText w:val="%3."/>
      <w:lvlJc w:val="left"/>
      <w:pPr>
        <w:tabs>
          <w:tab w:val="num" w:pos="709"/>
        </w:tabs>
        <w:ind w:left="709" w:hanging="567"/>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2"/>
      <w:lvlText w:val="%3.%4."/>
      <w:lvlJc w:val="left"/>
      <w:pPr>
        <w:tabs>
          <w:tab w:val="num" w:pos="1419"/>
        </w:tabs>
        <w:ind w:left="141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3"/>
      <w:lvlText w:val="%3.%4.%5."/>
      <w:lvlJc w:val="left"/>
      <w:pPr>
        <w:tabs>
          <w:tab w:val="num" w:pos="1276"/>
        </w:tabs>
        <w:ind w:left="1276"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4"/>
      <w:lvlText w:val="%3.%4.%5.%6."/>
      <w:lvlJc w:val="left"/>
      <w:pPr>
        <w:tabs>
          <w:tab w:val="num" w:pos="992"/>
        </w:tabs>
        <w:ind w:left="992" w:hanging="850"/>
      </w:pPr>
    </w:lvl>
    <w:lvl w:ilvl="6">
      <w:start w:val="1"/>
      <w:numFmt w:val="upperLetter"/>
      <w:pStyle w:val="Titre5"/>
      <w:lvlText w:val="%7 -"/>
      <w:lvlJc w:val="left"/>
      <w:pPr>
        <w:tabs>
          <w:tab w:val="num" w:pos="1211"/>
        </w:tabs>
        <w:ind w:left="992" w:hanging="141"/>
      </w:pPr>
    </w:lvl>
    <w:lvl w:ilvl="7">
      <w:start w:val="1"/>
      <w:numFmt w:val="lowerLetter"/>
      <w:pStyle w:val="Titre6"/>
      <w:lvlText w:val="%8)"/>
      <w:lvlJc w:val="left"/>
      <w:pPr>
        <w:tabs>
          <w:tab w:val="num" w:pos="1211"/>
        </w:tabs>
        <w:ind w:left="992" w:hanging="141"/>
      </w:pPr>
    </w:lvl>
    <w:lvl w:ilvl="8">
      <w:start w:val="1"/>
      <w:numFmt w:val="none"/>
      <w:lvlText w:val=""/>
      <w:lvlJc w:val="right"/>
      <w:pPr>
        <w:tabs>
          <w:tab w:val="num" w:pos="1584"/>
        </w:tabs>
        <w:ind w:left="1584" w:hanging="144"/>
      </w:pPr>
    </w:lvl>
  </w:abstractNum>
  <w:abstractNum w:abstractNumId="7">
    <w:nsid w:val="64DA5808"/>
    <w:multiLevelType w:val="multilevel"/>
    <w:tmpl w:val="ED129046"/>
    <w:lvl w:ilvl="0">
      <w:start w:val="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2"/>
  </w:num>
  <w:num w:numId="21">
    <w:abstractNumId w:val="5"/>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63"/>
    <w:rsid w:val="00000F7A"/>
    <w:rsid w:val="00003103"/>
    <w:rsid w:val="000055A2"/>
    <w:rsid w:val="00005C74"/>
    <w:rsid w:val="00015821"/>
    <w:rsid w:val="000206F2"/>
    <w:rsid w:val="0002502D"/>
    <w:rsid w:val="00025204"/>
    <w:rsid w:val="000254FF"/>
    <w:rsid w:val="000261FE"/>
    <w:rsid w:val="000305A4"/>
    <w:rsid w:val="0003138E"/>
    <w:rsid w:val="00034230"/>
    <w:rsid w:val="000367F0"/>
    <w:rsid w:val="0003746A"/>
    <w:rsid w:val="00043C66"/>
    <w:rsid w:val="00044D8F"/>
    <w:rsid w:val="00045A13"/>
    <w:rsid w:val="00046F6D"/>
    <w:rsid w:val="00047480"/>
    <w:rsid w:val="000477C6"/>
    <w:rsid w:val="000546C8"/>
    <w:rsid w:val="00057451"/>
    <w:rsid w:val="00060944"/>
    <w:rsid w:val="00061CF6"/>
    <w:rsid w:val="00063598"/>
    <w:rsid w:val="00071C80"/>
    <w:rsid w:val="000740BA"/>
    <w:rsid w:val="000768A6"/>
    <w:rsid w:val="000800FD"/>
    <w:rsid w:val="00080E32"/>
    <w:rsid w:val="0008116A"/>
    <w:rsid w:val="0008156A"/>
    <w:rsid w:val="000842F4"/>
    <w:rsid w:val="00090FAA"/>
    <w:rsid w:val="000910E1"/>
    <w:rsid w:val="00091292"/>
    <w:rsid w:val="00092BA1"/>
    <w:rsid w:val="00093923"/>
    <w:rsid w:val="000A151A"/>
    <w:rsid w:val="000A3366"/>
    <w:rsid w:val="000A539D"/>
    <w:rsid w:val="000A6925"/>
    <w:rsid w:val="000A7DDB"/>
    <w:rsid w:val="000B44B1"/>
    <w:rsid w:val="000B60AF"/>
    <w:rsid w:val="000B6B67"/>
    <w:rsid w:val="000D1818"/>
    <w:rsid w:val="000D1DAE"/>
    <w:rsid w:val="000D31FD"/>
    <w:rsid w:val="000E0D54"/>
    <w:rsid w:val="000E1C9E"/>
    <w:rsid w:val="000E6374"/>
    <w:rsid w:val="000F017E"/>
    <w:rsid w:val="000F2AC4"/>
    <w:rsid w:val="000F2D1A"/>
    <w:rsid w:val="000F427E"/>
    <w:rsid w:val="000F4865"/>
    <w:rsid w:val="000F4A74"/>
    <w:rsid w:val="000F5A91"/>
    <w:rsid w:val="000F7A98"/>
    <w:rsid w:val="00101DC5"/>
    <w:rsid w:val="001036DC"/>
    <w:rsid w:val="00107AD3"/>
    <w:rsid w:val="00110C91"/>
    <w:rsid w:val="00112254"/>
    <w:rsid w:val="00113E42"/>
    <w:rsid w:val="001141BA"/>
    <w:rsid w:val="001208A7"/>
    <w:rsid w:val="001335FC"/>
    <w:rsid w:val="001358D5"/>
    <w:rsid w:val="001367CA"/>
    <w:rsid w:val="00154676"/>
    <w:rsid w:val="00157F39"/>
    <w:rsid w:val="001601C4"/>
    <w:rsid w:val="00163F58"/>
    <w:rsid w:val="001642AE"/>
    <w:rsid w:val="0016778A"/>
    <w:rsid w:val="00170AEB"/>
    <w:rsid w:val="00174266"/>
    <w:rsid w:val="00180F89"/>
    <w:rsid w:val="00181702"/>
    <w:rsid w:val="001824D2"/>
    <w:rsid w:val="00184E0B"/>
    <w:rsid w:val="001851C0"/>
    <w:rsid w:val="00193EE6"/>
    <w:rsid w:val="00195383"/>
    <w:rsid w:val="00196191"/>
    <w:rsid w:val="001A0386"/>
    <w:rsid w:val="001A5119"/>
    <w:rsid w:val="001B3E79"/>
    <w:rsid w:val="001B4B02"/>
    <w:rsid w:val="001B4B2B"/>
    <w:rsid w:val="001B4D20"/>
    <w:rsid w:val="001D20FC"/>
    <w:rsid w:val="001E0230"/>
    <w:rsid w:val="001E1509"/>
    <w:rsid w:val="001E1690"/>
    <w:rsid w:val="001E2F59"/>
    <w:rsid w:val="001E797E"/>
    <w:rsid w:val="001F0275"/>
    <w:rsid w:val="001F6D47"/>
    <w:rsid w:val="00201472"/>
    <w:rsid w:val="00201F33"/>
    <w:rsid w:val="002065EB"/>
    <w:rsid w:val="00207930"/>
    <w:rsid w:val="0021055D"/>
    <w:rsid w:val="00211479"/>
    <w:rsid w:val="00213F87"/>
    <w:rsid w:val="00215027"/>
    <w:rsid w:val="002226CE"/>
    <w:rsid w:val="0022409E"/>
    <w:rsid w:val="00227DE4"/>
    <w:rsid w:val="00230502"/>
    <w:rsid w:val="00230AFA"/>
    <w:rsid w:val="00231D89"/>
    <w:rsid w:val="00233E30"/>
    <w:rsid w:val="00242933"/>
    <w:rsid w:val="00245FAE"/>
    <w:rsid w:val="0026052D"/>
    <w:rsid w:val="00263051"/>
    <w:rsid w:val="00264F66"/>
    <w:rsid w:val="00273F3F"/>
    <w:rsid w:val="0027664D"/>
    <w:rsid w:val="00277B76"/>
    <w:rsid w:val="0029392D"/>
    <w:rsid w:val="002959FF"/>
    <w:rsid w:val="002A01A2"/>
    <w:rsid w:val="002A215A"/>
    <w:rsid w:val="002A6408"/>
    <w:rsid w:val="002B047F"/>
    <w:rsid w:val="002B3A58"/>
    <w:rsid w:val="002D01DA"/>
    <w:rsid w:val="002D1C37"/>
    <w:rsid w:val="002D1E4E"/>
    <w:rsid w:val="002D2DB5"/>
    <w:rsid w:val="002E2C04"/>
    <w:rsid w:val="002F1F96"/>
    <w:rsid w:val="002F5C01"/>
    <w:rsid w:val="003017DA"/>
    <w:rsid w:val="003144F1"/>
    <w:rsid w:val="003162D7"/>
    <w:rsid w:val="0031686D"/>
    <w:rsid w:val="00317A46"/>
    <w:rsid w:val="003214D2"/>
    <w:rsid w:val="00326BDB"/>
    <w:rsid w:val="00333C73"/>
    <w:rsid w:val="00334E54"/>
    <w:rsid w:val="003417E3"/>
    <w:rsid w:val="00342007"/>
    <w:rsid w:val="00343748"/>
    <w:rsid w:val="0035030B"/>
    <w:rsid w:val="0035478A"/>
    <w:rsid w:val="0036061C"/>
    <w:rsid w:val="003628F1"/>
    <w:rsid w:val="00364C08"/>
    <w:rsid w:val="0036561B"/>
    <w:rsid w:val="003662BF"/>
    <w:rsid w:val="0036654E"/>
    <w:rsid w:val="00370DB1"/>
    <w:rsid w:val="0037788A"/>
    <w:rsid w:val="0038222B"/>
    <w:rsid w:val="00384726"/>
    <w:rsid w:val="00386014"/>
    <w:rsid w:val="003975C8"/>
    <w:rsid w:val="003B1390"/>
    <w:rsid w:val="003B399D"/>
    <w:rsid w:val="003C0A3F"/>
    <w:rsid w:val="003C32DF"/>
    <w:rsid w:val="003D2952"/>
    <w:rsid w:val="003D36CE"/>
    <w:rsid w:val="003D7271"/>
    <w:rsid w:val="003E04B6"/>
    <w:rsid w:val="003E0BED"/>
    <w:rsid w:val="003E2B5D"/>
    <w:rsid w:val="003E3138"/>
    <w:rsid w:val="003E7703"/>
    <w:rsid w:val="00404812"/>
    <w:rsid w:val="00404C4B"/>
    <w:rsid w:val="00406DBB"/>
    <w:rsid w:val="00407FC1"/>
    <w:rsid w:val="0041012C"/>
    <w:rsid w:val="00415796"/>
    <w:rsid w:val="00417271"/>
    <w:rsid w:val="00417C5B"/>
    <w:rsid w:val="004305AA"/>
    <w:rsid w:val="0043547C"/>
    <w:rsid w:val="0043626E"/>
    <w:rsid w:val="0043736B"/>
    <w:rsid w:val="00437E34"/>
    <w:rsid w:val="00440B51"/>
    <w:rsid w:val="00442BCD"/>
    <w:rsid w:val="00442CA7"/>
    <w:rsid w:val="00445148"/>
    <w:rsid w:val="00446AFF"/>
    <w:rsid w:val="00447E9B"/>
    <w:rsid w:val="0045068B"/>
    <w:rsid w:val="00461366"/>
    <w:rsid w:val="00462DC9"/>
    <w:rsid w:val="00471902"/>
    <w:rsid w:val="00476BB1"/>
    <w:rsid w:val="00476CDF"/>
    <w:rsid w:val="0047756F"/>
    <w:rsid w:val="0049251C"/>
    <w:rsid w:val="00494DE9"/>
    <w:rsid w:val="004A0D04"/>
    <w:rsid w:val="004A48BA"/>
    <w:rsid w:val="004A570D"/>
    <w:rsid w:val="004A63FC"/>
    <w:rsid w:val="004B36B6"/>
    <w:rsid w:val="004B6C5A"/>
    <w:rsid w:val="004C74BB"/>
    <w:rsid w:val="004D04D6"/>
    <w:rsid w:val="004D4DF0"/>
    <w:rsid w:val="004D569C"/>
    <w:rsid w:val="004D6EFA"/>
    <w:rsid w:val="004E0EEA"/>
    <w:rsid w:val="004E291C"/>
    <w:rsid w:val="004F69F8"/>
    <w:rsid w:val="00500AA5"/>
    <w:rsid w:val="00506301"/>
    <w:rsid w:val="005074B9"/>
    <w:rsid w:val="00511469"/>
    <w:rsid w:val="0051392B"/>
    <w:rsid w:val="005153BC"/>
    <w:rsid w:val="005171EA"/>
    <w:rsid w:val="0052184C"/>
    <w:rsid w:val="0052624F"/>
    <w:rsid w:val="00531848"/>
    <w:rsid w:val="00531B1A"/>
    <w:rsid w:val="00531D77"/>
    <w:rsid w:val="005437A8"/>
    <w:rsid w:val="0054570C"/>
    <w:rsid w:val="00547B38"/>
    <w:rsid w:val="0056054C"/>
    <w:rsid w:val="00575810"/>
    <w:rsid w:val="00577BCD"/>
    <w:rsid w:val="0058060A"/>
    <w:rsid w:val="00584B21"/>
    <w:rsid w:val="00596A27"/>
    <w:rsid w:val="00596EE9"/>
    <w:rsid w:val="005A2B99"/>
    <w:rsid w:val="005A53D6"/>
    <w:rsid w:val="005B147C"/>
    <w:rsid w:val="005C0A88"/>
    <w:rsid w:val="005C21EB"/>
    <w:rsid w:val="005C2572"/>
    <w:rsid w:val="005C2B6E"/>
    <w:rsid w:val="005C7BCD"/>
    <w:rsid w:val="005D336D"/>
    <w:rsid w:val="005E08F2"/>
    <w:rsid w:val="005E21FD"/>
    <w:rsid w:val="005E361D"/>
    <w:rsid w:val="005E482D"/>
    <w:rsid w:val="005E4EE8"/>
    <w:rsid w:val="005F26E6"/>
    <w:rsid w:val="005F270A"/>
    <w:rsid w:val="005F294C"/>
    <w:rsid w:val="005F4B73"/>
    <w:rsid w:val="005F5BDE"/>
    <w:rsid w:val="00602B5E"/>
    <w:rsid w:val="00604108"/>
    <w:rsid w:val="00604927"/>
    <w:rsid w:val="00617432"/>
    <w:rsid w:val="006176F8"/>
    <w:rsid w:val="0062142E"/>
    <w:rsid w:val="0062401F"/>
    <w:rsid w:val="0062720B"/>
    <w:rsid w:val="0063089A"/>
    <w:rsid w:val="00633592"/>
    <w:rsid w:val="00637F09"/>
    <w:rsid w:val="00640811"/>
    <w:rsid w:val="00643976"/>
    <w:rsid w:val="0064471F"/>
    <w:rsid w:val="00645413"/>
    <w:rsid w:val="00651F9E"/>
    <w:rsid w:val="00653D48"/>
    <w:rsid w:val="00660844"/>
    <w:rsid w:val="0066193C"/>
    <w:rsid w:val="00662534"/>
    <w:rsid w:val="006665AA"/>
    <w:rsid w:val="0067232A"/>
    <w:rsid w:val="0068257E"/>
    <w:rsid w:val="00683FB3"/>
    <w:rsid w:val="0069591A"/>
    <w:rsid w:val="00695CBA"/>
    <w:rsid w:val="006A08AD"/>
    <w:rsid w:val="006B1779"/>
    <w:rsid w:val="006B45D7"/>
    <w:rsid w:val="006C0216"/>
    <w:rsid w:val="006C42F5"/>
    <w:rsid w:val="006D0F0D"/>
    <w:rsid w:val="006D5C87"/>
    <w:rsid w:val="006D7370"/>
    <w:rsid w:val="006E1626"/>
    <w:rsid w:val="006E2209"/>
    <w:rsid w:val="006E25AF"/>
    <w:rsid w:val="006E6EFF"/>
    <w:rsid w:val="006F1077"/>
    <w:rsid w:val="006F6655"/>
    <w:rsid w:val="00703A25"/>
    <w:rsid w:val="0071014E"/>
    <w:rsid w:val="00712EC5"/>
    <w:rsid w:val="0071321F"/>
    <w:rsid w:val="00714D95"/>
    <w:rsid w:val="007209DA"/>
    <w:rsid w:val="00721C65"/>
    <w:rsid w:val="0072255E"/>
    <w:rsid w:val="007233B5"/>
    <w:rsid w:val="00726041"/>
    <w:rsid w:val="007309E1"/>
    <w:rsid w:val="007320FF"/>
    <w:rsid w:val="00732A4D"/>
    <w:rsid w:val="0073338F"/>
    <w:rsid w:val="00741019"/>
    <w:rsid w:val="0075135F"/>
    <w:rsid w:val="00762F4B"/>
    <w:rsid w:val="00763E4A"/>
    <w:rsid w:val="007653DE"/>
    <w:rsid w:val="007731D1"/>
    <w:rsid w:val="00773BBE"/>
    <w:rsid w:val="00774235"/>
    <w:rsid w:val="007822F3"/>
    <w:rsid w:val="0079076A"/>
    <w:rsid w:val="007913DF"/>
    <w:rsid w:val="00792610"/>
    <w:rsid w:val="00794E88"/>
    <w:rsid w:val="007964E2"/>
    <w:rsid w:val="00796AF8"/>
    <w:rsid w:val="007A6CA4"/>
    <w:rsid w:val="007B546B"/>
    <w:rsid w:val="007B6B3B"/>
    <w:rsid w:val="007C0078"/>
    <w:rsid w:val="007C1F25"/>
    <w:rsid w:val="007C20D2"/>
    <w:rsid w:val="007C3120"/>
    <w:rsid w:val="007C6AE8"/>
    <w:rsid w:val="007D3AC3"/>
    <w:rsid w:val="007D546C"/>
    <w:rsid w:val="007D5869"/>
    <w:rsid w:val="007D7D35"/>
    <w:rsid w:val="007E092E"/>
    <w:rsid w:val="007E0E6C"/>
    <w:rsid w:val="007E25AB"/>
    <w:rsid w:val="007E57AA"/>
    <w:rsid w:val="007E60BD"/>
    <w:rsid w:val="007E7FA3"/>
    <w:rsid w:val="0080042A"/>
    <w:rsid w:val="0080226C"/>
    <w:rsid w:val="008037A6"/>
    <w:rsid w:val="00811CA2"/>
    <w:rsid w:val="00814588"/>
    <w:rsid w:val="00823B08"/>
    <w:rsid w:val="008345E2"/>
    <w:rsid w:val="008378AE"/>
    <w:rsid w:val="00842F3A"/>
    <w:rsid w:val="00847955"/>
    <w:rsid w:val="00850887"/>
    <w:rsid w:val="00855348"/>
    <w:rsid w:val="00855B4A"/>
    <w:rsid w:val="00861742"/>
    <w:rsid w:val="00862096"/>
    <w:rsid w:val="008700C4"/>
    <w:rsid w:val="0087274C"/>
    <w:rsid w:val="00873F84"/>
    <w:rsid w:val="008802BF"/>
    <w:rsid w:val="00880D8F"/>
    <w:rsid w:val="00882F24"/>
    <w:rsid w:val="00883599"/>
    <w:rsid w:val="00890183"/>
    <w:rsid w:val="00894D06"/>
    <w:rsid w:val="0089541F"/>
    <w:rsid w:val="008B13E5"/>
    <w:rsid w:val="008B7C8C"/>
    <w:rsid w:val="008C3675"/>
    <w:rsid w:val="008D0718"/>
    <w:rsid w:val="008D235C"/>
    <w:rsid w:val="008D6928"/>
    <w:rsid w:val="008D77BE"/>
    <w:rsid w:val="008E2770"/>
    <w:rsid w:val="008F3BE7"/>
    <w:rsid w:val="009004C5"/>
    <w:rsid w:val="0090479C"/>
    <w:rsid w:val="0090490F"/>
    <w:rsid w:val="0091037E"/>
    <w:rsid w:val="00910D2B"/>
    <w:rsid w:val="0091211A"/>
    <w:rsid w:val="00913D73"/>
    <w:rsid w:val="00914B35"/>
    <w:rsid w:val="00915F04"/>
    <w:rsid w:val="00921161"/>
    <w:rsid w:val="00921553"/>
    <w:rsid w:val="0092359D"/>
    <w:rsid w:val="00923720"/>
    <w:rsid w:val="00925903"/>
    <w:rsid w:val="00930FDA"/>
    <w:rsid w:val="009312C7"/>
    <w:rsid w:val="00931CF4"/>
    <w:rsid w:val="009348B6"/>
    <w:rsid w:val="00945416"/>
    <w:rsid w:val="00950335"/>
    <w:rsid w:val="009600B4"/>
    <w:rsid w:val="00967944"/>
    <w:rsid w:val="0097031F"/>
    <w:rsid w:val="009758CB"/>
    <w:rsid w:val="009804AA"/>
    <w:rsid w:val="00980832"/>
    <w:rsid w:val="0098186C"/>
    <w:rsid w:val="00982DC4"/>
    <w:rsid w:val="00986675"/>
    <w:rsid w:val="009902F8"/>
    <w:rsid w:val="00990568"/>
    <w:rsid w:val="00996147"/>
    <w:rsid w:val="009A3CF2"/>
    <w:rsid w:val="009A5910"/>
    <w:rsid w:val="009A6654"/>
    <w:rsid w:val="009A74B9"/>
    <w:rsid w:val="009A7C7F"/>
    <w:rsid w:val="009B05C7"/>
    <w:rsid w:val="009B731B"/>
    <w:rsid w:val="009C2A8F"/>
    <w:rsid w:val="009C70D1"/>
    <w:rsid w:val="009D1B1C"/>
    <w:rsid w:val="009E419B"/>
    <w:rsid w:val="009F003E"/>
    <w:rsid w:val="009F78AE"/>
    <w:rsid w:val="00A04013"/>
    <w:rsid w:val="00A17081"/>
    <w:rsid w:val="00A219B3"/>
    <w:rsid w:val="00A25651"/>
    <w:rsid w:val="00A265F7"/>
    <w:rsid w:val="00A2791D"/>
    <w:rsid w:val="00A27987"/>
    <w:rsid w:val="00A30ACC"/>
    <w:rsid w:val="00A33103"/>
    <w:rsid w:val="00A343F3"/>
    <w:rsid w:val="00A431CD"/>
    <w:rsid w:val="00A44186"/>
    <w:rsid w:val="00A441CB"/>
    <w:rsid w:val="00A449CC"/>
    <w:rsid w:val="00A45D7C"/>
    <w:rsid w:val="00A509B2"/>
    <w:rsid w:val="00A5138F"/>
    <w:rsid w:val="00A5776C"/>
    <w:rsid w:val="00A622CF"/>
    <w:rsid w:val="00A65999"/>
    <w:rsid w:val="00A67174"/>
    <w:rsid w:val="00A702E6"/>
    <w:rsid w:val="00A71DE3"/>
    <w:rsid w:val="00A8046F"/>
    <w:rsid w:val="00A86274"/>
    <w:rsid w:val="00A907F7"/>
    <w:rsid w:val="00A97AB3"/>
    <w:rsid w:val="00AA411C"/>
    <w:rsid w:val="00AA602A"/>
    <w:rsid w:val="00AA6564"/>
    <w:rsid w:val="00AA752D"/>
    <w:rsid w:val="00AB7301"/>
    <w:rsid w:val="00AC1F9B"/>
    <w:rsid w:val="00AC3E75"/>
    <w:rsid w:val="00AC4604"/>
    <w:rsid w:val="00AC6A4D"/>
    <w:rsid w:val="00AD56A6"/>
    <w:rsid w:val="00AE5E8A"/>
    <w:rsid w:val="00AE72E5"/>
    <w:rsid w:val="00AF4E54"/>
    <w:rsid w:val="00B005CB"/>
    <w:rsid w:val="00B041D4"/>
    <w:rsid w:val="00B04CE6"/>
    <w:rsid w:val="00B11814"/>
    <w:rsid w:val="00B12099"/>
    <w:rsid w:val="00B23702"/>
    <w:rsid w:val="00B303CC"/>
    <w:rsid w:val="00B30BAD"/>
    <w:rsid w:val="00B33A09"/>
    <w:rsid w:val="00B33FEF"/>
    <w:rsid w:val="00B42F4A"/>
    <w:rsid w:val="00B513E0"/>
    <w:rsid w:val="00B55956"/>
    <w:rsid w:val="00B663B5"/>
    <w:rsid w:val="00B6667B"/>
    <w:rsid w:val="00B700A7"/>
    <w:rsid w:val="00B7237E"/>
    <w:rsid w:val="00B8271D"/>
    <w:rsid w:val="00B82C1E"/>
    <w:rsid w:val="00B8588D"/>
    <w:rsid w:val="00B90256"/>
    <w:rsid w:val="00B9069C"/>
    <w:rsid w:val="00B9404E"/>
    <w:rsid w:val="00B96C1D"/>
    <w:rsid w:val="00BA1A61"/>
    <w:rsid w:val="00BA3FA4"/>
    <w:rsid w:val="00BB5465"/>
    <w:rsid w:val="00BB7062"/>
    <w:rsid w:val="00BC11CC"/>
    <w:rsid w:val="00BC1C46"/>
    <w:rsid w:val="00BC4D9B"/>
    <w:rsid w:val="00BC7BEF"/>
    <w:rsid w:val="00BD08B5"/>
    <w:rsid w:val="00BD4A2D"/>
    <w:rsid w:val="00BD7514"/>
    <w:rsid w:val="00BE0B65"/>
    <w:rsid w:val="00BE1D33"/>
    <w:rsid w:val="00BF50A1"/>
    <w:rsid w:val="00C01A4A"/>
    <w:rsid w:val="00C05639"/>
    <w:rsid w:val="00C06FEE"/>
    <w:rsid w:val="00C07D1E"/>
    <w:rsid w:val="00C2016B"/>
    <w:rsid w:val="00C2411C"/>
    <w:rsid w:val="00C3226E"/>
    <w:rsid w:val="00C3467C"/>
    <w:rsid w:val="00C353DB"/>
    <w:rsid w:val="00C40733"/>
    <w:rsid w:val="00C41D1C"/>
    <w:rsid w:val="00C460EA"/>
    <w:rsid w:val="00C507CE"/>
    <w:rsid w:val="00C54E3A"/>
    <w:rsid w:val="00C574AB"/>
    <w:rsid w:val="00C57E81"/>
    <w:rsid w:val="00C620FA"/>
    <w:rsid w:val="00C625D1"/>
    <w:rsid w:val="00C75216"/>
    <w:rsid w:val="00C769E7"/>
    <w:rsid w:val="00C82029"/>
    <w:rsid w:val="00C86948"/>
    <w:rsid w:val="00C91864"/>
    <w:rsid w:val="00C97A57"/>
    <w:rsid w:val="00CA0264"/>
    <w:rsid w:val="00CA7A7A"/>
    <w:rsid w:val="00CB0084"/>
    <w:rsid w:val="00CB24CA"/>
    <w:rsid w:val="00CB4502"/>
    <w:rsid w:val="00CB549F"/>
    <w:rsid w:val="00CC1719"/>
    <w:rsid w:val="00CC1E86"/>
    <w:rsid w:val="00CC2629"/>
    <w:rsid w:val="00CC5D1D"/>
    <w:rsid w:val="00CC5D3C"/>
    <w:rsid w:val="00D01DC2"/>
    <w:rsid w:val="00D07F7F"/>
    <w:rsid w:val="00D13AFC"/>
    <w:rsid w:val="00D2101E"/>
    <w:rsid w:val="00D2397F"/>
    <w:rsid w:val="00D328E6"/>
    <w:rsid w:val="00D41548"/>
    <w:rsid w:val="00D4158A"/>
    <w:rsid w:val="00D504E3"/>
    <w:rsid w:val="00D53609"/>
    <w:rsid w:val="00D5422C"/>
    <w:rsid w:val="00D656CD"/>
    <w:rsid w:val="00D70195"/>
    <w:rsid w:val="00D705F2"/>
    <w:rsid w:val="00D722D1"/>
    <w:rsid w:val="00D74FFA"/>
    <w:rsid w:val="00D8541C"/>
    <w:rsid w:val="00D930A1"/>
    <w:rsid w:val="00D94C90"/>
    <w:rsid w:val="00DA2221"/>
    <w:rsid w:val="00DB1763"/>
    <w:rsid w:val="00DB1D71"/>
    <w:rsid w:val="00DB67A2"/>
    <w:rsid w:val="00DC1486"/>
    <w:rsid w:val="00DD4438"/>
    <w:rsid w:val="00DD5D07"/>
    <w:rsid w:val="00DE16D6"/>
    <w:rsid w:val="00DE1830"/>
    <w:rsid w:val="00DE23BA"/>
    <w:rsid w:val="00DE28C2"/>
    <w:rsid w:val="00DE52CA"/>
    <w:rsid w:val="00DE6268"/>
    <w:rsid w:val="00DE7086"/>
    <w:rsid w:val="00DE7BC9"/>
    <w:rsid w:val="00DF1CE1"/>
    <w:rsid w:val="00DF22F5"/>
    <w:rsid w:val="00DF50D3"/>
    <w:rsid w:val="00DF6B97"/>
    <w:rsid w:val="00E00321"/>
    <w:rsid w:val="00E03B2C"/>
    <w:rsid w:val="00E05ADD"/>
    <w:rsid w:val="00E06CCA"/>
    <w:rsid w:val="00E1339F"/>
    <w:rsid w:val="00E15A22"/>
    <w:rsid w:val="00E17B03"/>
    <w:rsid w:val="00E17D8F"/>
    <w:rsid w:val="00E214BB"/>
    <w:rsid w:val="00E21957"/>
    <w:rsid w:val="00E25618"/>
    <w:rsid w:val="00E3175A"/>
    <w:rsid w:val="00E41894"/>
    <w:rsid w:val="00E45137"/>
    <w:rsid w:val="00E45360"/>
    <w:rsid w:val="00E50CBC"/>
    <w:rsid w:val="00E53F94"/>
    <w:rsid w:val="00E55D38"/>
    <w:rsid w:val="00E613B7"/>
    <w:rsid w:val="00E639E8"/>
    <w:rsid w:val="00E63D22"/>
    <w:rsid w:val="00E67D85"/>
    <w:rsid w:val="00E7396B"/>
    <w:rsid w:val="00E73B44"/>
    <w:rsid w:val="00E75EA7"/>
    <w:rsid w:val="00E76310"/>
    <w:rsid w:val="00E80A18"/>
    <w:rsid w:val="00E81332"/>
    <w:rsid w:val="00E86700"/>
    <w:rsid w:val="00E90378"/>
    <w:rsid w:val="00E9089B"/>
    <w:rsid w:val="00E9456C"/>
    <w:rsid w:val="00EA0B0D"/>
    <w:rsid w:val="00EA487E"/>
    <w:rsid w:val="00EA697A"/>
    <w:rsid w:val="00EA73A9"/>
    <w:rsid w:val="00EB7292"/>
    <w:rsid w:val="00EC0154"/>
    <w:rsid w:val="00EC1032"/>
    <w:rsid w:val="00EC621A"/>
    <w:rsid w:val="00ED0329"/>
    <w:rsid w:val="00ED09F5"/>
    <w:rsid w:val="00ED427A"/>
    <w:rsid w:val="00ED4E2C"/>
    <w:rsid w:val="00EE4F0F"/>
    <w:rsid w:val="00EE6DD3"/>
    <w:rsid w:val="00EF3559"/>
    <w:rsid w:val="00F04E15"/>
    <w:rsid w:val="00F05A24"/>
    <w:rsid w:val="00F101AB"/>
    <w:rsid w:val="00F116C7"/>
    <w:rsid w:val="00F130DF"/>
    <w:rsid w:val="00F1429C"/>
    <w:rsid w:val="00F25320"/>
    <w:rsid w:val="00F2633E"/>
    <w:rsid w:val="00F309E6"/>
    <w:rsid w:val="00F313CE"/>
    <w:rsid w:val="00F3395A"/>
    <w:rsid w:val="00F40135"/>
    <w:rsid w:val="00F44E41"/>
    <w:rsid w:val="00F45605"/>
    <w:rsid w:val="00F47E4D"/>
    <w:rsid w:val="00F5758B"/>
    <w:rsid w:val="00F62BD3"/>
    <w:rsid w:val="00F65689"/>
    <w:rsid w:val="00F72E2A"/>
    <w:rsid w:val="00F7724E"/>
    <w:rsid w:val="00F847E2"/>
    <w:rsid w:val="00F84A0F"/>
    <w:rsid w:val="00F8767D"/>
    <w:rsid w:val="00F90FD8"/>
    <w:rsid w:val="00F950A1"/>
    <w:rsid w:val="00FA15F4"/>
    <w:rsid w:val="00FB68F5"/>
    <w:rsid w:val="00FC568F"/>
    <w:rsid w:val="00FC5E4D"/>
    <w:rsid w:val="00FD0662"/>
    <w:rsid w:val="00FD4987"/>
    <w:rsid w:val="00FD5437"/>
    <w:rsid w:val="00FE4025"/>
    <w:rsid w:val="00FE5115"/>
    <w:rsid w:val="00FE75AD"/>
    <w:rsid w:val="00FF5AF3"/>
    <w:rsid w:val="00FF6B81"/>
    <w:rsid w:val="00FF7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C7D4"/>
  <w15:docId w15:val="{C19C9AB6-D495-4A81-97BB-D78DE2F7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01"/>
  </w:style>
  <w:style w:type="paragraph" w:styleId="Titre1">
    <w:name w:val="heading 1"/>
    <w:basedOn w:val="Normal"/>
    <w:next w:val="Normal"/>
    <w:link w:val="Titre1Car"/>
    <w:qFormat/>
    <w:rsid w:val="00982DC4"/>
    <w:pPr>
      <w:keepNext/>
      <w:keepLines/>
      <w:numPr>
        <w:numId w:val="5"/>
      </w:numPr>
      <w:spacing w:before="600" w:after="360" w:line="240" w:lineRule="auto"/>
      <w:outlineLvl w:val="0"/>
    </w:pPr>
    <w:rPr>
      <w:rFonts w:ascii="Arial" w:eastAsia="Arial" w:hAnsi="Arial" w:cs="Arial"/>
      <w:b/>
      <w:bCs/>
      <w:sz w:val="28"/>
      <w:szCs w:val="20"/>
      <w:lang w:eastAsia="fr-FR"/>
    </w:rPr>
  </w:style>
  <w:style w:type="paragraph" w:styleId="Titre2">
    <w:name w:val="heading 2"/>
    <w:basedOn w:val="Normal"/>
    <w:next w:val="Normal"/>
    <w:link w:val="Titre2Car"/>
    <w:unhideWhenUsed/>
    <w:qFormat/>
    <w:rsid w:val="00714D95"/>
    <w:pPr>
      <w:keepLines/>
      <w:numPr>
        <w:ilvl w:val="3"/>
        <w:numId w:val="1"/>
      </w:numPr>
      <w:spacing w:after="0" w:line="240" w:lineRule="auto"/>
      <w:outlineLvl w:val="1"/>
    </w:pPr>
    <w:rPr>
      <w:rFonts w:ascii="Arial" w:eastAsia="Arial" w:hAnsi="Arial" w:cs="Arial"/>
      <w:b/>
      <w:sz w:val="24"/>
      <w:szCs w:val="20"/>
      <w:lang w:eastAsia="fr-FR"/>
    </w:rPr>
  </w:style>
  <w:style w:type="paragraph" w:styleId="Titre3">
    <w:name w:val="heading 3"/>
    <w:basedOn w:val="Normal"/>
    <w:next w:val="Normal"/>
    <w:link w:val="Titre3Car"/>
    <w:unhideWhenUsed/>
    <w:qFormat/>
    <w:rsid w:val="00EC621A"/>
    <w:pPr>
      <w:keepNext/>
      <w:keepLines/>
      <w:numPr>
        <w:ilvl w:val="4"/>
        <w:numId w:val="1"/>
      </w:numPr>
      <w:spacing w:before="720" w:after="240" w:line="240" w:lineRule="auto"/>
      <w:outlineLvl w:val="2"/>
    </w:pPr>
    <w:rPr>
      <w:rFonts w:ascii="Arial" w:eastAsia="Times New Roman" w:hAnsi="Arial" w:cs="Arial"/>
      <w:b/>
      <w:szCs w:val="20"/>
      <w:u w:val="single"/>
      <w:lang w:eastAsia="fr-FR"/>
    </w:rPr>
  </w:style>
  <w:style w:type="paragraph" w:styleId="Titre4">
    <w:name w:val="heading 4"/>
    <w:basedOn w:val="Normal"/>
    <w:next w:val="Normal"/>
    <w:link w:val="Titre4Car"/>
    <w:unhideWhenUsed/>
    <w:qFormat/>
    <w:rsid w:val="001208A7"/>
    <w:pPr>
      <w:keepNext/>
      <w:keepLines/>
      <w:numPr>
        <w:ilvl w:val="5"/>
        <w:numId w:val="1"/>
      </w:numPr>
      <w:spacing w:before="640" w:after="360" w:line="240" w:lineRule="auto"/>
      <w:jc w:val="both"/>
      <w:outlineLvl w:val="3"/>
    </w:pPr>
    <w:rPr>
      <w:rFonts w:ascii="Arial" w:eastAsia="Times New Roman" w:hAnsi="Arial" w:cs="Arial"/>
      <w:szCs w:val="20"/>
      <w:lang w:eastAsia="fr-FR"/>
    </w:rPr>
  </w:style>
  <w:style w:type="paragraph" w:styleId="Titre5">
    <w:name w:val="heading 5"/>
    <w:basedOn w:val="Normal"/>
    <w:next w:val="Normal"/>
    <w:link w:val="Titre5Car"/>
    <w:semiHidden/>
    <w:unhideWhenUsed/>
    <w:qFormat/>
    <w:rsid w:val="001208A7"/>
    <w:pPr>
      <w:keepLines/>
      <w:numPr>
        <w:ilvl w:val="6"/>
        <w:numId w:val="1"/>
      </w:numPr>
      <w:tabs>
        <w:tab w:val="left" w:pos="2268"/>
      </w:tabs>
      <w:spacing w:before="480" w:after="360" w:line="240" w:lineRule="atLeast"/>
      <w:jc w:val="both"/>
      <w:outlineLvl w:val="4"/>
    </w:pPr>
    <w:rPr>
      <w:rFonts w:ascii="Arial" w:eastAsia="Times New Roman" w:hAnsi="Arial" w:cs="Arial"/>
      <w:b/>
      <w:szCs w:val="20"/>
      <w:lang w:eastAsia="fr-FR"/>
    </w:rPr>
  </w:style>
  <w:style w:type="paragraph" w:styleId="Titre6">
    <w:name w:val="heading 6"/>
    <w:basedOn w:val="Normal"/>
    <w:next w:val="Normal"/>
    <w:link w:val="Titre6Car"/>
    <w:semiHidden/>
    <w:unhideWhenUsed/>
    <w:qFormat/>
    <w:rsid w:val="001208A7"/>
    <w:pPr>
      <w:keepLines/>
      <w:numPr>
        <w:ilvl w:val="7"/>
        <w:numId w:val="1"/>
      </w:numPr>
      <w:tabs>
        <w:tab w:val="left" w:pos="2268"/>
      </w:tabs>
      <w:spacing w:before="480" w:after="360" w:line="240" w:lineRule="atLeast"/>
      <w:jc w:val="both"/>
      <w:outlineLvl w:val="5"/>
    </w:pPr>
    <w:rPr>
      <w:rFonts w:ascii="Arial" w:eastAsia="Times New Roman" w:hAnsi="Arial" w:cs="Arial"/>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82DC4"/>
    <w:rPr>
      <w:rFonts w:ascii="Arial" w:eastAsia="Arial" w:hAnsi="Arial" w:cs="Arial"/>
      <w:b/>
      <w:bCs/>
      <w:sz w:val="28"/>
      <w:szCs w:val="20"/>
      <w:lang w:eastAsia="fr-FR"/>
    </w:rPr>
  </w:style>
  <w:style w:type="character" w:customStyle="1" w:styleId="Titre2Car">
    <w:name w:val="Titre 2 Car"/>
    <w:basedOn w:val="Policepardfaut"/>
    <w:link w:val="Titre2"/>
    <w:rsid w:val="00714D95"/>
    <w:rPr>
      <w:rFonts w:ascii="Arial" w:eastAsia="Arial" w:hAnsi="Arial" w:cs="Arial"/>
      <w:b/>
      <w:sz w:val="24"/>
      <w:szCs w:val="20"/>
      <w:lang w:eastAsia="fr-FR"/>
    </w:rPr>
  </w:style>
  <w:style w:type="character" w:customStyle="1" w:styleId="Titre3Car">
    <w:name w:val="Titre 3 Car"/>
    <w:basedOn w:val="Policepardfaut"/>
    <w:link w:val="Titre3"/>
    <w:rsid w:val="00EC621A"/>
    <w:rPr>
      <w:rFonts w:ascii="Arial" w:eastAsia="Times New Roman" w:hAnsi="Arial" w:cs="Arial"/>
      <w:b/>
      <w:szCs w:val="20"/>
      <w:u w:val="single"/>
      <w:lang w:eastAsia="fr-FR"/>
    </w:rPr>
  </w:style>
  <w:style w:type="character" w:customStyle="1" w:styleId="Titre4Car">
    <w:name w:val="Titre 4 Car"/>
    <w:basedOn w:val="Policepardfaut"/>
    <w:link w:val="Titre4"/>
    <w:rsid w:val="001208A7"/>
    <w:rPr>
      <w:rFonts w:ascii="Arial" w:eastAsia="Times New Roman" w:hAnsi="Arial" w:cs="Arial"/>
      <w:szCs w:val="20"/>
      <w:lang w:eastAsia="fr-FR"/>
    </w:rPr>
  </w:style>
  <w:style w:type="character" w:customStyle="1" w:styleId="Titre5Car">
    <w:name w:val="Titre 5 Car"/>
    <w:basedOn w:val="Policepardfaut"/>
    <w:link w:val="Titre5"/>
    <w:semiHidden/>
    <w:rsid w:val="001208A7"/>
    <w:rPr>
      <w:rFonts w:ascii="Arial" w:eastAsia="Times New Roman" w:hAnsi="Arial" w:cs="Arial"/>
      <w:b/>
      <w:szCs w:val="20"/>
      <w:lang w:eastAsia="fr-FR"/>
    </w:rPr>
  </w:style>
  <w:style w:type="character" w:customStyle="1" w:styleId="Titre6Car">
    <w:name w:val="Titre 6 Car"/>
    <w:basedOn w:val="Policepardfaut"/>
    <w:link w:val="Titre6"/>
    <w:semiHidden/>
    <w:rsid w:val="001208A7"/>
    <w:rPr>
      <w:rFonts w:ascii="Arial" w:eastAsia="Times New Roman" w:hAnsi="Arial" w:cs="Arial"/>
      <w:i/>
      <w:szCs w:val="20"/>
      <w:lang w:eastAsia="fr-FR"/>
    </w:rPr>
  </w:style>
  <w:style w:type="paragraph" w:customStyle="1" w:styleId="PAParagrapheavocat">
    <w:name w:val="PA.Paragraphe avocat"/>
    <w:basedOn w:val="Normal"/>
    <w:rsid w:val="001208A7"/>
    <w:pPr>
      <w:keepLines/>
      <w:widowControl w:val="0"/>
      <w:tabs>
        <w:tab w:val="right" w:pos="9866"/>
      </w:tabs>
      <w:autoSpaceDE w:val="0"/>
      <w:autoSpaceDN w:val="0"/>
      <w:adjustRightInd w:val="0"/>
      <w:spacing w:before="240" w:after="0" w:line="-199" w:lineRule="auto"/>
      <w:ind w:left="851"/>
      <w:jc w:val="right"/>
    </w:pPr>
    <w:rPr>
      <w:rFonts w:ascii="Times New Roman" w:eastAsia="Times New Roman" w:hAnsi="Times New Roman" w:cs="Times New Roman"/>
      <w:lang w:eastAsia="fr-FR"/>
    </w:rPr>
  </w:style>
  <w:style w:type="paragraph" w:customStyle="1" w:styleId="li">
    <w:name w:val="li"/>
    <w:aliases w:val="titre principal"/>
    <w:next w:val="Normal"/>
    <w:rsid w:val="001208A7"/>
    <w:pPr>
      <w:keepNext/>
      <w:pBdr>
        <w:bottom w:val="single" w:sz="6" w:space="5" w:color="000000"/>
      </w:pBdr>
      <w:suppressAutoHyphens/>
      <w:spacing w:before="1100" w:after="480" w:line="240" w:lineRule="auto"/>
    </w:pPr>
    <w:rPr>
      <w:rFonts w:ascii="Helvetica" w:eastAsia="Times New Roman" w:hAnsi="Helvetica" w:cs="Times New Roman"/>
      <w:b/>
      <w:noProof/>
      <w:sz w:val="28"/>
      <w:szCs w:val="20"/>
      <w:lang w:eastAsia="fr-FR"/>
    </w:rPr>
  </w:style>
  <w:style w:type="paragraph" w:customStyle="1" w:styleId="td1">
    <w:name w:val="td1"/>
    <w:aliases w:val="titre partie"/>
    <w:basedOn w:val="Normal"/>
    <w:next w:val="Normal"/>
    <w:rsid w:val="001208A7"/>
    <w:pPr>
      <w:keepNext/>
      <w:keepLines/>
      <w:pageBreakBefore/>
      <w:numPr>
        <w:numId w:val="1"/>
      </w:numPr>
      <w:spacing w:before="5200" w:after="1440" w:line="800" w:lineRule="atLeast"/>
      <w:jc w:val="center"/>
      <w:outlineLvl w:val="0"/>
    </w:pPr>
    <w:rPr>
      <w:rFonts w:ascii="Arial" w:eastAsia="Times New Roman" w:hAnsi="Arial" w:cs="Arial"/>
      <w:b/>
      <w:caps/>
      <w:sz w:val="52"/>
      <w:szCs w:val="20"/>
      <w:lang w:eastAsia="fr-FR"/>
    </w:rPr>
  </w:style>
  <w:style w:type="paragraph" w:customStyle="1" w:styleId="td2">
    <w:name w:val="td2"/>
    <w:aliases w:val="titre chapitre"/>
    <w:basedOn w:val="Normal"/>
    <w:next w:val="Normal"/>
    <w:rsid w:val="001208A7"/>
    <w:pPr>
      <w:pageBreakBefore/>
      <w:numPr>
        <w:ilvl w:val="1"/>
        <w:numId w:val="1"/>
      </w:numPr>
      <w:snapToGrid w:val="0"/>
      <w:spacing w:before="1440" w:after="1440" w:line="600" w:lineRule="atLeast"/>
      <w:jc w:val="center"/>
      <w:outlineLvl w:val="1"/>
    </w:pPr>
    <w:rPr>
      <w:rFonts w:ascii="Arial" w:eastAsia="Times New Roman" w:hAnsi="Arial" w:cs="Arial"/>
      <w:b/>
      <w:caps/>
      <w:sz w:val="32"/>
      <w:szCs w:val="20"/>
      <w:lang w:eastAsia="fr-FR"/>
    </w:rPr>
  </w:style>
  <w:style w:type="paragraph" w:styleId="En-tte">
    <w:name w:val="header"/>
    <w:basedOn w:val="Normal"/>
    <w:link w:val="En-tteCar"/>
    <w:uiPriority w:val="99"/>
    <w:unhideWhenUsed/>
    <w:rsid w:val="001208A7"/>
    <w:pPr>
      <w:tabs>
        <w:tab w:val="center" w:pos="4536"/>
        <w:tab w:val="right" w:pos="9072"/>
      </w:tabs>
      <w:spacing w:after="0" w:line="240" w:lineRule="auto"/>
    </w:pPr>
  </w:style>
  <w:style w:type="character" w:customStyle="1" w:styleId="En-tteCar">
    <w:name w:val="En-tête Car"/>
    <w:basedOn w:val="Policepardfaut"/>
    <w:link w:val="En-tte"/>
    <w:uiPriority w:val="99"/>
    <w:rsid w:val="001208A7"/>
  </w:style>
  <w:style w:type="paragraph" w:styleId="Pieddepage">
    <w:name w:val="footer"/>
    <w:basedOn w:val="Normal"/>
    <w:link w:val="PieddepageCar"/>
    <w:uiPriority w:val="99"/>
    <w:unhideWhenUsed/>
    <w:rsid w:val="0012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8A7"/>
  </w:style>
  <w:style w:type="paragraph" w:styleId="Paragraphedeliste">
    <w:name w:val="List Paragraph"/>
    <w:basedOn w:val="Normal"/>
    <w:uiPriority w:val="34"/>
    <w:qFormat/>
    <w:rsid w:val="001208A7"/>
    <w:pPr>
      <w:ind w:left="720"/>
      <w:contextualSpacing/>
    </w:pPr>
  </w:style>
  <w:style w:type="paragraph" w:customStyle="1" w:styleId="article">
    <w:name w:val="article"/>
    <w:basedOn w:val="Normal"/>
    <w:next w:val="Normal"/>
    <w:rsid w:val="000A6925"/>
    <w:pPr>
      <w:keepLines/>
      <w:widowControl w:val="0"/>
      <w:numPr>
        <w:numId w:val="2"/>
      </w:numPr>
      <w:tabs>
        <w:tab w:val="clear" w:pos="1702"/>
        <w:tab w:val="num" w:pos="1560"/>
      </w:tabs>
      <w:autoSpaceDE w:val="0"/>
      <w:autoSpaceDN w:val="0"/>
      <w:adjustRightInd w:val="0"/>
      <w:spacing w:before="720" w:after="120" w:line="240" w:lineRule="auto"/>
      <w:ind w:left="1560"/>
      <w:jc w:val="both"/>
    </w:pPr>
    <w:rPr>
      <w:rFonts w:ascii="Arial" w:eastAsia="Times New Roman" w:hAnsi="Arial" w:cs="Arial"/>
      <w:b/>
      <w:bCs/>
      <w:sz w:val="28"/>
      <w:szCs w:val="28"/>
      <w:lang w:eastAsia="fr-FR"/>
    </w:rPr>
  </w:style>
  <w:style w:type="paragraph" w:customStyle="1" w:styleId="PAPARAGRAVOCAT">
    <w:name w:val="PA PARAGR. AVOCAT"/>
    <w:rsid w:val="002959FF"/>
    <w:pPr>
      <w:keepLines/>
      <w:spacing w:before="120" w:after="0" w:line="360" w:lineRule="exact"/>
      <w:ind w:left="851"/>
      <w:jc w:val="right"/>
    </w:pPr>
    <w:rPr>
      <w:rFonts w:ascii="Times" w:eastAsia="Times New Roman" w:hAnsi="Times" w:cs="Times New Roman"/>
      <w:sz w:val="20"/>
      <w:szCs w:val="20"/>
      <w:lang w:eastAsia="fr-FR"/>
    </w:rPr>
  </w:style>
  <w:style w:type="character" w:styleId="Marquedecommentaire">
    <w:name w:val="annotation reference"/>
    <w:basedOn w:val="Policepardfaut"/>
    <w:uiPriority w:val="99"/>
    <w:semiHidden/>
    <w:unhideWhenUsed/>
    <w:rsid w:val="007B6B3B"/>
    <w:rPr>
      <w:sz w:val="16"/>
      <w:szCs w:val="16"/>
    </w:rPr>
  </w:style>
  <w:style w:type="paragraph" w:styleId="Commentaire">
    <w:name w:val="annotation text"/>
    <w:basedOn w:val="Normal"/>
    <w:link w:val="CommentaireCar"/>
    <w:uiPriority w:val="99"/>
    <w:semiHidden/>
    <w:unhideWhenUsed/>
    <w:rsid w:val="007B6B3B"/>
    <w:pPr>
      <w:spacing w:line="240" w:lineRule="auto"/>
    </w:pPr>
    <w:rPr>
      <w:sz w:val="20"/>
      <w:szCs w:val="20"/>
    </w:rPr>
  </w:style>
  <w:style w:type="character" w:customStyle="1" w:styleId="CommentaireCar">
    <w:name w:val="Commentaire Car"/>
    <w:basedOn w:val="Policepardfaut"/>
    <w:link w:val="Commentaire"/>
    <w:uiPriority w:val="99"/>
    <w:semiHidden/>
    <w:rsid w:val="007B6B3B"/>
    <w:rPr>
      <w:sz w:val="20"/>
      <w:szCs w:val="20"/>
    </w:rPr>
  </w:style>
  <w:style w:type="paragraph" w:styleId="Objetducommentaire">
    <w:name w:val="annotation subject"/>
    <w:basedOn w:val="Commentaire"/>
    <w:next w:val="Commentaire"/>
    <w:link w:val="ObjetducommentaireCar"/>
    <w:uiPriority w:val="99"/>
    <w:semiHidden/>
    <w:unhideWhenUsed/>
    <w:rsid w:val="007B6B3B"/>
    <w:rPr>
      <w:b/>
      <w:bCs/>
    </w:rPr>
  </w:style>
  <w:style w:type="character" w:customStyle="1" w:styleId="ObjetducommentaireCar">
    <w:name w:val="Objet du commentaire Car"/>
    <w:basedOn w:val="CommentaireCar"/>
    <w:link w:val="Objetducommentaire"/>
    <w:uiPriority w:val="99"/>
    <w:semiHidden/>
    <w:rsid w:val="007B6B3B"/>
    <w:rPr>
      <w:b/>
      <w:bCs/>
      <w:sz w:val="20"/>
      <w:szCs w:val="20"/>
    </w:rPr>
  </w:style>
  <w:style w:type="paragraph" w:styleId="Textedebulles">
    <w:name w:val="Balloon Text"/>
    <w:basedOn w:val="Normal"/>
    <w:link w:val="TextedebullesCar"/>
    <w:uiPriority w:val="99"/>
    <w:semiHidden/>
    <w:unhideWhenUsed/>
    <w:rsid w:val="007B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B3B"/>
    <w:rPr>
      <w:rFonts w:ascii="Tahoma" w:hAnsi="Tahoma" w:cs="Tahoma"/>
      <w:sz w:val="16"/>
      <w:szCs w:val="16"/>
    </w:rPr>
  </w:style>
  <w:style w:type="table" w:styleId="Grilledutableau">
    <w:name w:val="Table Grid"/>
    <w:basedOn w:val="TableauNormal"/>
    <w:uiPriority w:val="59"/>
    <w:rsid w:val="004E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3599"/>
    <w:pPr>
      <w:spacing w:before="100" w:beforeAutospacing="1" w:after="45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74FFA"/>
    <w:rPr>
      <w:color w:val="0000FF" w:themeColor="hyperlink"/>
      <w:u w:val="single"/>
    </w:rPr>
  </w:style>
  <w:style w:type="paragraph" w:styleId="En-ttedetabledesmatires">
    <w:name w:val="TOC Heading"/>
    <w:basedOn w:val="Titre1"/>
    <w:next w:val="Normal"/>
    <w:uiPriority w:val="39"/>
    <w:unhideWhenUsed/>
    <w:qFormat/>
    <w:rsid w:val="00EE6DD3"/>
    <w:pPr>
      <w:numPr>
        <w:numId w:val="0"/>
      </w:numPr>
      <w:spacing w:before="480" w:after="0" w:line="276" w:lineRule="auto"/>
      <w:outlineLvl w:val="9"/>
    </w:pPr>
    <w:rPr>
      <w:rFonts w:asciiTheme="majorHAnsi" w:eastAsiaTheme="majorEastAsia" w:hAnsiTheme="majorHAnsi" w:cstheme="majorBidi"/>
      <w:bCs w:val="0"/>
      <w:color w:val="365F91" w:themeColor="accent1" w:themeShade="BF"/>
      <w:szCs w:val="28"/>
    </w:rPr>
  </w:style>
  <w:style w:type="paragraph" w:styleId="TM1">
    <w:name w:val="toc 1"/>
    <w:basedOn w:val="Normal"/>
    <w:next w:val="Normal"/>
    <w:autoRedefine/>
    <w:uiPriority w:val="39"/>
    <w:unhideWhenUsed/>
    <w:rsid w:val="00EE6DD3"/>
    <w:pPr>
      <w:spacing w:after="100"/>
    </w:pPr>
  </w:style>
  <w:style w:type="paragraph" w:styleId="TM2">
    <w:name w:val="toc 2"/>
    <w:basedOn w:val="Normal"/>
    <w:next w:val="Normal"/>
    <w:autoRedefine/>
    <w:uiPriority w:val="39"/>
    <w:unhideWhenUsed/>
    <w:rsid w:val="00EE6DD3"/>
    <w:pPr>
      <w:spacing w:after="100"/>
      <w:ind w:left="220"/>
    </w:pPr>
  </w:style>
  <w:style w:type="paragraph" w:styleId="TM3">
    <w:name w:val="toc 3"/>
    <w:basedOn w:val="Normal"/>
    <w:next w:val="Normal"/>
    <w:autoRedefine/>
    <w:uiPriority w:val="39"/>
    <w:unhideWhenUsed/>
    <w:rsid w:val="008E2770"/>
    <w:pPr>
      <w:spacing w:after="100"/>
      <w:ind w:left="440"/>
    </w:pPr>
  </w:style>
  <w:style w:type="character" w:customStyle="1" w:styleId="txtexp">
    <w:name w:val="txtexp"/>
    <w:basedOn w:val="Policepardfaut"/>
    <w:rsid w:val="00F116C7"/>
  </w:style>
  <w:style w:type="character" w:customStyle="1" w:styleId="ElApptiartf">
    <w:name w:val="ElApp_tiartf"/>
    <w:basedOn w:val="Policepardfaut"/>
    <w:rsid w:val="00C07D1E"/>
    <w:rPr>
      <w:b/>
      <w:bCs/>
      <w:sz w:val="15"/>
      <w:szCs w:val="15"/>
    </w:rPr>
  </w:style>
  <w:style w:type="character" w:customStyle="1" w:styleId="ElApptexteDP02">
    <w:name w:val="ElApp_texteDP02"/>
    <w:basedOn w:val="Policepardfaut"/>
    <w:rsid w:val="002A215A"/>
    <w:rPr>
      <w:color w:val="ED171F"/>
    </w:rPr>
  </w:style>
  <w:style w:type="paragraph" w:customStyle="1" w:styleId="ElAppchoix">
    <w:name w:val="ElApp_choix"/>
    <w:basedOn w:val="Normal"/>
    <w:rsid w:val="002A215A"/>
    <w:pPr>
      <w:spacing w:after="0" w:line="240" w:lineRule="auto"/>
    </w:pPr>
    <w:rPr>
      <w:rFonts w:ascii="Times New Roman" w:eastAsia="Times New Roman" w:hAnsi="Times New Roman" w:cs="Times New Roman"/>
      <w:sz w:val="24"/>
      <w:szCs w:val="24"/>
      <w:lang w:eastAsia="fr-FR"/>
    </w:rPr>
  </w:style>
  <w:style w:type="character" w:customStyle="1" w:styleId="ElApplarge">
    <w:name w:val="ElApp_large"/>
    <w:basedOn w:val="Policepardfaut"/>
    <w:rsid w:val="002A215A"/>
    <w:rPr>
      <w:sz w:val="27"/>
      <w:szCs w:val="27"/>
    </w:rPr>
  </w:style>
  <w:style w:type="paragraph" w:customStyle="1" w:styleId="ElAppp">
    <w:name w:val="ElApp_p"/>
    <w:basedOn w:val="Normal"/>
    <w:rsid w:val="002A215A"/>
    <w:pPr>
      <w:spacing w:after="0" w:line="240" w:lineRule="auto"/>
    </w:pPr>
    <w:rPr>
      <w:rFonts w:ascii="Arial" w:eastAsia="Arial" w:hAnsi="Arial" w:cs="Arial"/>
      <w:sz w:val="15"/>
      <w:szCs w:val="15"/>
      <w:lang w:eastAsia="fr-FR"/>
    </w:rPr>
  </w:style>
  <w:style w:type="character" w:customStyle="1" w:styleId="ElApptiartf2">
    <w:name w:val="ElApp_tiartf2"/>
    <w:basedOn w:val="Policepardfaut"/>
    <w:rsid w:val="002A215A"/>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5091">
      <w:bodyDiv w:val="1"/>
      <w:marLeft w:val="0"/>
      <w:marRight w:val="0"/>
      <w:marTop w:val="0"/>
      <w:marBottom w:val="0"/>
      <w:divBdr>
        <w:top w:val="none" w:sz="0" w:space="0" w:color="auto"/>
        <w:left w:val="none" w:sz="0" w:space="0" w:color="auto"/>
        <w:bottom w:val="none" w:sz="0" w:space="0" w:color="auto"/>
        <w:right w:val="none" w:sz="0" w:space="0" w:color="auto"/>
      </w:divBdr>
      <w:divsChild>
        <w:div w:id="1717581895">
          <w:marLeft w:val="0"/>
          <w:marRight w:val="0"/>
          <w:marTop w:val="450"/>
          <w:marBottom w:val="450"/>
          <w:divBdr>
            <w:top w:val="none" w:sz="0" w:space="0" w:color="auto"/>
            <w:left w:val="none" w:sz="0" w:space="0" w:color="auto"/>
            <w:bottom w:val="none" w:sz="0" w:space="0" w:color="auto"/>
            <w:right w:val="none" w:sz="0" w:space="0" w:color="auto"/>
          </w:divBdr>
          <w:divsChild>
            <w:div w:id="1641180914">
              <w:marLeft w:val="300"/>
              <w:marRight w:val="300"/>
              <w:marTop w:val="0"/>
              <w:marBottom w:val="0"/>
              <w:divBdr>
                <w:top w:val="none" w:sz="0" w:space="0" w:color="auto"/>
                <w:left w:val="none" w:sz="0" w:space="0" w:color="auto"/>
                <w:bottom w:val="none" w:sz="0" w:space="0" w:color="auto"/>
                <w:right w:val="none" w:sz="0" w:space="0" w:color="auto"/>
              </w:divBdr>
              <w:divsChild>
                <w:div w:id="1082332534">
                  <w:marLeft w:val="0"/>
                  <w:marRight w:val="0"/>
                  <w:marTop w:val="0"/>
                  <w:marBottom w:val="0"/>
                  <w:divBdr>
                    <w:top w:val="none" w:sz="0" w:space="0" w:color="auto"/>
                    <w:left w:val="none" w:sz="0" w:space="0" w:color="auto"/>
                    <w:bottom w:val="none" w:sz="0" w:space="0" w:color="auto"/>
                    <w:right w:val="none" w:sz="0" w:space="0" w:color="auto"/>
                  </w:divBdr>
                  <w:divsChild>
                    <w:div w:id="1187717768">
                      <w:marLeft w:val="0"/>
                      <w:marRight w:val="0"/>
                      <w:marTop w:val="0"/>
                      <w:marBottom w:val="0"/>
                      <w:divBdr>
                        <w:top w:val="none" w:sz="0" w:space="0" w:color="auto"/>
                        <w:left w:val="none" w:sz="0" w:space="0" w:color="auto"/>
                        <w:bottom w:val="none" w:sz="0" w:space="0" w:color="auto"/>
                        <w:right w:val="none" w:sz="0" w:space="0" w:color="auto"/>
                      </w:divBdr>
                      <w:divsChild>
                        <w:div w:id="724110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C4E-1878-4897-BB66-C5E669B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8</Words>
  <Characters>2050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sdwg</Company>
  <LinksUpToDate>false</LinksUpToDate>
  <CharactersWithSpaces>2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3-16T15:30:00Z</cp:lastPrinted>
  <dcterms:created xsi:type="dcterms:W3CDTF">2020-06-04T15:25:00Z</dcterms:created>
  <dcterms:modified xsi:type="dcterms:W3CDTF">2020-06-04T15:25:00Z</dcterms:modified>
</cp:coreProperties>
</file>